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A275F" w14:textId="77777777" w:rsidR="004B2231" w:rsidRPr="00151BA7" w:rsidRDefault="004B2231" w:rsidP="004B2231">
      <w:pPr>
        <w:jc w:val="center"/>
        <w:rPr>
          <w:rFonts w:ascii="Times New Roman" w:hAnsi="Times New Roman"/>
          <w:b/>
          <w:sz w:val="28"/>
          <w:szCs w:val="28"/>
        </w:rPr>
      </w:pPr>
      <w:r w:rsidRPr="00151BA7">
        <w:rPr>
          <w:rFonts w:ascii="Times New Roman" w:hAnsi="Times New Roman"/>
          <w:b/>
          <w:sz w:val="28"/>
          <w:szCs w:val="28"/>
        </w:rPr>
        <w:t>Рейтинг</w:t>
      </w:r>
    </w:p>
    <w:p w14:paraId="75F5216E" w14:textId="77777777" w:rsidR="004B2231" w:rsidRPr="00151BA7" w:rsidRDefault="004B2231" w:rsidP="004B2231">
      <w:pPr>
        <w:jc w:val="center"/>
        <w:rPr>
          <w:rFonts w:ascii="Times New Roman" w:hAnsi="Times New Roman"/>
          <w:b/>
          <w:sz w:val="28"/>
          <w:szCs w:val="28"/>
        </w:rPr>
      </w:pPr>
      <w:r w:rsidRPr="00151BA7">
        <w:rPr>
          <w:rFonts w:ascii="Times New Roman" w:hAnsi="Times New Roman"/>
          <w:b/>
          <w:sz w:val="28"/>
          <w:szCs w:val="28"/>
        </w:rPr>
        <w:t xml:space="preserve">успішності студентів (державне замовлення) за результатами </w:t>
      </w:r>
      <w:proofErr w:type="spellStart"/>
      <w:r w:rsidRPr="00151BA7">
        <w:rPr>
          <w:rFonts w:ascii="Times New Roman" w:hAnsi="Times New Roman"/>
          <w:b/>
          <w:sz w:val="28"/>
          <w:szCs w:val="28"/>
        </w:rPr>
        <w:t>заліково</w:t>
      </w:r>
      <w:proofErr w:type="spellEnd"/>
      <w:r w:rsidRPr="00151BA7">
        <w:rPr>
          <w:rFonts w:ascii="Times New Roman" w:hAnsi="Times New Roman"/>
          <w:b/>
          <w:sz w:val="28"/>
          <w:szCs w:val="28"/>
        </w:rPr>
        <w:t>-екзаменаційної сесії</w:t>
      </w:r>
    </w:p>
    <w:p w14:paraId="58106275" w14:textId="2F4E3B25" w:rsidR="004B2231" w:rsidRPr="00151BA7" w:rsidRDefault="00151BA7" w:rsidP="004B2231">
      <w:pPr>
        <w:jc w:val="center"/>
        <w:rPr>
          <w:rFonts w:ascii="Times New Roman" w:hAnsi="Times New Roman"/>
          <w:b/>
          <w:sz w:val="28"/>
          <w:szCs w:val="28"/>
        </w:rPr>
      </w:pPr>
      <w:r w:rsidRPr="00151BA7">
        <w:rPr>
          <w:rFonts w:ascii="Times New Roman" w:hAnsi="Times New Roman"/>
          <w:b/>
          <w:sz w:val="28"/>
          <w:szCs w:val="28"/>
        </w:rPr>
        <w:t>1</w:t>
      </w:r>
      <w:r w:rsidR="004B2231" w:rsidRPr="00151BA7">
        <w:rPr>
          <w:rFonts w:ascii="Times New Roman" w:hAnsi="Times New Roman"/>
          <w:b/>
          <w:sz w:val="28"/>
          <w:szCs w:val="28"/>
        </w:rPr>
        <w:t xml:space="preserve"> семестр 2024/2025 </w:t>
      </w:r>
      <w:proofErr w:type="spellStart"/>
      <w:r w:rsidR="004B2231" w:rsidRPr="00151BA7">
        <w:rPr>
          <w:rFonts w:ascii="Times New Roman" w:hAnsi="Times New Roman"/>
          <w:b/>
          <w:sz w:val="28"/>
          <w:szCs w:val="28"/>
        </w:rPr>
        <w:t>н.р</w:t>
      </w:r>
      <w:proofErr w:type="spellEnd"/>
      <w:r w:rsidR="004B2231" w:rsidRPr="00151BA7">
        <w:rPr>
          <w:rFonts w:ascii="Times New Roman" w:hAnsi="Times New Roman"/>
          <w:b/>
          <w:sz w:val="28"/>
          <w:szCs w:val="28"/>
        </w:rPr>
        <w:t>.</w:t>
      </w:r>
    </w:p>
    <w:p w14:paraId="2E91FABD" w14:textId="77777777" w:rsidR="004B2231" w:rsidRDefault="004B2231" w:rsidP="008C3EA3">
      <w:pPr>
        <w:jc w:val="center"/>
        <w:rPr>
          <w:rFonts w:ascii="Times New Roman" w:hAnsi="Times New Roman"/>
          <w:sz w:val="28"/>
          <w:szCs w:val="28"/>
        </w:rPr>
      </w:pPr>
    </w:p>
    <w:p w14:paraId="044F2252" w14:textId="74C8901E" w:rsidR="00F6193D" w:rsidRPr="008C3EA3" w:rsidRDefault="00F6193D" w:rsidP="008C3EA3">
      <w:pPr>
        <w:jc w:val="center"/>
        <w:rPr>
          <w:rFonts w:ascii="Times New Roman" w:hAnsi="Times New Roman"/>
          <w:sz w:val="28"/>
          <w:szCs w:val="28"/>
        </w:rPr>
      </w:pPr>
      <w:r w:rsidRPr="008C3EA3">
        <w:rPr>
          <w:rFonts w:ascii="Times New Roman" w:hAnsi="Times New Roman"/>
          <w:sz w:val="28"/>
          <w:szCs w:val="28"/>
        </w:rPr>
        <w:t>спеціальн</w:t>
      </w:r>
      <w:r w:rsidR="00081159" w:rsidRPr="008C3EA3">
        <w:rPr>
          <w:rFonts w:ascii="Times New Roman" w:hAnsi="Times New Roman"/>
          <w:sz w:val="28"/>
          <w:szCs w:val="28"/>
        </w:rPr>
        <w:t>ість</w:t>
      </w:r>
      <w:r w:rsidRPr="008C3EA3">
        <w:rPr>
          <w:rFonts w:ascii="Times New Roman" w:hAnsi="Times New Roman"/>
          <w:sz w:val="28"/>
          <w:szCs w:val="28"/>
        </w:rPr>
        <w:t xml:space="preserve"> </w:t>
      </w:r>
      <w:r w:rsidR="00151BA7">
        <w:rPr>
          <w:rFonts w:ascii="Times New Roman" w:hAnsi="Times New Roman"/>
          <w:sz w:val="28"/>
          <w:szCs w:val="28"/>
        </w:rPr>
        <w:t xml:space="preserve">121 </w:t>
      </w:r>
      <w:r w:rsidRPr="008C3EA3">
        <w:rPr>
          <w:rFonts w:ascii="Times New Roman" w:hAnsi="Times New Roman"/>
          <w:sz w:val="28"/>
          <w:szCs w:val="28"/>
        </w:rPr>
        <w:t>«Інженерія програмного забезпечення»</w:t>
      </w:r>
      <w:r w:rsidR="00D2026D">
        <w:rPr>
          <w:rFonts w:ascii="Times New Roman" w:hAnsi="Times New Roman"/>
          <w:sz w:val="28"/>
          <w:szCs w:val="28"/>
        </w:rPr>
        <w:t xml:space="preserve"> 4</w:t>
      </w:r>
      <w:r w:rsidRPr="008C3EA3">
        <w:rPr>
          <w:rFonts w:ascii="Times New Roman" w:hAnsi="Times New Roman"/>
          <w:sz w:val="28"/>
          <w:szCs w:val="28"/>
        </w:rPr>
        <w:t xml:space="preserve"> курс</w:t>
      </w:r>
    </w:p>
    <w:p w14:paraId="79F42DDC" w14:textId="77777777" w:rsidR="00A5752E" w:rsidRPr="008C3EA3" w:rsidRDefault="00A5752E" w:rsidP="008C3EA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1837"/>
      </w:tblGrid>
      <w:tr w:rsidR="0049770C" w:rsidRPr="00292887" w14:paraId="6743B8C2" w14:textId="77777777" w:rsidTr="00D2026D">
        <w:tc>
          <w:tcPr>
            <w:tcW w:w="710" w:type="dxa"/>
            <w:vAlign w:val="center"/>
          </w:tcPr>
          <w:p w14:paraId="6AE453F7" w14:textId="20A5F858" w:rsidR="00F6193D" w:rsidRPr="00292887" w:rsidRDefault="00F6193D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6202" w:rsidRPr="00292887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44" w:type="dxa"/>
            <w:vAlign w:val="center"/>
          </w:tcPr>
          <w:p w14:paraId="54762310" w14:textId="0ED55E91" w:rsidR="00F6193D" w:rsidRPr="00292887" w:rsidRDefault="00F6193D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sz w:val="28"/>
                <w:szCs w:val="28"/>
              </w:rPr>
              <w:t xml:space="preserve">Прізвище, ім’я, </w:t>
            </w:r>
            <w:r w:rsidR="00616202" w:rsidRPr="00292887"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</w:tc>
        <w:tc>
          <w:tcPr>
            <w:tcW w:w="1418" w:type="dxa"/>
            <w:vAlign w:val="center"/>
          </w:tcPr>
          <w:p w14:paraId="532C1239" w14:textId="77777777" w:rsidR="00F6193D" w:rsidRPr="00292887" w:rsidRDefault="00F6193D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837" w:type="dxa"/>
            <w:vAlign w:val="center"/>
          </w:tcPr>
          <w:p w14:paraId="5CC406BF" w14:textId="77777777" w:rsidR="00F6193D" w:rsidRPr="00292887" w:rsidRDefault="00F6193D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292887" w:rsidRPr="00292887" w14:paraId="36B185CF" w14:textId="77777777" w:rsidTr="00E02DF8">
        <w:tc>
          <w:tcPr>
            <w:tcW w:w="710" w:type="dxa"/>
          </w:tcPr>
          <w:p w14:paraId="2C13CF7B" w14:textId="77777777" w:rsidR="00292887" w:rsidRPr="00292887" w:rsidRDefault="00292887" w:rsidP="00292887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0F0B75D5" w14:textId="251E2018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Лямцева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а Олександрівна</w:t>
            </w:r>
          </w:p>
        </w:tc>
        <w:tc>
          <w:tcPr>
            <w:tcW w:w="1418" w:type="dxa"/>
            <w:vAlign w:val="center"/>
          </w:tcPr>
          <w:p w14:paraId="45B41F2E" w14:textId="0FC20C7E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94,10</w:t>
            </w:r>
          </w:p>
        </w:tc>
        <w:tc>
          <w:tcPr>
            <w:tcW w:w="1837" w:type="dxa"/>
            <w:vAlign w:val="bottom"/>
          </w:tcPr>
          <w:p w14:paraId="2A1D0765" w14:textId="673FCCDD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047E4B11" w14:textId="77777777" w:rsidTr="00E02DF8">
        <w:tc>
          <w:tcPr>
            <w:tcW w:w="710" w:type="dxa"/>
          </w:tcPr>
          <w:p w14:paraId="5367210D" w14:textId="77777777" w:rsidR="00292887" w:rsidRPr="00292887" w:rsidRDefault="00292887" w:rsidP="00292887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66BDB2C" w14:textId="3C523102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Адамус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іса Сергіївна</w:t>
            </w:r>
          </w:p>
        </w:tc>
        <w:tc>
          <w:tcPr>
            <w:tcW w:w="1418" w:type="dxa"/>
            <w:vAlign w:val="center"/>
          </w:tcPr>
          <w:p w14:paraId="62C3EC97" w14:textId="382EEFF8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93,00</w:t>
            </w:r>
          </w:p>
        </w:tc>
        <w:tc>
          <w:tcPr>
            <w:tcW w:w="1837" w:type="dxa"/>
            <w:vAlign w:val="bottom"/>
          </w:tcPr>
          <w:p w14:paraId="1158533F" w14:textId="15A323A3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6886443C" w14:textId="77777777" w:rsidTr="00E02DF8">
        <w:tc>
          <w:tcPr>
            <w:tcW w:w="710" w:type="dxa"/>
          </w:tcPr>
          <w:p w14:paraId="7C1280F9" w14:textId="77777777" w:rsidR="00292887" w:rsidRPr="00292887" w:rsidRDefault="00292887" w:rsidP="00292887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6CEABA54" w14:textId="7D7EFBF7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Лахоцький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 Ігорович</w:t>
            </w:r>
          </w:p>
        </w:tc>
        <w:tc>
          <w:tcPr>
            <w:tcW w:w="1418" w:type="dxa"/>
            <w:vAlign w:val="center"/>
          </w:tcPr>
          <w:p w14:paraId="03FB1BAF" w14:textId="0B953BC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92,80</w:t>
            </w:r>
          </w:p>
        </w:tc>
        <w:tc>
          <w:tcPr>
            <w:tcW w:w="1837" w:type="dxa"/>
            <w:vAlign w:val="bottom"/>
          </w:tcPr>
          <w:p w14:paraId="5361C318" w14:textId="2E9AE68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7CFAFC54" w14:textId="77777777" w:rsidTr="00E02DF8">
        <w:tc>
          <w:tcPr>
            <w:tcW w:w="710" w:type="dxa"/>
          </w:tcPr>
          <w:p w14:paraId="01F4ADCF" w14:textId="77777777" w:rsidR="00292887" w:rsidRPr="00292887" w:rsidRDefault="00292887" w:rsidP="00292887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22BC82EB" w14:textId="145CAC80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Боклах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лодимир Іванович</w:t>
            </w:r>
          </w:p>
        </w:tc>
        <w:tc>
          <w:tcPr>
            <w:tcW w:w="1418" w:type="dxa"/>
            <w:vAlign w:val="center"/>
          </w:tcPr>
          <w:p w14:paraId="34F72500" w14:textId="42525416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92,50</w:t>
            </w:r>
          </w:p>
        </w:tc>
        <w:tc>
          <w:tcPr>
            <w:tcW w:w="1837" w:type="dxa"/>
            <w:vAlign w:val="bottom"/>
          </w:tcPr>
          <w:p w14:paraId="08534140" w14:textId="37BFBA6B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1A15933D" w14:textId="77777777" w:rsidTr="00E02DF8">
        <w:tc>
          <w:tcPr>
            <w:tcW w:w="710" w:type="dxa"/>
          </w:tcPr>
          <w:p w14:paraId="3D64BEC0" w14:textId="77777777" w:rsidR="00292887" w:rsidRPr="00292887" w:rsidRDefault="00292887" w:rsidP="00292887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5CF69B19" w14:textId="6B70A290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Кошута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Віталійович</w:t>
            </w:r>
          </w:p>
        </w:tc>
        <w:tc>
          <w:tcPr>
            <w:tcW w:w="1418" w:type="dxa"/>
            <w:vAlign w:val="center"/>
          </w:tcPr>
          <w:p w14:paraId="7BA8F5A1" w14:textId="5B194E98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92,20</w:t>
            </w:r>
          </w:p>
        </w:tc>
        <w:tc>
          <w:tcPr>
            <w:tcW w:w="1837" w:type="dxa"/>
            <w:vAlign w:val="bottom"/>
          </w:tcPr>
          <w:p w14:paraId="1BE422BE" w14:textId="3BB7B8FB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576343AC" w14:textId="77777777" w:rsidTr="00E02DF8">
        <w:tc>
          <w:tcPr>
            <w:tcW w:w="710" w:type="dxa"/>
          </w:tcPr>
          <w:p w14:paraId="43AF18AD" w14:textId="77777777" w:rsidR="00292887" w:rsidRPr="00292887" w:rsidRDefault="00292887" w:rsidP="00292887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F528FEC" w14:textId="74E906CA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Кулак Людмила Ярославівна</w:t>
            </w:r>
          </w:p>
        </w:tc>
        <w:tc>
          <w:tcPr>
            <w:tcW w:w="1418" w:type="dxa"/>
            <w:vAlign w:val="center"/>
          </w:tcPr>
          <w:p w14:paraId="0D6819DE" w14:textId="2AB670F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90,40</w:t>
            </w:r>
          </w:p>
        </w:tc>
        <w:tc>
          <w:tcPr>
            <w:tcW w:w="1837" w:type="dxa"/>
            <w:vAlign w:val="bottom"/>
          </w:tcPr>
          <w:p w14:paraId="6DB517E9" w14:textId="12404BA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0B0A6886" w14:textId="77777777" w:rsidTr="00E02DF8">
        <w:tc>
          <w:tcPr>
            <w:tcW w:w="710" w:type="dxa"/>
          </w:tcPr>
          <w:p w14:paraId="61B4B0F4" w14:textId="77777777" w:rsidR="00292887" w:rsidRPr="00292887" w:rsidRDefault="00292887" w:rsidP="00292887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6BF5668A" w14:textId="0F3DB670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Куцак Олександр Юрійович</w:t>
            </w:r>
          </w:p>
        </w:tc>
        <w:tc>
          <w:tcPr>
            <w:tcW w:w="1418" w:type="dxa"/>
            <w:vAlign w:val="center"/>
          </w:tcPr>
          <w:p w14:paraId="406BBD89" w14:textId="4D8C943E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7,00</w:t>
            </w:r>
          </w:p>
        </w:tc>
        <w:tc>
          <w:tcPr>
            <w:tcW w:w="1837" w:type="dxa"/>
            <w:vAlign w:val="bottom"/>
          </w:tcPr>
          <w:p w14:paraId="0052FEED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358EB398" w14:textId="77777777" w:rsidTr="00E02DF8">
        <w:tc>
          <w:tcPr>
            <w:tcW w:w="710" w:type="dxa"/>
          </w:tcPr>
          <w:p w14:paraId="2958866B" w14:textId="77777777" w:rsidR="00292887" w:rsidRPr="00292887" w:rsidRDefault="00292887" w:rsidP="00292887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44297F64" w14:textId="251FF926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Чорнопиский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ис Володимирович</w:t>
            </w:r>
          </w:p>
        </w:tc>
        <w:tc>
          <w:tcPr>
            <w:tcW w:w="1418" w:type="dxa"/>
            <w:vAlign w:val="center"/>
          </w:tcPr>
          <w:p w14:paraId="070909B1" w14:textId="56A5EC7D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6,70</w:t>
            </w:r>
          </w:p>
        </w:tc>
        <w:tc>
          <w:tcPr>
            <w:tcW w:w="1837" w:type="dxa"/>
            <w:vAlign w:val="bottom"/>
          </w:tcPr>
          <w:p w14:paraId="00C58BBE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4D22E36C" w14:textId="77777777" w:rsidTr="00E02DF8">
        <w:tc>
          <w:tcPr>
            <w:tcW w:w="710" w:type="dxa"/>
          </w:tcPr>
          <w:p w14:paraId="3E8C9135" w14:textId="77777777" w:rsidR="00292887" w:rsidRPr="00292887" w:rsidRDefault="00292887" w:rsidP="00292887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31AB6C08" w14:textId="366E4E67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Росада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іслав Юрійович</w:t>
            </w:r>
          </w:p>
        </w:tc>
        <w:tc>
          <w:tcPr>
            <w:tcW w:w="1418" w:type="dxa"/>
            <w:vAlign w:val="center"/>
          </w:tcPr>
          <w:p w14:paraId="185C3737" w14:textId="40C29AD6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5,70</w:t>
            </w:r>
          </w:p>
        </w:tc>
        <w:tc>
          <w:tcPr>
            <w:tcW w:w="1837" w:type="dxa"/>
            <w:vAlign w:val="bottom"/>
          </w:tcPr>
          <w:p w14:paraId="24BEF753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2E210625" w14:textId="77777777" w:rsidTr="00E02DF8">
        <w:tc>
          <w:tcPr>
            <w:tcW w:w="710" w:type="dxa"/>
          </w:tcPr>
          <w:p w14:paraId="4E7B8FE2" w14:textId="77777777" w:rsidR="00292887" w:rsidRPr="00292887" w:rsidRDefault="00292887" w:rsidP="00292887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754BAF49" w14:textId="04BAE048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Жулканич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ій Юрійович</w:t>
            </w:r>
          </w:p>
        </w:tc>
        <w:tc>
          <w:tcPr>
            <w:tcW w:w="1418" w:type="dxa"/>
            <w:vAlign w:val="center"/>
          </w:tcPr>
          <w:p w14:paraId="739069B8" w14:textId="103AEA26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77,60</w:t>
            </w:r>
          </w:p>
        </w:tc>
        <w:tc>
          <w:tcPr>
            <w:tcW w:w="1837" w:type="dxa"/>
            <w:vAlign w:val="bottom"/>
          </w:tcPr>
          <w:p w14:paraId="0634AEC2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96E1956" w14:textId="25E66351" w:rsidR="005E6620" w:rsidRDefault="005E6620" w:rsidP="008C3EA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CC81C7D" w14:textId="3B78A49B" w:rsidR="009A2FD5" w:rsidRDefault="009A2FD5" w:rsidP="009A2FD5">
      <w:pPr>
        <w:jc w:val="center"/>
        <w:rPr>
          <w:rFonts w:ascii="Times New Roman" w:hAnsi="Times New Roman"/>
          <w:sz w:val="28"/>
          <w:szCs w:val="28"/>
        </w:rPr>
      </w:pPr>
      <w:r w:rsidRPr="008C3EA3">
        <w:rPr>
          <w:rFonts w:ascii="Times New Roman" w:hAnsi="Times New Roman"/>
          <w:sz w:val="28"/>
          <w:szCs w:val="28"/>
        </w:rPr>
        <w:t xml:space="preserve">спеціальність </w:t>
      </w:r>
      <w:r w:rsidR="00151BA7">
        <w:rPr>
          <w:rFonts w:ascii="Times New Roman" w:hAnsi="Times New Roman"/>
          <w:sz w:val="28"/>
          <w:szCs w:val="28"/>
        </w:rPr>
        <w:t xml:space="preserve">121 </w:t>
      </w:r>
      <w:r w:rsidRPr="008C3EA3">
        <w:rPr>
          <w:rFonts w:ascii="Times New Roman" w:hAnsi="Times New Roman"/>
          <w:sz w:val="28"/>
          <w:szCs w:val="28"/>
        </w:rPr>
        <w:t>«Інжен</w:t>
      </w:r>
      <w:r>
        <w:rPr>
          <w:rFonts w:ascii="Times New Roman" w:hAnsi="Times New Roman"/>
          <w:sz w:val="28"/>
          <w:szCs w:val="28"/>
        </w:rPr>
        <w:t>ерія програмного забезпечення» 3</w:t>
      </w:r>
      <w:r w:rsidRPr="008C3EA3">
        <w:rPr>
          <w:rFonts w:ascii="Times New Roman" w:hAnsi="Times New Roman"/>
          <w:sz w:val="28"/>
          <w:szCs w:val="28"/>
        </w:rPr>
        <w:t xml:space="preserve"> курс (скорочений термін навчання)</w:t>
      </w:r>
    </w:p>
    <w:p w14:paraId="7CD7F48C" w14:textId="77777777" w:rsidR="009A2FD5" w:rsidRPr="008C3EA3" w:rsidRDefault="009A2FD5" w:rsidP="009A2FD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1837"/>
      </w:tblGrid>
      <w:tr w:rsidR="009A2FD5" w:rsidRPr="00292887" w14:paraId="43FAF352" w14:textId="77777777" w:rsidTr="00151BA7">
        <w:tc>
          <w:tcPr>
            <w:tcW w:w="710" w:type="dxa"/>
            <w:vAlign w:val="center"/>
          </w:tcPr>
          <w:p w14:paraId="0BDA7B7A" w14:textId="77777777" w:rsidR="009A2FD5" w:rsidRPr="00292887" w:rsidRDefault="009A2FD5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5244" w:type="dxa"/>
            <w:vAlign w:val="center"/>
          </w:tcPr>
          <w:p w14:paraId="57BFB73C" w14:textId="77777777" w:rsidR="009A2FD5" w:rsidRPr="00292887" w:rsidRDefault="009A2FD5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418" w:type="dxa"/>
            <w:vAlign w:val="center"/>
          </w:tcPr>
          <w:p w14:paraId="70E5504F" w14:textId="77777777" w:rsidR="009A2FD5" w:rsidRPr="00292887" w:rsidRDefault="009A2FD5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837" w:type="dxa"/>
            <w:vAlign w:val="center"/>
          </w:tcPr>
          <w:p w14:paraId="2846ECE6" w14:textId="77777777" w:rsidR="009A2FD5" w:rsidRPr="00292887" w:rsidRDefault="009A2FD5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9A2FD5" w:rsidRPr="00292887" w14:paraId="697E79F6" w14:textId="77777777" w:rsidTr="00151BA7">
        <w:tc>
          <w:tcPr>
            <w:tcW w:w="710" w:type="dxa"/>
          </w:tcPr>
          <w:p w14:paraId="6A39B55F" w14:textId="77777777" w:rsidR="009A2FD5" w:rsidRPr="00292887" w:rsidRDefault="009A2FD5" w:rsidP="009A2FD5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42EFF28D" w14:textId="77777777" w:rsidR="009A2FD5" w:rsidRPr="00292887" w:rsidRDefault="009A2FD5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Чорнопиский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лан Володимирович</w:t>
            </w:r>
          </w:p>
        </w:tc>
        <w:tc>
          <w:tcPr>
            <w:tcW w:w="1418" w:type="dxa"/>
            <w:vAlign w:val="center"/>
          </w:tcPr>
          <w:p w14:paraId="0A38DA6D" w14:textId="77777777" w:rsidR="009A2FD5" w:rsidRPr="00292887" w:rsidRDefault="009A2FD5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8,00</w:t>
            </w:r>
          </w:p>
        </w:tc>
        <w:tc>
          <w:tcPr>
            <w:tcW w:w="1837" w:type="dxa"/>
            <w:vAlign w:val="bottom"/>
          </w:tcPr>
          <w:p w14:paraId="42203AD9" w14:textId="77777777" w:rsidR="009A2FD5" w:rsidRPr="00292887" w:rsidRDefault="009A2FD5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27CE775" w14:textId="77777777" w:rsidR="009A2FD5" w:rsidRPr="008C3EA3" w:rsidRDefault="009A2FD5" w:rsidP="008C3EA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A2B4BC2" w14:textId="1E4FAEAB" w:rsidR="00277E38" w:rsidRPr="008C3EA3" w:rsidRDefault="00A5752E" w:rsidP="008C3EA3">
      <w:pPr>
        <w:jc w:val="center"/>
        <w:rPr>
          <w:rFonts w:ascii="Times New Roman" w:hAnsi="Times New Roman"/>
          <w:sz w:val="28"/>
          <w:szCs w:val="28"/>
        </w:rPr>
      </w:pPr>
      <w:r w:rsidRPr="008C3EA3">
        <w:rPr>
          <w:rFonts w:ascii="Times New Roman" w:hAnsi="Times New Roman"/>
          <w:sz w:val="28"/>
          <w:szCs w:val="28"/>
        </w:rPr>
        <w:t xml:space="preserve">спеціальність </w:t>
      </w:r>
      <w:r w:rsidR="00151BA7">
        <w:rPr>
          <w:rFonts w:ascii="Times New Roman" w:hAnsi="Times New Roman"/>
          <w:sz w:val="28"/>
          <w:szCs w:val="28"/>
        </w:rPr>
        <w:t xml:space="preserve">121 </w:t>
      </w:r>
      <w:r w:rsidR="00277E38" w:rsidRPr="008C3EA3">
        <w:rPr>
          <w:rFonts w:ascii="Times New Roman" w:hAnsi="Times New Roman"/>
          <w:sz w:val="28"/>
          <w:szCs w:val="28"/>
        </w:rPr>
        <w:t>«Інжен</w:t>
      </w:r>
      <w:r w:rsidR="00D2026D">
        <w:rPr>
          <w:rFonts w:ascii="Times New Roman" w:hAnsi="Times New Roman"/>
          <w:sz w:val="28"/>
          <w:szCs w:val="28"/>
        </w:rPr>
        <w:t>ерія програмного забезпечення» 3</w:t>
      </w:r>
      <w:r w:rsidR="00277E38" w:rsidRPr="008C3EA3">
        <w:rPr>
          <w:rFonts w:ascii="Times New Roman" w:hAnsi="Times New Roman"/>
          <w:sz w:val="28"/>
          <w:szCs w:val="28"/>
        </w:rPr>
        <w:t xml:space="preserve"> курс</w:t>
      </w:r>
    </w:p>
    <w:p w14:paraId="66554621" w14:textId="77777777" w:rsidR="00A5752E" w:rsidRPr="008C3EA3" w:rsidRDefault="00A5752E" w:rsidP="008C3EA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9"/>
        <w:gridCol w:w="5238"/>
        <w:gridCol w:w="1418"/>
        <w:gridCol w:w="2264"/>
      </w:tblGrid>
      <w:tr w:rsidR="0049770C" w:rsidRPr="00292887" w14:paraId="03CFB50D" w14:textId="77777777" w:rsidTr="00D2026D">
        <w:tc>
          <w:tcPr>
            <w:tcW w:w="709" w:type="dxa"/>
            <w:vAlign w:val="center"/>
          </w:tcPr>
          <w:p w14:paraId="7A0627B7" w14:textId="34604EBC" w:rsidR="00277E38" w:rsidRPr="00292887" w:rsidRDefault="00277E38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6202" w:rsidRPr="00292887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38" w:type="dxa"/>
            <w:vAlign w:val="center"/>
          </w:tcPr>
          <w:p w14:paraId="592E9A4E" w14:textId="4C00D445" w:rsidR="00277E38" w:rsidRPr="00292887" w:rsidRDefault="00277E38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sz w:val="28"/>
                <w:szCs w:val="28"/>
              </w:rPr>
              <w:t xml:space="preserve">Прізвище, ім’я, </w:t>
            </w:r>
            <w:r w:rsidR="00616202" w:rsidRPr="00292887"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</w:tc>
        <w:tc>
          <w:tcPr>
            <w:tcW w:w="1418" w:type="dxa"/>
            <w:vAlign w:val="center"/>
          </w:tcPr>
          <w:p w14:paraId="6BE281DE" w14:textId="77777777" w:rsidR="00277E38" w:rsidRPr="00292887" w:rsidRDefault="00277E38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2264" w:type="dxa"/>
            <w:vAlign w:val="center"/>
          </w:tcPr>
          <w:p w14:paraId="6B9D1230" w14:textId="77777777" w:rsidR="00277E38" w:rsidRPr="00292887" w:rsidRDefault="00277E38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292887" w:rsidRPr="00292887" w14:paraId="436DD34E" w14:textId="77777777" w:rsidTr="00E02DF8">
        <w:tc>
          <w:tcPr>
            <w:tcW w:w="709" w:type="dxa"/>
          </w:tcPr>
          <w:p w14:paraId="52615FB4" w14:textId="77777777" w:rsidR="00292887" w:rsidRPr="00292887" w:rsidRDefault="00292887" w:rsidP="00292887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7CA16E21" w14:textId="08EB7E33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Зизень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`яна Василівна</w:t>
            </w:r>
          </w:p>
        </w:tc>
        <w:tc>
          <w:tcPr>
            <w:tcW w:w="1418" w:type="dxa"/>
            <w:vAlign w:val="center"/>
          </w:tcPr>
          <w:p w14:paraId="580ADDD9" w14:textId="4D551E3A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2264" w:type="dxa"/>
            <w:vAlign w:val="center"/>
          </w:tcPr>
          <w:p w14:paraId="33EDC365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58B2BA75" w14:textId="77777777" w:rsidTr="00E02DF8">
        <w:tc>
          <w:tcPr>
            <w:tcW w:w="709" w:type="dxa"/>
          </w:tcPr>
          <w:p w14:paraId="3142698B" w14:textId="77777777" w:rsidR="00292887" w:rsidRPr="00292887" w:rsidRDefault="00292887" w:rsidP="00292887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5BD7D2A9" w14:textId="55757DA5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Кривобоков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кита Олександрович</w:t>
            </w:r>
          </w:p>
        </w:tc>
        <w:tc>
          <w:tcPr>
            <w:tcW w:w="1418" w:type="dxa"/>
            <w:vAlign w:val="center"/>
          </w:tcPr>
          <w:p w14:paraId="01B97D15" w14:textId="17621655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8,43</w:t>
            </w:r>
          </w:p>
        </w:tc>
        <w:tc>
          <w:tcPr>
            <w:tcW w:w="2264" w:type="dxa"/>
            <w:vAlign w:val="center"/>
          </w:tcPr>
          <w:p w14:paraId="44004062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3E537D93" w14:textId="77777777" w:rsidTr="00E02DF8">
        <w:tc>
          <w:tcPr>
            <w:tcW w:w="709" w:type="dxa"/>
          </w:tcPr>
          <w:p w14:paraId="459B6F9D" w14:textId="77777777" w:rsidR="00292887" w:rsidRPr="00292887" w:rsidRDefault="00292887" w:rsidP="00292887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7715A1AA" w14:textId="28FF8A3B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Рябощук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ристина Михайлівна</w:t>
            </w:r>
          </w:p>
        </w:tc>
        <w:tc>
          <w:tcPr>
            <w:tcW w:w="1418" w:type="dxa"/>
            <w:vAlign w:val="center"/>
          </w:tcPr>
          <w:p w14:paraId="13E7E97A" w14:textId="6E66BA9E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8,29</w:t>
            </w:r>
          </w:p>
        </w:tc>
        <w:tc>
          <w:tcPr>
            <w:tcW w:w="2264" w:type="dxa"/>
            <w:vAlign w:val="center"/>
          </w:tcPr>
          <w:p w14:paraId="42F4A465" w14:textId="79268F9D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4287812B" w14:textId="77777777" w:rsidTr="00E02DF8">
        <w:tc>
          <w:tcPr>
            <w:tcW w:w="709" w:type="dxa"/>
          </w:tcPr>
          <w:p w14:paraId="0E6D7545" w14:textId="77777777" w:rsidR="00292887" w:rsidRPr="00292887" w:rsidRDefault="00292887" w:rsidP="00292887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18388CF8" w14:textId="761240A6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Тегза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ріан Васильович</w:t>
            </w:r>
          </w:p>
        </w:tc>
        <w:tc>
          <w:tcPr>
            <w:tcW w:w="1418" w:type="dxa"/>
            <w:vAlign w:val="center"/>
          </w:tcPr>
          <w:p w14:paraId="4C84C2B6" w14:textId="354706E2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7,57</w:t>
            </w:r>
          </w:p>
        </w:tc>
        <w:tc>
          <w:tcPr>
            <w:tcW w:w="2264" w:type="dxa"/>
            <w:vAlign w:val="center"/>
          </w:tcPr>
          <w:p w14:paraId="1C2E97F0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11F19C2A" w14:textId="77777777" w:rsidTr="00E02DF8">
        <w:tc>
          <w:tcPr>
            <w:tcW w:w="709" w:type="dxa"/>
          </w:tcPr>
          <w:p w14:paraId="068FDD01" w14:textId="77777777" w:rsidR="00292887" w:rsidRPr="00292887" w:rsidRDefault="00292887" w:rsidP="00292887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581E2C94" w14:textId="00DFD935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Родькін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тон Євгенович</w:t>
            </w:r>
          </w:p>
        </w:tc>
        <w:tc>
          <w:tcPr>
            <w:tcW w:w="1418" w:type="dxa"/>
            <w:vAlign w:val="center"/>
          </w:tcPr>
          <w:p w14:paraId="18A112F8" w14:textId="269C7636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7,29</w:t>
            </w:r>
          </w:p>
        </w:tc>
        <w:tc>
          <w:tcPr>
            <w:tcW w:w="2264" w:type="dxa"/>
            <w:vAlign w:val="center"/>
          </w:tcPr>
          <w:p w14:paraId="76616877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39E1D3B3" w14:textId="77777777" w:rsidTr="00E02DF8">
        <w:tc>
          <w:tcPr>
            <w:tcW w:w="709" w:type="dxa"/>
          </w:tcPr>
          <w:p w14:paraId="351E49E1" w14:textId="77777777" w:rsidR="00292887" w:rsidRPr="00292887" w:rsidRDefault="00292887" w:rsidP="00292887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6604FBAD" w14:textId="5B6FB2AF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Мункачі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ната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Тіборівна</w:t>
            </w:r>
            <w:proofErr w:type="spellEnd"/>
          </w:p>
        </w:tc>
        <w:tc>
          <w:tcPr>
            <w:tcW w:w="1418" w:type="dxa"/>
            <w:vAlign w:val="center"/>
          </w:tcPr>
          <w:p w14:paraId="68380BDD" w14:textId="6726CA56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5,43</w:t>
            </w:r>
          </w:p>
        </w:tc>
        <w:tc>
          <w:tcPr>
            <w:tcW w:w="2264" w:type="dxa"/>
            <w:vAlign w:val="center"/>
          </w:tcPr>
          <w:p w14:paraId="492C0C54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0B183B47" w14:textId="77777777" w:rsidTr="00E02DF8">
        <w:tc>
          <w:tcPr>
            <w:tcW w:w="709" w:type="dxa"/>
          </w:tcPr>
          <w:p w14:paraId="7D7E55D2" w14:textId="77777777" w:rsidR="00292887" w:rsidRPr="00292887" w:rsidRDefault="00292887" w:rsidP="00292887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72AF500C" w14:textId="562D36D5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Гайдук Ілля Олександрович</w:t>
            </w:r>
          </w:p>
        </w:tc>
        <w:tc>
          <w:tcPr>
            <w:tcW w:w="1418" w:type="dxa"/>
            <w:vAlign w:val="center"/>
          </w:tcPr>
          <w:p w14:paraId="4A9ED8D1" w14:textId="1F9D714F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1,43</w:t>
            </w:r>
          </w:p>
        </w:tc>
        <w:tc>
          <w:tcPr>
            <w:tcW w:w="2264" w:type="dxa"/>
            <w:vAlign w:val="center"/>
          </w:tcPr>
          <w:p w14:paraId="4AF09886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65135B4E" w14:textId="77777777" w:rsidTr="00E02DF8">
        <w:tc>
          <w:tcPr>
            <w:tcW w:w="709" w:type="dxa"/>
          </w:tcPr>
          <w:p w14:paraId="290DAF38" w14:textId="77777777" w:rsidR="00292887" w:rsidRPr="00292887" w:rsidRDefault="00292887" w:rsidP="00292887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0D07C606" w14:textId="761094B3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Гасан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ьбіна Сергіївна</w:t>
            </w:r>
          </w:p>
        </w:tc>
        <w:tc>
          <w:tcPr>
            <w:tcW w:w="1418" w:type="dxa"/>
            <w:vAlign w:val="center"/>
          </w:tcPr>
          <w:p w14:paraId="7E447D03" w14:textId="75258F49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79,29</w:t>
            </w:r>
          </w:p>
        </w:tc>
        <w:tc>
          <w:tcPr>
            <w:tcW w:w="2264" w:type="dxa"/>
            <w:vAlign w:val="center"/>
          </w:tcPr>
          <w:p w14:paraId="247CDC12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3B293579" w14:textId="77777777" w:rsidTr="00E02DF8">
        <w:tc>
          <w:tcPr>
            <w:tcW w:w="709" w:type="dxa"/>
          </w:tcPr>
          <w:p w14:paraId="74BA3B1B" w14:textId="77777777" w:rsidR="00292887" w:rsidRPr="00292887" w:rsidRDefault="00292887" w:rsidP="00292887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277A5DCA" w14:textId="3CF6D1E4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Сухова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а Дмитрівна</w:t>
            </w:r>
          </w:p>
        </w:tc>
        <w:tc>
          <w:tcPr>
            <w:tcW w:w="1418" w:type="dxa"/>
            <w:vAlign w:val="center"/>
          </w:tcPr>
          <w:p w14:paraId="1C6CE647" w14:textId="63DEE0BB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76,29</w:t>
            </w:r>
          </w:p>
        </w:tc>
        <w:tc>
          <w:tcPr>
            <w:tcW w:w="2264" w:type="dxa"/>
            <w:vAlign w:val="center"/>
          </w:tcPr>
          <w:p w14:paraId="18CAE7BE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45717D6D" w14:textId="77777777" w:rsidTr="00E02DF8">
        <w:tc>
          <w:tcPr>
            <w:tcW w:w="709" w:type="dxa"/>
          </w:tcPr>
          <w:p w14:paraId="1A87DEA3" w14:textId="77777777" w:rsidR="00292887" w:rsidRPr="00292887" w:rsidRDefault="00292887" w:rsidP="00292887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6974DB85" w14:textId="78605C04" w:rsidR="00292887" w:rsidRPr="00292887" w:rsidRDefault="00292887" w:rsidP="0029288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Костелей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рина Мирославівна</w:t>
            </w:r>
          </w:p>
        </w:tc>
        <w:tc>
          <w:tcPr>
            <w:tcW w:w="1418" w:type="dxa"/>
            <w:vAlign w:val="center"/>
          </w:tcPr>
          <w:p w14:paraId="43166205" w14:textId="23B70FD9" w:rsidR="00292887" w:rsidRPr="00292887" w:rsidRDefault="00292887" w:rsidP="00292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75,71</w:t>
            </w:r>
          </w:p>
        </w:tc>
        <w:tc>
          <w:tcPr>
            <w:tcW w:w="2264" w:type="dxa"/>
            <w:vAlign w:val="center"/>
          </w:tcPr>
          <w:p w14:paraId="4CBB3873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669DE131" w14:textId="77777777" w:rsidTr="00E02DF8">
        <w:tc>
          <w:tcPr>
            <w:tcW w:w="709" w:type="dxa"/>
          </w:tcPr>
          <w:p w14:paraId="67503A77" w14:textId="77777777" w:rsidR="00292887" w:rsidRPr="00292887" w:rsidRDefault="00292887" w:rsidP="00292887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0BDFCCFD" w14:textId="40E7BE31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Назаренко Яна Русланівна</w:t>
            </w:r>
          </w:p>
        </w:tc>
        <w:tc>
          <w:tcPr>
            <w:tcW w:w="1418" w:type="dxa"/>
            <w:vAlign w:val="center"/>
          </w:tcPr>
          <w:p w14:paraId="23C7ACA6" w14:textId="157826C9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74,43</w:t>
            </w:r>
          </w:p>
        </w:tc>
        <w:tc>
          <w:tcPr>
            <w:tcW w:w="2264" w:type="dxa"/>
            <w:vAlign w:val="center"/>
          </w:tcPr>
          <w:p w14:paraId="3E37329F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1F9F1A9A" w14:textId="77777777" w:rsidTr="00E02DF8">
        <w:tc>
          <w:tcPr>
            <w:tcW w:w="709" w:type="dxa"/>
          </w:tcPr>
          <w:p w14:paraId="51D4F010" w14:textId="77777777" w:rsidR="00292887" w:rsidRPr="00292887" w:rsidRDefault="00292887" w:rsidP="00292887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710A78CA" w14:textId="3D749D59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Калитич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силь Олексійович</w:t>
            </w:r>
          </w:p>
        </w:tc>
        <w:tc>
          <w:tcPr>
            <w:tcW w:w="1418" w:type="dxa"/>
            <w:vAlign w:val="center"/>
          </w:tcPr>
          <w:p w14:paraId="39C8DB90" w14:textId="3DC53F3E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68,57</w:t>
            </w:r>
          </w:p>
        </w:tc>
        <w:tc>
          <w:tcPr>
            <w:tcW w:w="2264" w:type="dxa"/>
            <w:vAlign w:val="center"/>
          </w:tcPr>
          <w:p w14:paraId="699BF8A7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7A2747BB" w14:textId="77777777" w:rsidTr="00E02DF8">
        <w:tc>
          <w:tcPr>
            <w:tcW w:w="709" w:type="dxa"/>
          </w:tcPr>
          <w:p w14:paraId="35CC4A0E" w14:textId="77777777" w:rsidR="00292887" w:rsidRPr="00292887" w:rsidRDefault="00292887" w:rsidP="00292887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7941D931" w14:textId="5317F42E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Левкулич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Михайлович</w:t>
            </w:r>
          </w:p>
        </w:tc>
        <w:tc>
          <w:tcPr>
            <w:tcW w:w="1418" w:type="dxa"/>
            <w:vAlign w:val="center"/>
          </w:tcPr>
          <w:p w14:paraId="6E363265" w14:textId="58FF6D90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62,71</w:t>
            </w:r>
          </w:p>
        </w:tc>
        <w:tc>
          <w:tcPr>
            <w:tcW w:w="2264" w:type="dxa"/>
            <w:vAlign w:val="center"/>
          </w:tcPr>
          <w:p w14:paraId="303847CD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2C47333C" w14:textId="77777777" w:rsidTr="00E02DF8">
        <w:tc>
          <w:tcPr>
            <w:tcW w:w="709" w:type="dxa"/>
          </w:tcPr>
          <w:p w14:paraId="4FF7BCFB" w14:textId="77777777" w:rsidR="00292887" w:rsidRPr="00292887" w:rsidRDefault="00292887" w:rsidP="00292887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6E19C053" w14:textId="5A1B19E2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Мазур Катерина Юріївна</w:t>
            </w:r>
          </w:p>
        </w:tc>
        <w:tc>
          <w:tcPr>
            <w:tcW w:w="1418" w:type="dxa"/>
            <w:vAlign w:val="center"/>
          </w:tcPr>
          <w:p w14:paraId="6CF41381" w14:textId="5CBCD482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264" w:type="dxa"/>
            <w:vAlign w:val="center"/>
          </w:tcPr>
          <w:p w14:paraId="6A9D36AB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55C15C7" w14:textId="221EF4E7" w:rsidR="0049770C" w:rsidRPr="008C3EA3" w:rsidRDefault="0049770C" w:rsidP="008C3EA3">
      <w:pPr>
        <w:rPr>
          <w:rFonts w:ascii="Times New Roman" w:hAnsi="Times New Roman"/>
          <w:sz w:val="28"/>
          <w:szCs w:val="28"/>
        </w:rPr>
      </w:pPr>
      <w:r w:rsidRPr="008C3EA3">
        <w:rPr>
          <w:rFonts w:ascii="Times New Roman" w:hAnsi="Times New Roman"/>
          <w:sz w:val="28"/>
          <w:szCs w:val="28"/>
        </w:rPr>
        <w:br w:type="page"/>
      </w:r>
    </w:p>
    <w:p w14:paraId="2F523D88" w14:textId="71ECA039" w:rsidR="001332F3" w:rsidRPr="008C3EA3" w:rsidRDefault="00A5752E" w:rsidP="008C3EA3">
      <w:pPr>
        <w:jc w:val="center"/>
        <w:rPr>
          <w:rFonts w:ascii="Times New Roman" w:hAnsi="Times New Roman"/>
          <w:sz w:val="28"/>
          <w:szCs w:val="28"/>
        </w:rPr>
      </w:pPr>
      <w:r w:rsidRPr="008C3EA3">
        <w:rPr>
          <w:rFonts w:ascii="Times New Roman" w:hAnsi="Times New Roman"/>
          <w:sz w:val="28"/>
          <w:szCs w:val="28"/>
        </w:rPr>
        <w:lastRenderedPageBreak/>
        <w:t xml:space="preserve">спеціальність </w:t>
      </w:r>
      <w:r w:rsidR="00151BA7">
        <w:rPr>
          <w:rFonts w:ascii="Times New Roman" w:hAnsi="Times New Roman"/>
          <w:sz w:val="28"/>
          <w:szCs w:val="28"/>
        </w:rPr>
        <w:t xml:space="preserve">121 </w:t>
      </w:r>
      <w:r w:rsidR="001332F3" w:rsidRPr="008C3EA3">
        <w:rPr>
          <w:rFonts w:ascii="Times New Roman" w:hAnsi="Times New Roman"/>
          <w:sz w:val="28"/>
          <w:szCs w:val="28"/>
        </w:rPr>
        <w:t>«Інжен</w:t>
      </w:r>
      <w:r w:rsidR="00E11B92">
        <w:rPr>
          <w:rFonts w:ascii="Times New Roman" w:hAnsi="Times New Roman"/>
          <w:sz w:val="28"/>
          <w:szCs w:val="28"/>
        </w:rPr>
        <w:t>ерія програмного забезпечення» 2</w:t>
      </w:r>
      <w:r w:rsidR="001332F3" w:rsidRPr="008C3EA3">
        <w:rPr>
          <w:rFonts w:ascii="Times New Roman" w:hAnsi="Times New Roman"/>
          <w:sz w:val="28"/>
          <w:szCs w:val="28"/>
        </w:rPr>
        <w:t xml:space="preserve"> курс</w:t>
      </w:r>
    </w:p>
    <w:p w14:paraId="35826479" w14:textId="77777777" w:rsidR="00A5752E" w:rsidRPr="008C3EA3" w:rsidRDefault="00A5752E" w:rsidP="008C3EA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1837"/>
      </w:tblGrid>
      <w:tr w:rsidR="0049770C" w:rsidRPr="00292887" w14:paraId="68642DF0" w14:textId="77777777" w:rsidTr="00E11B92">
        <w:tc>
          <w:tcPr>
            <w:tcW w:w="710" w:type="dxa"/>
            <w:vAlign w:val="center"/>
          </w:tcPr>
          <w:p w14:paraId="010F51E4" w14:textId="77BDA2AA" w:rsidR="001332F3" w:rsidRPr="00292887" w:rsidRDefault="001332F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6202" w:rsidRPr="00292887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44" w:type="dxa"/>
            <w:vAlign w:val="center"/>
          </w:tcPr>
          <w:p w14:paraId="43C5563E" w14:textId="58BE3BC3" w:rsidR="001332F3" w:rsidRPr="00292887" w:rsidRDefault="001332F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sz w:val="28"/>
                <w:szCs w:val="28"/>
              </w:rPr>
              <w:t xml:space="preserve">Прізвище, ім’я, </w:t>
            </w:r>
            <w:r w:rsidR="00616202" w:rsidRPr="00292887"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</w:tc>
        <w:tc>
          <w:tcPr>
            <w:tcW w:w="1418" w:type="dxa"/>
            <w:vAlign w:val="center"/>
          </w:tcPr>
          <w:p w14:paraId="048A6E22" w14:textId="77777777" w:rsidR="001332F3" w:rsidRPr="00292887" w:rsidRDefault="001332F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837" w:type="dxa"/>
            <w:vAlign w:val="center"/>
          </w:tcPr>
          <w:p w14:paraId="4DAFB29E" w14:textId="77777777" w:rsidR="001332F3" w:rsidRPr="00292887" w:rsidRDefault="001332F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292887" w:rsidRPr="00292887" w14:paraId="1928D699" w14:textId="77777777" w:rsidTr="00E02DF8">
        <w:tc>
          <w:tcPr>
            <w:tcW w:w="710" w:type="dxa"/>
          </w:tcPr>
          <w:p w14:paraId="66434885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E420B94" w14:textId="1EABAF9B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Мальцев Андрій Володимирович</w:t>
            </w:r>
          </w:p>
        </w:tc>
        <w:tc>
          <w:tcPr>
            <w:tcW w:w="1418" w:type="dxa"/>
            <w:vAlign w:val="center"/>
          </w:tcPr>
          <w:p w14:paraId="06C310E0" w14:textId="3B7C7FD0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10,87</w:t>
            </w:r>
          </w:p>
        </w:tc>
        <w:tc>
          <w:tcPr>
            <w:tcW w:w="1837" w:type="dxa"/>
            <w:vAlign w:val="bottom"/>
          </w:tcPr>
          <w:p w14:paraId="046B0844" w14:textId="078A995F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62DD17BC" w14:textId="77777777" w:rsidTr="00E02DF8">
        <w:tc>
          <w:tcPr>
            <w:tcW w:w="710" w:type="dxa"/>
          </w:tcPr>
          <w:p w14:paraId="4EBD6068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22851CB" w14:textId="5F0DAF1C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Франчук Дмитро Михайлович</w:t>
            </w:r>
          </w:p>
        </w:tc>
        <w:tc>
          <w:tcPr>
            <w:tcW w:w="1418" w:type="dxa"/>
            <w:vAlign w:val="center"/>
          </w:tcPr>
          <w:p w14:paraId="6FD6B4AE" w14:textId="2B03B4E4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1837" w:type="dxa"/>
            <w:vAlign w:val="bottom"/>
          </w:tcPr>
          <w:p w14:paraId="1ADE728C" w14:textId="402B7401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5F2C8D72" w14:textId="77777777" w:rsidTr="00E02DF8">
        <w:tc>
          <w:tcPr>
            <w:tcW w:w="710" w:type="dxa"/>
          </w:tcPr>
          <w:p w14:paraId="56E46DF3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45AD746" w14:textId="483F6200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Бецанич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тяна Михайлівна</w:t>
            </w:r>
          </w:p>
        </w:tc>
        <w:tc>
          <w:tcPr>
            <w:tcW w:w="1418" w:type="dxa"/>
            <w:vAlign w:val="center"/>
          </w:tcPr>
          <w:p w14:paraId="7C0163A8" w14:textId="429F654E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10,60</w:t>
            </w:r>
          </w:p>
        </w:tc>
        <w:tc>
          <w:tcPr>
            <w:tcW w:w="1837" w:type="dxa"/>
            <w:vAlign w:val="bottom"/>
          </w:tcPr>
          <w:p w14:paraId="5C590BF5" w14:textId="323C0D68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434762F8" w14:textId="77777777" w:rsidTr="00E02DF8">
        <w:tc>
          <w:tcPr>
            <w:tcW w:w="710" w:type="dxa"/>
          </w:tcPr>
          <w:p w14:paraId="4B3B2747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75EB8F8" w14:textId="77FE29DD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Тирканич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рнелія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Аттілівна</w:t>
            </w:r>
            <w:proofErr w:type="spellEnd"/>
          </w:p>
        </w:tc>
        <w:tc>
          <w:tcPr>
            <w:tcW w:w="1418" w:type="dxa"/>
            <w:vAlign w:val="center"/>
          </w:tcPr>
          <w:p w14:paraId="47EAC455" w14:textId="6C98FCE4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837" w:type="dxa"/>
            <w:vAlign w:val="bottom"/>
          </w:tcPr>
          <w:p w14:paraId="147ABA3D" w14:textId="12C5262F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2B90596C" w14:textId="77777777" w:rsidTr="00E02DF8">
        <w:tc>
          <w:tcPr>
            <w:tcW w:w="710" w:type="dxa"/>
          </w:tcPr>
          <w:p w14:paraId="563D3251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4C01EF4" w14:textId="442AAF8A" w:rsidR="00292887" w:rsidRPr="00292887" w:rsidRDefault="00292887" w:rsidP="0029288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Жидик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ьга Юріївна</w:t>
            </w:r>
          </w:p>
        </w:tc>
        <w:tc>
          <w:tcPr>
            <w:tcW w:w="1418" w:type="dxa"/>
            <w:vAlign w:val="center"/>
          </w:tcPr>
          <w:p w14:paraId="59701BBB" w14:textId="349D0C96" w:rsidR="00292887" w:rsidRPr="00292887" w:rsidRDefault="00292887" w:rsidP="00292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9,87</w:t>
            </w:r>
          </w:p>
        </w:tc>
        <w:tc>
          <w:tcPr>
            <w:tcW w:w="1837" w:type="dxa"/>
            <w:vAlign w:val="bottom"/>
          </w:tcPr>
          <w:p w14:paraId="3CE4AB67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2887" w:rsidRPr="00292887" w14:paraId="1C49323D" w14:textId="77777777" w:rsidTr="00E02DF8">
        <w:tc>
          <w:tcPr>
            <w:tcW w:w="710" w:type="dxa"/>
          </w:tcPr>
          <w:p w14:paraId="24AC8F66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B060497" w14:textId="07F8ACF7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Опаленик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силь Васильович</w:t>
            </w:r>
          </w:p>
        </w:tc>
        <w:tc>
          <w:tcPr>
            <w:tcW w:w="1418" w:type="dxa"/>
            <w:vAlign w:val="center"/>
          </w:tcPr>
          <w:p w14:paraId="00EAC1BE" w14:textId="6A10245E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9,80</w:t>
            </w:r>
          </w:p>
        </w:tc>
        <w:tc>
          <w:tcPr>
            <w:tcW w:w="1837" w:type="dxa"/>
            <w:vAlign w:val="bottom"/>
          </w:tcPr>
          <w:p w14:paraId="491741EE" w14:textId="3EE3CD4B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51421D9A" w14:textId="77777777" w:rsidTr="00E02DF8">
        <w:tc>
          <w:tcPr>
            <w:tcW w:w="710" w:type="dxa"/>
          </w:tcPr>
          <w:p w14:paraId="3F1906E2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3E29D2D6" w14:textId="08502389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Козак Василь Васильович</w:t>
            </w:r>
          </w:p>
        </w:tc>
        <w:tc>
          <w:tcPr>
            <w:tcW w:w="1418" w:type="dxa"/>
            <w:vAlign w:val="center"/>
          </w:tcPr>
          <w:p w14:paraId="658A2133" w14:textId="056FFC24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9,60</w:t>
            </w:r>
          </w:p>
        </w:tc>
        <w:tc>
          <w:tcPr>
            <w:tcW w:w="1837" w:type="dxa"/>
            <w:vAlign w:val="bottom"/>
          </w:tcPr>
          <w:p w14:paraId="7F2889F9" w14:textId="41767EBF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4248A9EA" w14:textId="77777777" w:rsidTr="00E02DF8">
        <w:tc>
          <w:tcPr>
            <w:tcW w:w="710" w:type="dxa"/>
          </w:tcPr>
          <w:p w14:paraId="7076786E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0BF70BDA" w14:textId="34289B7D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Вовканич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а Василівна</w:t>
            </w:r>
          </w:p>
        </w:tc>
        <w:tc>
          <w:tcPr>
            <w:tcW w:w="1418" w:type="dxa"/>
            <w:vAlign w:val="center"/>
          </w:tcPr>
          <w:p w14:paraId="1F8E4F4A" w14:textId="14E1DCE9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9,33</w:t>
            </w:r>
          </w:p>
        </w:tc>
        <w:tc>
          <w:tcPr>
            <w:tcW w:w="1837" w:type="dxa"/>
            <w:vAlign w:val="bottom"/>
          </w:tcPr>
          <w:p w14:paraId="318479FD" w14:textId="78BAFB66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640AA92B" w14:textId="77777777" w:rsidTr="00E02DF8">
        <w:tc>
          <w:tcPr>
            <w:tcW w:w="710" w:type="dxa"/>
          </w:tcPr>
          <w:p w14:paraId="78AB4906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5E1D7545" w14:textId="37E48999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Гільманова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ина Артемівна</w:t>
            </w:r>
          </w:p>
        </w:tc>
        <w:tc>
          <w:tcPr>
            <w:tcW w:w="1418" w:type="dxa"/>
            <w:vAlign w:val="center"/>
          </w:tcPr>
          <w:p w14:paraId="2B28CF47" w14:textId="557F79D6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9,33</w:t>
            </w:r>
          </w:p>
        </w:tc>
        <w:tc>
          <w:tcPr>
            <w:tcW w:w="1837" w:type="dxa"/>
            <w:vAlign w:val="bottom"/>
          </w:tcPr>
          <w:p w14:paraId="57A4B042" w14:textId="36812129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7F2E274A" w14:textId="77777777" w:rsidTr="00E02DF8">
        <w:tc>
          <w:tcPr>
            <w:tcW w:w="710" w:type="dxa"/>
          </w:tcPr>
          <w:p w14:paraId="0808C49F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536BADC0" w14:textId="1671FCFB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Неймет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р`я Василівна</w:t>
            </w:r>
          </w:p>
        </w:tc>
        <w:tc>
          <w:tcPr>
            <w:tcW w:w="1418" w:type="dxa"/>
            <w:vAlign w:val="center"/>
          </w:tcPr>
          <w:p w14:paraId="64F57C1C" w14:textId="2E02F4CA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9,33</w:t>
            </w:r>
          </w:p>
        </w:tc>
        <w:tc>
          <w:tcPr>
            <w:tcW w:w="1837" w:type="dxa"/>
            <w:vAlign w:val="bottom"/>
          </w:tcPr>
          <w:p w14:paraId="38A72473" w14:textId="521408CB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27F6BA62" w14:textId="77777777" w:rsidTr="00E02DF8">
        <w:tc>
          <w:tcPr>
            <w:tcW w:w="710" w:type="dxa"/>
          </w:tcPr>
          <w:p w14:paraId="28A64815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0E280D65" w14:textId="4275A76C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Терпак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силь Васильович</w:t>
            </w:r>
          </w:p>
        </w:tc>
        <w:tc>
          <w:tcPr>
            <w:tcW w:w="1418" w:type="dxa"/>
            <w:vAlign w:val="center"/>
          </w:tcPr>
          <w:p w14:paraId="3196A546" w14:textId="36A4C35C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9,27</w:t>
            </w:r>
          </w:p>
        </w:tc>
        <w:tc>
          <w:tcPr>
            <w:tcW w:w="1837" w:type="dxa"/>
            <w:vAlign w:val="bottom"/>
          </w:tcPr>
          <w:p w14:paraId="7B4F3023" w14:textId="41DF6779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5908753F" w14:textId="77777777" w:rsidTr="00E02DF8">
        <w:tc>
          <w:tcPr>
            <w:tcW w:w="710" w:type="dxa"/>
          </w:tcPr>
          <w:p w14:paraId="3F590B42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5611ABA8" w14:textId="69E77431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Яким Сергій Васильович</w:t>
            </w:r>
          </w:p>
        </w:tc>
        <w:tc>
          <w:tcPr>
            <w:tcW w:w="1418" w:type="dxa"/>
            <w:vAlign w:val="center"/>
          </w:tcPr>
          <w:p w14:paraId="7EF32D36" w14:textId="6F61587C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9,13</w:t>
            </w:r>
          </w:p>
        </w:tc>
        <w:tc>
          <w:tcPr>
            <w:tcW w:w="1837" w:type="dxa"/>
            <w:vAlign w:val="bottom"/>
          </w:tcPr>
          <w:p w14:paraId="521A6102" w14:textId="1174365F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11ED09A6" w14:textId="77777777" w:rsidTr="00E02DF8">
        <w:tc>
          <w:tcPr>
            <w:tcW w:w="710" w:type="dxa"/>
          </w:tcPr>
          <w:p w14:paraId="4F99BC63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57DCF702" w14:textId="048C8157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Гунько Владислав Сергійович</w:t>
            </w:r>
          </w:p>
        </w:tc>
        <w:tc>
          <w:tcPr>
            <w:tcW w:w="1418" w:type="dxa"/>
            <w:vAlign w:val="center"/>
          </w:tcPr>
          <w:p w14:paraId="52FCE7C9" w14:textId="1D4A967D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9,13</w:t>
            </w:r>
          </w:p>
        </w:tc>
        <w:tc>
          <w:tcPr>
            <w:tcW w:w="1837" w:type="dxa"/>
            <w:vAlign w:val="bottom"/>
          </w:tcPr>
          <w:p w14:paraId="4B54DE9D" w14:textId="7A38F91B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2F124C2A" w14:textId="77777777" w:rsidTr="00E02DF8">
        <w:tc>
          <w:tcPr>
            <w:tcW w:w="710" w:type="dxa"/>
          </w:tcPr>
          <w:p w14:paraId="3486E4D4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360564EB" w14:textId="517BEF82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Міненко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ис Олександрович</w:t>
            </w:r>
          </w:p>
        </w:tc>
        <w:tc>
          <w:tcPr>
            <w:tcW w:w="1418" w:type="dxa"/>
            <w:vAlign w:val="center"/>
          </w:tcPr>
          <w:p w14:paraId="07FD654A" w14:textId="1AA02D9D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1837" w:type="dxa"/>
            <w:vAlign w:val="bottom"/>
          </w:tcPr>
          <w:p w14:paraId="1F237A29" w14:textId="4C673FF6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4007B1A1" w14:textId="77777777" w:rsidTr="00E02DF8">
        <w:tc>
          <w:tcPr>
            <w:tcW w:w="710" w:type="dxa"/>
          </w:tcPr>
          <w:p w14:paraId="6C00B5DB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724D8126" w14:textId="0E029C48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Маркович Павло Юрійович</w:t>
            </w:r>
          </w:p>
        </w:tc>
        <w:tc>
          <w:tcPr>
            <w:tcW w:w="1418" w:type="dxa"/>
            <w:vAlign w:val="center"/>
          </w:tcPr>
          <w:p w14:paraId="226092E8" w14:textId="15322B22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,93</w:t>
            </w:r>
          </w:p>
        </w:tc>
        <w:tc>
          <w:tcPr>
            <w:tcW w:w="1837" w:type="dxa"/>
            <w:vAlign w:val="bottom"/>
          </w:tcPr>
          <w:p w14:paraId="6DF08ABF" w14:textId="185360E9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767B6114" w14:textId="77777777" w:rsidTr="00E02DF8">
        <w:tc>
          <w:tcPr>
            <w:tcW w:w="710" w:type="dxa"/>
          </w:tcPr>
          <w:p w14:paraId="7D8B23D0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5DE9E589" w14:textId="40AD7AF0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Григоряк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Миколайович</w:t>
            </w:r>
          </w:p>
        </w:tc>
        <w:tc>
          <w:tcPr>
            <w:tcW w:w="1418" w:type="dxa"/>
            <w:vAlign w:val="center"/>
          </w:tcPr>
          <w:p w14:paraId="7117A616" w14:textId="5A521CE2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,93</w:t>
            </w:r>
          </w:p>
        </w:tc>
        <w:tc>
          <w:tcPr>
            <w:tcW w:w="1837" w:type="dxa"/>
            <w:vAlign w:val="bottom"/>
          </w:tcPr>
          <w:p w14:paraId="334B9AB8" w14:textId="6F073E49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711E8CE3" w14:textId="77777777" w:rsidTr="00E02DF8">
        <w:tc>
          <w:tcPr>
            <w:tcW w:w="710" w:type="dxa"/>
          </w:tcPr>
          <w:p w14:paraId="6ADC4396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1F19C7BB" w14:textId="1B2ADFD2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Пашко Богдан Ігорович</w:t>
            </w:r>
          </w:p>
        </w:tc>
        <w:tc>
          <w:tcPr>
            <w:tcW w:w="1418" w:type="dxa"/>
            <w:vAlign w:val="center"/>
          </w:tcPr>
          <w:p w14:paraId="3B101CB0" w14:textId="56D94D56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,73</w:t>
            </w:r>
          </w:p>
        </w:tc>
        <w:tc>
          <w:tcPr>
            <w:tcW w:w="1837" w:type="dxa"/>
            <w:vAlign w:val="bottom"/>
          </w:tcPr>
          <w:p w14:paraId="742957E9" w14:textId="6B6ACC62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2E2072AF" w14:textId="77777777" w:rsidTr="00E02DF8">
        <w:tc>
          <w:tcPr>
            <w:tcW w:w="710" w:type="dxa"/>
          </w:tcPr>
          <w:p w14:paraId="0E7FC498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56A5B9A2" w14:textId="6978B21C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Свистак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кола Павлович</w:t>
            </w:r>
          </w:p>
        </w:tc>
        <w:tc>
          <w:tcPr>
            <w:tcW w:w="1418" w:type="dxa"/>
            <w:vAlign w:val="center"/>
          </w:tcPr>
          <w:p w14:paraId="2ECF6175" w14:textId="5655BC2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,73</w:t>
            </w:r>
          </w:p>
        </w:tc>
        <w:tc>
          <w:tcPr>
            <w:tcW w:w="1837" w:type="dxa"/>
            <w:vAlign w:val="bottom"/>
          </w:tcPr>
          <w:p w14:paraId="64DA84AB" w14:textId="39DD3AD5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52D1245B" w14:textId="77777777" w:rsidTr="00E02DF8">
        <w:tc>
          <w:tcPr>
            <w:tcW w:w="710" w:type="dxa"/>
          </w:tcPr>
          <w:p w14:paraId="3E5CFE26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108EDAB7" w14:textId="32201828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Лісіцин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слав Вадимович</w:t>
            </w:r>
          </w:p>
        </w:tc>
        <w:tc>
          <w:tcPr>
            <w:tcW w:w="1418" w:type="dxa"/>
            <w:vAlign w:val="center"/>
          </w:tcPr>
          <w:p w14:paraId="536948F7" w14:textId="144B9744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,47</w:t>
            </w:r>
          </w:p>
        </w:tc>
        <w:tc>
          <w:tcPr>
            <w:tcW w:w="1837" w:type="dxa"/>
            <w:vAlign w:val="bottom"/>
          </w:tcPr>
          <w:p w14:paraId="09210533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1A9B48FF" w14:textId="77777777" w:rsidTr="00E02DF8">
        <w:tc>
          <w:tcPr>
            <w:tcW w:w="710" w:type="dxa"/>
          </w:tcPr>
          <w:p w14:paraId="3A0572BB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7E0F4FC4" w14:textId="32F6D249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Дурицький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1418" w:type="dxa"/>
            <w:vAlign w:val="center"/>
          </w:tcPr>
          <w:p w14:paraId="2C740F43" w14:textId="41EE1868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,47</w:t>
            </w:r>
          </w:p>
        </w:tc>
        <w:tc>
          <w:tcPr>
            <w:tcW w:w="1837" w:type="dxa"/>
            <w:vAlign w:val="bottom"/>
          </w:tcPr>
          <w:p w14:paraId="7B7A36F5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6FA2360F" w14:textId="77777777" w:rsidTr="00E02DF8">
        <w:tc>
          <w:tcPr>
            <w:tcW w:w="710" w:type="dxa"/>
          </w:tcPr>
          <w:p w14:paraId="57A62952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1C8C113F" w14:textId="662B181C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Буцко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слав Васильович</w:t>
            </w:r>
          </w:p>
        </w:tc>
        <w:tc>
          <w:tcPr>
            <w:tcW w:w="1418" w:type="dxa"/>
            <w:vAlign w:val="center"/>
          </w:tcPr>
          <w:p w14:paraId="447E6B4A" w14:textId="1E48CB35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,40</w:t>
            </w:r>
          </w:p>
        </w:tc>
        <w:tc>
          <w:tcPr>
            <w:tcW w:w="1837" w:type="dxa"/>
            <w:vAlign w:val="bottom"/>
          </w:tcPr>
          <w:p w14:paraId="40E6C1B6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1CA9AA9A" w14:textId="77777777" w:rsidTr="00E02DF8">
        <w:tc>
          <w:tcPr>
            <w:tcW w:w="710" w:type="dxa"/>
          </w:tcPr>
          <w:p w14:paraId="00B0E4D7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1D47ACB4" w14:textId="69A86C58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Ільтьо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ія Андріївна</w:t>
            </w:r>
          </w:p>
        </w:tc>
        <w:tc>
          <w:tcPr>
            <w:tcW w:w="1418" w:type="dxa"/>
            <w:vAlign w:val="center"/>
          </w:tcPr>
          <w:p w14:paraId="61B92964" w14:textId="7D515FBB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,33</w:t>
            </w:r>
          </w:p>
        </w:tc>
        <w:tc>
          <w:tcPr>
            <w:tcW w:w="1837" w:type="dxa"/>
            <w:vAlign w:val="bottom"/>
          </w:tcPr>
          <w:p w14:paraId="1775C8EB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62E7E71E" w14:textId="77777777" w:rsidTr="00E02DF8">
        <w:tc>
          <w:tcPr>
            <w:tcW w:w="710" w:type="dxa"/>
          </w:tcPr>
          <w:p w14:paraId="7D4F1D3D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5F21A066" w14:textId="35D27B20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Дербак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лодимир Васильович</w:t>
            </w:r>
          </w:p>
        </w:tc>
        <w:tc>
          <w:tcPr>
            <w:tcW w:w="1418" w:type="dxa"/>
            <w:vAlign w:val="center"/>
          </w:tcPr>
          <w:p w14:paraId="281350FB" w14:textId="66CA4D92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,20</w:t>
            </w:r>
          </w:p>
        </w:tc>
        <w:tc>
          <w:tcPr>
            <w:tcW w:w="1837" w:type="dxa"/>
            <w:vAlign w:val="bottom"/>
          </w:tcPr>
          <w:p w14:paraId="0816848E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7311A53F" w14:textId="77777777" w:rsidTr="00E02DF8">
        <w:tc>
          <w:tcPr>
            <w:tcW w:w="710" w:type="dxa"/>
          </w:tcPr>
          <w:p w14:paraId="4272BCA0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46BB20A3" w14:textId="7A0EB6CC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Сочка Олександр Вікторович</w:t>
            </w:r>
          </w:p>
        </w:tc>
        <w:tc>
          <w:tcPr>
            <w:tcW w:w="1418" w:type="dxa"/>
            <w:vAlign w:val="center"/>
          </w:tcPr>
          <w:p w14:paraId="13DFF73E" w14:textId="2187AB5E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,07</w:t>
            </w:r>
          </w:p>
        </w:tc>
        <w:tc>
          <w:tcPr>
            <w:tcW w:w="1837" w:type="dxa"/>
            <w:vAlign w:val="bottom"/>
          </w:tcPr>
          <w:p w14:paraId="121CB9D4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1540BEB9" w14:textId="77777777" w:rsidTr="00E02DF8">
        <w:tc>
          <w:tcPr>
            <w:tcW w:w="710" w:type="dxa"/>
          </w:tcPr>
          <w:p w14:paraId="2DD55AF2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6D0EC88F" w14:textId="6CC60758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Кополовець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Анатолійович</w:t>
            </w:r>
          </w:p>
        </w:tc>
        <w:tc>
          <w:tcPr>
            <w:tcW w:w="1418" w:type="dxa"/>
            <w:vAlign w:val="center"/>
          </w:tcPr>
          <w:p w14:paraId="6B30FD33" w14:textId="04149EC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7,40</w:t>
            </w:r>
          </w:p>
        </w:tc>
        <w:tc>
          <w:tcPr>
            <w:tcW w:w="1837" w:type="dxa"/>
            <w:vAlign w:val="bottom"/>
          </w:tcPr>
          <w:p w14:paraId="516E730E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2314B3FB" w14:textId="77777777" w:rsidTr="00E02DF8">
        <w:tc>
          <w:tcPr>
            <w:tcW w:w="710" w:type="dxa"/>
          </w:tcPr>
          <w:p w14:paraId="26BF4552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12D31A7B" w14:textId="261BE9AC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Половка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йло Михайлович</w:t>
            </w:r>
          </w:p>
        </w:tc>
        <w:tc>
          <w:tcPr>
            <w:tcW w:w="1418" w:type="dxa"/>
            <w:vAlign w:val="center"/>
          </w:tcPr>
          <w:p w14:paraId="47ABA34B" w14:textId="17E039DD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7,33</w:t>
            </w:r>
          </w:p>
        </w:tc>
        <w:tc>
          <w:tcPr>
            <w:tcW w:w="1837" w:type="dxa"/>
            <w:vAlign w:val="bottom"/>
          </w:tcPr>
          <w:p w14:paraId="1EA46072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4F158BC8" w14:textId="77777777" w:rsidTr="00E02DF8">
        <w:tc>
          <w:tcPr>
            <w:tcW w:w="710" w:type="dxa"/>
          </w:tcPr>
          <w:p w14:paraId="5BC80FC7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2512328A" w14:textId="1018869D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Сербак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 Михайлович</w:t>
            </w:r>
          </w:p>
        </w:tc>
        <w:tc>
          <w:tcPr>
            <w:tcW w:w="1418" w:type="dxa"/>
            <w:vAlign w:val="center"/>
          </w:tcPr>
          <w:p w14:paraId="4629AB87" w14:textId="17F0F8C6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6,73</w:t>
            </w:r>
          </w:p>
        </w:tc>
        <w:tc>
          <w:tcPr>
            <w:tcW w:w="1837" w:type="dxa"/>
            <w:vAlign w:val="bottom"/>
          </w:tcPr>
          <w:p w14:paraId="47A63A40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53C66CE4" w14:textId="77777777" w:rsidTr="00E02DF8">
        <w:tc>
          <w:tcPr>
            <w:tcW w:w="710" w:type="dxa"/>
          </w:tcPr>
          <w:p w14:paraId="4B8A49AB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1339015C" w14:textId="12847F33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Дужар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Іванович</w:t>
            </w:r>
          </w:p>
        </w:tc>
        <w:tc>
          <w:tcPr>
            <w:tcW w:w="1418" w:type="dxa"/>
            <w:vAlign w:val="center"/>
          </w:tcPr>
          <w:p w14:paraId="0CF5F0E7" w14:textId="00109502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6,60</w:t>
            </w:r>
          </w:p>
        </w:tc>
        <w:tc>
          <w:tcPr>
            <w:tcW w:w="1837" w:type="dxa"/>
            <w:vAlign w:val="bottom"/>
          </w:tcPr>
          <w:p w14:paraId="52279686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4A23691C" w14:textId="77777777" w:rsidTr="00E02DF8">
        <w:tc>
          <w:tcPr>
            <w:tcW w:w="710" w:type="dxa"/>
          </w:tcPr>
          <w:p w14:paraId="582C5FE5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3967C27D" w14:textId="17311A29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Ткаченко Вадим Миколайович</w:t>
            </w:r>
          </w:p>
        </w:tc>
        <w:tc>
          <w:tcPr>
            <w:tcW w:w="1418" w:type="dxa"/>
            <w:vAlign w:val="center"/>
          </w:tcPr>
          <w:p w14:paraId="5C9CF745" w14:textId="51C565B8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6,60</w:t>
            </w:r>
          </w:p>
        </w:tc>
        <w:tc>
          <w:tcPr>
            <w:tcW w:w="1837" w:type="dxa"/>
            <w:vAlign w:val="bottom"/>
          </w:tcPr>
          <w:p w14:paraId="0CC7054F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3A5BC84E" w14:textId="77777777" w:rsidTr="00E02DF8">
        <w:tc>
          <w:tcPr>
            <w:tcW w:w="710" w:type="dxa"/>
          </w:tcPr>
          <w:p w14:paraId="71B23A72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5D791269" w14:textId="1CDC2EA3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Мешко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ій Олексійович</w:t>
            </w:r>
          </w:p>
        </w:tc>
        <w:tc>
          <w:tcPr>
            <w:tcW w:w="1418" w:type="dxa"/>
            <w:vAlign w:val="center"/>
          </w:tcPr>
          <w:p w14:paraId="08C42EAC" w14:textId="45F5EEF8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6,40</w:t>
            </w:r>
          </w:p>
        </w:tc>
        <w:tc>
          <w:tcPr>
            <w:tcW w:w="1837" w:type="dxa"/>
            <w:vAlign w:val="bottom"/>
          </w:tcPr>
          <w:p w14:paraId="693F3EDE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69E34675" w14:textId="77777777" w:rsidTr="00E02DF8">
        <w:tc>
          <w:tcPr>
            <w:tcW w:w="710" w:type="dxa"/>
          </w:tcPr>
          <w:p w14:paraId="1F838672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13C99790" w14:textId="06DD6C13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Зубко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1418" w:type="dxa"/>
            <w:vAlign w:val="center"/>
          </w:tcPr>
          <w:p w14:paraId="37C8221D" w14:textId="7787CF6B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5,67</w:t>
            </w:r>
          </w:p>
        </w:tc>
        <w:tc>
          <w:tcPr>
            <w:tcW w:w="1837" w:type="dxa"/>
            <w:vAlign w:val="bottom"/>
          </w:tcPr>
          <w:p w14:paraId="13D19239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56FED63F" w14:textId="77777777" w:rsidTr="00E02DF8">
        <w:tc>
          <w:tcPr>
            <w:tcW w:w="710" w:type="dxa"/>
          </w:tcPr>
          <w:p w14:paraId="7BE0D820" w14:textId="77777777" w:rsidR="00292887" w:rsidRPr="00292887" w:rsidRDefault="00292887" w:rsidP="0029288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7BD02D92" w14:textId="302D36C1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Кочмар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Константин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ронович</w:t>
            </w:r>
          </w:p>
        </w:tc>
        <w:tc>
          <w:tcPr>
            <w:tcW w:w="1418" w:type="dxa"/>
            <w:vAlign w:val="center"/>
          </w:tcPr>
          <w:p w14:paraId="7C71343E" w14:textId="519A5FC1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4,67</w:t>
            </w:r>
          </w:p>
        </w:tc>
        <w:tc>
          <w:tcPr>
            <w:tcW w:w="1837" w:type="dxa"/>
            <w:vAlign w:val="bottom"/>
          </w:tcPr>
          <w:p w14:paraId="1DEE389E" w14:textId="7777777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803A6C" w14:textId="77777777" w:rsidR="00292887" w:rsidRDefault="00292887" w:rsidP="00292887">
      <w:pPr>
        <w:jc w:val="center"/>
        <w:rPr>
          <w:rFonts w:ascii="Times New Roman" w:hAnsi="Times New Roman"/>
          <w:sz w:val="28"/>
          <w:szCs w:val="28"/>
        </w:rPr>
      </w:pPr>
    </w:p>
    <w:p w14:paraId="5A55514A" w14:textId="77777777" w:rsidR="00292887" w:rsidRDefault="002928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DE0BDC8" w14:textId="1DCB9D33" w:rsidR="00292887" w:rsidRPr="008C3EA3" w:rsidRDefault="00292887" w:rsidP="00292887">
      <w:pPr>
        <w:jc w:val="center"/>
        <w:rPr>
          <w:rFonts w:ascii="Times New Roman" w:hAnsi="Times New Roman"/>
          <w:sz w:val="28"/>
          <w:szCs w:val="28"/>
        </w:rPr>
      </w:pPr>
      <w:r w:rsidRPr="008C3EA3">
        <w:rPr>
          <w:rFonts w:ascii="Times New Roman" w:hAnsi="Times New Roman"/>
          <w:sz w:val="28"/>
          <w:szCs w:val="28"/>
        </w:rPr>
        <w:lastRenderedPageBreak/>
        <w:t xml:space="preserve">спеціальність </w:t>
      </w:r>
      <w:r w:rsidR="00151BA7">
        <w:rPr>
          <w:rFonts w:ascii="Times New Roman" w:hAnsi="Times New Roman"/>
          <w:sz w:val="28"/>
          <w:szCs w:val="28"/>
        </w:rPr>
        <w:t xml:space="preserve">121 </w:t>
      </w:r>
      <w:r w:rsidRPr="008C3EA3">
        <w:rPr>
          <w:rFonts w:ascii="Times New Roman" w:hAnsi="Times New Roman"/>
          <w:sz w:val="28"/>
          <w:szCs w:val="28"/>
        </w:rPr>
        <w:t>«Інжен</w:t>
      </w:r>
      <w:r>
        <w:rPr>
          <w:rFonts w:ascii="Times New Roman" w:hAnsi="Times New Roman"/>
          <w:sz w:val="28"/>
          <w:szCs w:val="28"/>
        </w:rPr>
        <w:t>ерія програмного забезпечення» 1</w:t>
      </w:r>
      <w:r w:rsidRPr="008C3EA3">
        <w:rPr>
          <w:rFonts w:ascii="Times New Roman" w:hAnsi="Times New Roman"/>
          <w:sz w:val="28"/>
          <w:szCs w:val="28"/>
        </w:rPr>
        <w:t xml:space="preserve"> курс</w:t>
      </w:r>
    </w:p>
    <w:p w14:paraId="71DD6EC1" w14:textId="77777777" w:rsidR="00292887" w:rsidRPr="008C3EA3" w:rsidRDefault="00292887" w:rsidP="002928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1837"/>
      </w:tblGrid>
      <w:tr w:rsidR="00292887" w:rsidRPr="00292887" w14:paraId="09821F7D" w14:textId="77777777" w:rsidTr="00E02DF8">
        <w:tc>
          <w:tcPr>
            <w:tcW w:w="710" w:type="dxa"/>
            <w:vAlign w:val="center"/>
          </w:tcPr>
          <w:p w14:paraId="56EEDECB" w14:textId="77777777" w:rsidR="00292887" w:rsidRPr="00292887" w:rsidRDefault="00292887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5244" w:type="dxa"/>
            <w:vAlign w:val="center"/>
          </w:tcPr>
          <w:p w14:paraId="24E5F52E" w14:textId="77777777" w:rsidR="00292887" w:rsidRPr="00292887" w:rsidRDefault="00292887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418" w:type="dxa"/>
            <w:vAlign w:val="center"/>
          </w:tcPr>
          <w:p w14:paraId="24FB9A9D" w14:textId="77777777" w:rsidR="00292887" w:rsidRPr="00292887" w:rsidRDefault="00292887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837" w:type="dxa"/>
            <w:vAlign w:val="center"/>
          </w:tcPr>
          <w:p w14:paraId="636735A6" w14:textId="77777777" w:rsidR="00292887" w:rsidRPr="00292887" w:rsidRDefault="00292887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292887" w:rsidRPr="00292887" w14:paraId="610363E1" w14:textId="77777777" w:rsidTr="00E02DF8">
        <w:tc>
          <w:tcPr>
            <w:tcW w:w="710" w:type="dxa"/>
          </w:tcPr>
          <w:p w14:paraId="5FFEAD63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84EAAE5" w14:textId="4323CCDE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Пaйдич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Iлля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Bacильoвич</w:t>
            </w:r>
            <w:proofErr w:type="spellEnd"/>
          </w:p>
        </w:tc>
        <w:tc>
          <w:tcPr>
            <w:tcW w:w="1418" w:type="dxa"/>
            <w:vAlign w:val="center"/>
          </w:tcPr>
          <w:p w14:paraId="0CFEFDAB" w14:textId="4F7747E6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10,24</w:t>
            </w:r>
          </w:p>
        </w:tc>
        <w:tc>
          <w:tcPr>
            <w:tcW w:w="1837" w:type="dxa"/>
            <w:vAlign w:val="bottom"/>
          </w:tcPr>
          <w:p w14:paraId="2D5640DF" w14:textId="6B2A7A32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887" w:rsidRPr="00292887" w14:paraId="79970BFD" w14:textId="77777777" w:rsidTr="00E02DF8">
        <w:tc>
          <w:tcPr>
            <w:tcW w:w="710" w:type="dxa"/>
          </w:tcPr>
          <w:p w14:paraId="5A1BA9C5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24CCE25" w14:textId="701ECC72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Ceмeдiй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Юлiя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Bacилiвнa</w:t>
            </w:r>
            <w:proofErr w:type="spellEnd"/>
          </w:p>
        </w:tc>
        <w:tc>
          <w:tcPr>
            <w:tcW w:w="1418" w:type="dxa"/>
            <w:vAlign w:val="center"/>
          </w:tcPr>
          <w:p w14:paraId="078D4AA5" w14:textId="68961C56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10,24</w:t>
            </w:r>
          </w:p>
        </w:tc>
        <w:tc>
          <w:tcPr>
            <w:tcW w:w="1837" w:type="dxa"/>
            <w:vAlign w:val="bottom"/>
          </w:tcPr>
          <w:p w14:paraId="52755051" w14:textId="61C9F0DF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58AB0BC0" w14:textId="77777777" w:rsidTr="00E02DF8">
        <w:tc>
          <w:tcPr>
            <w:tcW w:w="710" w:type="dxa"/>
          </w:tcPr>
          <w:p w14:paraId="32B3DD93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9482333" w14:textId="1B2A8EDA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Poмaнeнкo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Пaвлo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Mикoлaйoвич</w:t>
            </w:r>
            <w:proofErr w:type="spellEnd"/>
          </w:p>
        </w:tc>
        <w:tc>
          <w:tcPr>
            <w:tcW w:w="1418" w:type="dxa"/>
            <w:vAlign w:val="center"/>
          </w:tcPr>
          <w:p w14:paraId="1F7B2A5B" w14:textId="4AB713FE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837" w:type="dxa"/>
            <w:vAlign w:val="bottom"/>
          </w:tcPr>
          <w:p w14:paraId="53149BD5" w14:textId="6C86C618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1783446C" w14:textId="77777777" w:rsidTr="00E02DF8">
        <w:tc>
          <w:tcPr>
            <w:tcW w:w="710" w:type="dxa"/>
          </w:tcPr>
          <w:p w14:paraId="34EEA8A1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2C80733" w14:textId="096A8A39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Moнинeць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Bлaдиcлaв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Boлoдимиpoвич</w:t>
            </w:r>
            <w:proofErr w:type="spellEnd"/>
          </w:p>
        </w:tc>
        <w:tc>
          <w:tcPr>
            <w:tcW w:w="1418" w:type="dxa"/>
            <w:vAlign w:val="center"/>
          </w:tcPr>
          <w:p w14:paraId="0EC8F9C9" w14:textId="574557CA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9,82</w:t>
            </w:r>
          </w:p>
        </w:tc>
        <w:tc>
          <w:tcPr>
            <w:tcW w:w="1837" w:type="dxa"/>
            <w:vAlign w:val="bottom"/>
          </w:tcPr>
          <w:p w14:paraId="4F2347B8" w14:textId="1A45CB3C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5A95741C" w14:textId="77777777" w:rsidTr="00E02DF8">
        <w:tc>
          <w:tcPr>
            <w:tcW w:w="710" w:type="dxa"/>
          </w:tcPr>
          <w:p w14:paraId="21E4B043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D4AC9B0" w14:textId="02927107" w:rsidR="00292887" w:rsidRPr="00292887" w:rsidRDefault="00292887" w:rsidP="0029288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Бypч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Bacиль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Bacильoвич</w:t>
            </w:r>
            <w:proofErr w:type="spellEnd"/>
          </w:p>
        </w:tc>
        <w:tc>
          <w:tcPr>
            <w:tcW w:w="1418" w:type="dxa"/>
            <w:vAlign w:val="center"/>
          </w:tcPr>
          <w:p w14:paraId="19284C7E" w14:textId="4706BDCF" w:rsidR="00292887" w:rsidRPr="00292887" w:rsidRDefault="00292887" w:rsidP="00292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9,65</w:t>
            </w:r>
          </w:p>
        </w:tc>
        <w:tc>
          <w:tcPr>
            <w:tcW w:w="1837" w:type="dxa"/>
            <w:vAlign w:val="bottom"/>
          </w:tcPr>
          <w:p w14:paraId="3A0B324D" w14:textId="68AC84BE" w:rsidR="00292887" w:rsidRPr="00292887" w:rsidRDefault="00292887" w:rsidP="00292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40543987" w14:textId="77777777" w:rsidTr="00E02DF8">
        <w:tc>
          <w:tcPr>
            <w:tcW w:w="710" w:type="dxa"/>
          </w:tcPr>
          <w:p w14:paraId="32944298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CCB94AF" w14:textId="3D6D5600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Caвкo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Aнгeлiнa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Iвaнiвнa</w:t>
            </w:r>
            <w:proofErr w:type="spellEnd"/>
          </w:p>
        </w:tc>
        <w:tc>
          <w:tcPr>
            <w:tcW w:w="1418" w:type="dxa"/>
            <w:vAlign w:val="center"/>
          </w:tcPr>
          <w:p w14:paraId="29140B1E" w14:textId="268903D6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9,59</w:t>
            </w:r>
          </w:p>
        </w:tc>
        <w:tc>
          <w:tcPr>
            <w:tcW w:w="1837" w:type="dxa"/>
            <w:vAlign w:val="bottom"/>
          </w:tcPr>
          <w:p w14:paraId="00FB3606" w14:textId="7164E74E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3941BD43" w14:textId="77777777" w:rsidTr="00E02DF8">
        <w:tc>
          <w:tcPr>
            <w:tcW w:w="710" w:type="dxa"/>
          </w:tcPr>
          <w:p w14:paraId="7A2FD678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1843AA83" w14:textId="470A8EE0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Гpaб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Oлeкcaндp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Cepгiйoвич</w:t>
            </w:r>
            <w:proofErr w:type="spellEnd"/>
          </w:p>
        </w:tc>
        <w:tc>
          <w:tcPr>
            <w:tcW w:w="1418" w:type="dxa"/>
            <w:vAlign w:val="center"/>
          </w:tcPr>
          <w:p w14:paraId="76F1333C" w14:textId="7B1804CF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9,47</w:t>
            </w:r>
          </w:p>
        </w:tc>
        <w:tc>
          <w:tcPr>
            <w:tcW w:w="1837" w:type="dxa"/>
            <w:vAlign w:val="bottom"/>
          </w:tcPr>
          <w:p w14:paraId="1E478839" w14:textId="637D6671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1327D1B4" w14:textId="77777777" w:rsidTr="00E02DF8">
        <w:tc>
          <w:tcPr>
            <w:tcW w:w="710" w:type="dxa"/>
          </w:tcPr>
          <w:p w14:paraId="2A0682EA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56D92119" w14:textId="5CCFF6F5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Пaнющик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Haзap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Biктopoвич</w:t>
            </w:r>
            <w:proofErr w:type="spellEnd"/>
          </w:p>
        </w:tc>
        <w:tc>
          <w:tcPr>
            <w:tcW w:w="1418" w:type="dxa"/>
            <w:vAlign w:val="center"/>
          </w:tcPr>
          <w:p w14:paraId="62D7B0F8" w14:textId="31420326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9,41</w:t>
            </w:r>
          </w:p>
        </w:tc>
        <w:tc>
          <w:tcPr>
            <w:tcW w:w="1837" w:type="dxa"/>
            <w:vAlign w:val="bottom"/>
          </w:tcPr>
          <w:p w14:paraId="07AD01B9" w14:textId="4C7FA318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17FE2702" w14:textId="77777777" w:rsidTr="00E02DF8">
        <w:tc>
          <w:tcPr>
            <w:tcW w:w="710" w:type="dxa"/>
          </w:tcPr>
          <w:p w14:paraId="79A4A268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3BF75C94" w14:textId="57A0A4D6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Фeньoв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Iвaн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Oлeкcaндpoвич</w:t>
            </w:r>
            <w:proofErr w:type="spellEnd"/>
          </w:p>
        </w:tc>
        <w:tc>
          <w:tcPr>
            <w:tcW w:w="1418" w:type="dxa"/>
            <w:vAlign w:val="center"/>
          </w:tcPr>
          <w:p w14:paraId="1BA769B7" w14:textId="48E08CC5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9,24</w:t>
            </w:r>
          </w:p>
        </w:tc>
        <w:tc>
          <w:tcPr>
            <w:tcW w:w="1837" w:type="dxa"/>
            <w:vAlign w:val="bottom"/>
          </w:tcPr>
          <w:p w14:paraId="008F640E" w14:textId="6985320A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7207DB54" w14:textId="77777777" w:rsidTr="00E02DF8">
        <w:tc>
          <w:tcPr>
            <w:tcW w:w="710" w:type="dxa"/>
          </w:tcPr>
          <w:p w14:paraId="0C2B3ADE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717E0C08" w14:textId="35DD869F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Гopдинcький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Baдим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Bacильoвич</w:t>
            </w:r>
            <w:proofErr w:type="spellEnd"/>
          </w:p>
        </w:tc>
        <w:tc>
          <w:tcPr>
            <w:tcW w:w="1418" w:type="dxa"/>
            <w:vAlign w:val="center"/>
          </w:tcPr>
          <w:p w14:paraId="0BA08C01" w14:textId="0E824533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9,24</w:t>
            </w:r>
          </w:p>
        </w:tc>
        <w:tc>
          <w:tcPr>
            <w:tcW w:w="1837" w:type="dxa"/>
            <w:vAlign w:val="bottom"/>
          </w:tcPr>
          <w:p w14:paraId="2927AC40" w14:textId="36A57B49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3A11B6AD" w14:textId="77777777" w:rsidTr="00E02DF8">
        <w:tc>
          <w:tcPr>
            <w:tcW w:w="710" w:type="dxa"/>
          </w:tcPr>
          <w:p w14:paraId="32761BAE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7810A6EB" w14:textId="05777D7C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Гyтник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Яpocлaв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Iвaвoвич</w:t>
            </w:r>
            <w:proofErr w:type="spellEnd"/>
          </w:p>
        </w:tc>
        <w:tc>
          <w:tcPr>
            <w:tcW w:w="1418" w:type="dxa"/>
            <w:vAlign w:val="center"/>
          </w:tcPr>
          <w:p w14:paraId="31E074DE" w14:textId="5415A8FB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9,18</w:t>
            </w:r>
          </w:p>
        </w:tc>
        <w:tc>
          <w:tcPr>
            <w:tcW w:w="1837" w:type="dxa"/>
            <w:vAlign w:val="bottom"/>
          </w:tcPr>
          <w:p w14:paraId="0AF026EB" w14:textId="5E008218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2C6BDDC4" w14:textId="77777777" w:rsidTr="00E02DF8">
        <w:tc>
          <w:tcPr>
            <w:tcW w:w="710" w:type="dxa"/>
          </w:tcPr>
          <w:p w14:paraId="5499D241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2C23E56D" w14:textId="548BB58C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Пoлaк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Boлoдимиp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Boлoдимиpoвич</w:t>
            </w:r>
            <w:proofErr w:type="spellEnd"/>
          </w:p>
        </w:tc>
        <w:tc>
          <w:tcPr>
            <w:tcW w:w="1418" w:type="dxa"/>
            <w:vAlign w:val="center"/>
          </w:tcPr>
          <w:p w14:paraId="782549F5" w14:textId="0EC0AC1B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9,06</w:t>
            </w:r>
          </w:p>
        </w:tc>
        <w:tc>
          <w:tcPr>
            <w:tcW w:w="1837" w:type="dxa"/>
            <w:vAlign w:val="bottom"/>
          </w:tcPr>
          <w:p w14:paraId="49932128" w14:textId="10973F09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0031877B" w14:textId="77777777" w:rsidTr="00E02DF8">
        <w:tc>
          <w:tcPr>
            <w:tcW w:w="710" w:type="dxa"/>
          </w:tcPr>
          <w:p w14:paraId="412760B3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1EB58B38" w14:textId="1559EABA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Фopocюк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Biктop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Iвaнoвич</w:t>
            </w:r>
            <w:proofErr w:type="spellEnd"/>
          </w:p>
        </w:tc>
        <w:tc>
          <w:tcPr>
            <w:tcW w:w="1418" w:type="dxa"/>
            <w:vAlign w:val="center"/>
          </w:tcPr>
          <w:p w14:paraId="35AAB52B" w14:textId="358EACB9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9,06</w:t>
            </w:r>
          </w:p>
        </w:tc>
        <w:tc>
          <w:tcPr>
            <w:tcW w:w="1837" w:type="dxa"/>
            <w:vAlign w:val="bottom"/>
          </w:tcPr>
          <w:p w14:paraId="70F4F395" w14:textId="3D85162A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648E4FFD" w14:textId="77777777" w:rsidTr="00E02DF8">
        <w:tc>
          <w:tcPr>
            <w:tcW w:w="710" w:type="dxa"/>
          </w:tcPr>
          <w:p w14:paraId="07271FFA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03026655" w14:textId="35B024BF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ким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Baдим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Юpiйoвич</w:t>
            </w:r>
            <w:proofErr w:type="spellEnd"/>
          </w:p>
        </w:tc>
        <w:tc>
          <w:tcPr>
            <w:tcW w:w="1418" w:type="dxa"/>
            <w:vAlign w:val="center"/>
          </w:tcPr>
          <w:p w14:paraId="0E1C88B0" w14:textId="417E84E9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,94</w:t>
            </w:r>
          </w:p>
        </w:tc>
        <w:tc>
          <w:tcPr>
            <w:tcW w:w="1837" w:type="dxa"/>
            <w:vAlign w:val="bottom"/>
          </w:tcPr>
          <w:p w14:paraId="77B48CE6" w14:textId="2DBDAA19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76166B58" w14:textId="77777777" w:rsidTr="00E02DF8">
        <w:tc>
          <w:tcPr>
            <w:tcW w:w="710" w:type="dxa"/>
          </w:tcPr>
          <w:p w14:paraId="429F99AA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7FD6F927" w14:textId="6033578C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Гyтич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Iлля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Cepгiйoвич</w:t>
            </w:r>
            <w:proofErr w:type="spellEnd"/>
          </w:p>
        </w:tc>
        <w:tc>
          <w:tcPr>
            <w:tcW w:w="1418" w:type="dxa"/>
            <w:vAlign w:val="center"/>
          </w:tcPr>
          <w:p w14:paraId="75214AAC" w14:textId="2CB2873A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,65</w:t>
            </w:r>
          </w:p>
        </w:tc>
        <w:tc>
          <w:tcPr>
            <w:tcW w:w="1837" w:type="dxa"/>
            <w:vAlign w:val="bottom"/>
          </w:tcPr>
          <w:p w14:paraId="193A8BEB" w14:textId="57FA8F1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5EF0E92C" w14:textId="77777777" w:rsidTr="00E02DF8">
        <w:tc>
          <w:tcPr>
            <w:tcW w:w="710" w:type="dxa"/>
          </w:tcPr>
          <w:p w14:paraId="5520F8EB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6CFA2337" w14:textId="42504916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Пacкapюк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Mикитa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Apтeмoвич</w:t>
            </w:r>
            <w:proofErr w:type="spellEnd"/>
          </w:p>
        </w:tc>
        <w:tc>
          <w:tcPr>
            <w:tcW w:w="1418" w:type="dxa"/>
            <w:vAlign w:val="center"/>
          </w:tcPr>
          <w:p w14:paraId="5325D8A2" w14:textId="1D10A1C4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,65</w:t>
            </w:r>
          </w:p>
        </w:tc>
        <w:tc>
          <w:tcPr>
            <w:tcW w:w="1837" w:type="dxa"/>
            <w:vAlign w:val="bottom"/>
          </w:tcPr>
          <w:p w14:paraId="6DF4AF2B" w14:textId="221AAEB4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4E4D9E9B" w14:textId="77777777" w:rsidTr="00E02DF8">
        <w:tc>
          <w:tcPr>
            <w:tcW w:w="710" w:type="dxa"/>
          </w:tcPr>
          <w:p w14:paraId="5B2E3432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16953BA2" w14:textId="74ACE257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ж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Даниïл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Tapacoвич</w:t>
            </w:r>
            <w:proofErr w:type="spellEnd"/>
          </w:p>
        </w:tc>
        <w:tc>
          <w:tcPr>
            <w:tcW w:w="1418" w:type="dxa"/>
            <w:vAlign w:val="center"/>
          </w:tcPr>
          <w:p w14:paraId="761D64AE" w14:textId="2774113A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,53</w:t>
            </w:r>
          </w:p>
        </w:tc>
        <w:tc>
          <w:tcPr>
            <w:tcW w:w="1837" w:type="dxa"/>
            <w:vAlign w:val="bottom"/>
          </w:tcPr>
          <w:p w14:paraId="60AC5534" w14:textId="2AC5AE05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0E0EDC11" w14:textId="77777777" w:rsidTr="00E02DF8">
        <w:tc>
          <w:tcPr>
            <w:tcW w:w="710" w:type="dxa"/>
          </w:tcPr>
          <w:p w14:paraId="12CA7DAC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7D43EF65" w14:textId="7CB1C862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Зyбaнич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Дapинa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Bacилiвнa</w:t>
            </w:r>
            <w:proofErr w:type="spellEnd"/>
          </w:p>
        </w:tc>
        <w:tc>
          <w:tcPr>
            <w:tcW w:w="1418" w:type="dxa"/>
            <w:vAlign w:val="center"/>
          </w:tcPr>
          <w:p w14:paraId="3243F392" w14:textId="4B615E3F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,35</w:t>
            </w:r>
          </w:p>
        </w:tc>
        <w:tc>
          <w:tcPr>
            <w:tcW w:w="1837" w:type="dxa"/>
            <w:vAlign w:val="bottom"/>
          </w:tcPr>
          <w:p w14:paraId="73E407DF" w14:textId="71698075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64CD9618" w14:textId="77777777" w:rsidTr="00E02DF8">
        <w:tc>
          <w:tcPr>
            <w:tcW w:w="710" w:type="dxa"/>
          </w:tcPr>
          <w:p w14:paraId="6B1D3AEF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5B6ADCF5" w14:textId="77720615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Яpoш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Mapiя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Oлeкcaндpiвнa</w:t>
            </w:r>
            <w:proofErr w:type="spellEnd"/>
          </w:p>
        </w:tc>
        <w:tc>
          <w:tcPr>
            <w:tcW w:w="1418" w:type="dxa"/>
            <w:vAlign w:val="center"/>
          </w:tcPr>
          <w:p w14:paraId="2DAB7FD7" w14:textId="6C603DF3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,35</w:t>
            </w:r>
          </w:p>
        </w:tc>
        <w:tc>
          <w:tcPr>
            <w:tcW w:w="1837" w:type="dxa"/>
            <w:vAlign w:val="bottom"/>
          </w:tcPr>
          <w:p w14:paraId="275436F8" w14:textId="433589E4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42FB180D" w14:textId="77777777" w:rsidTr="00E02DF8">
        <w:tc>
          <w:tcPr>
            <w:tcW w:w="710" w:type="dxa"/>
          </w:tcPr>
          <w:p w14:paraId="3E03F3EE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38B1C9CD" w14:textId="77F7B7FB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Гyтич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Mиxaйлo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Mиxaйлoвич</w:t>
            </w:r>
            <w:proofErr w:type="spellEnd"/>
          </w:p>
        </w:tc>
        <w:tc>
          <w:tcPr>
            <w:tcW w:w="1418" w:type="dxa"/>
            <w:vAlign w:val="center"/>
          </w:tcPr>
          <w:p w14:paraId="17979D3C" w14:textId="755A1550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,29</w:t>
            </w:r>
          </w:p>
        </w:tc>
        <w:tc>
          <w:tcPr>
            <w:tcW w:w="1837" w:type="dxa"/>
            <w:vAlign w:val="bottom"/>
          </w:tcPr>
          <w:p w14:paraId="2E77BF85" w14:textId="1BF0851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32EA83C4" w14:textId="77777777" w:rsidTr="00E02DF8">
        <w:tc>
          <w:tcPr>
            <w:tcW w:w="710" w:type="dxa"/>
          </w:tcPr>
          <w:p w14:paraId="35D6702F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7E9A7D28" w14:textId="752E93E7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Лoгoйдa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Cтaнicлaв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Cepгiйoвич</w:t>
            </w:r>
            <w:proofErr w:type="spellEnd"/>
          </w:p>
        </w:tc>
        <w:tc>
          <w:tcPr>
            <w:tcW w:w="1418" w:type="dxa"/>
            <w:vAlign w:val="center"/>
          </w:tcPr>
          <w:p w14:paraId="07C06FAE" w14:textId="16ECE8E0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,29</w:t>
            </w:r>
          </w:p>
        </w:tc>
        <w:tc>
          <w:tcPr>
            <w:tcW w:w="1837" w:type="dxa"/>
            <w:vAlign w:val="bottom"/>
          </w:tcPr>
          <w:p w14:paraId="7C891B55" w14:textId="19AE98D8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664E0DD4" w14:textId="77777777" w:rsidTr="00E02DF8">
        <w:tc>
          <w:tcPr>
            <w:tcW w:w="710" w:type="dxa"/>
          </w:tcPr>
          <w:p w14:paraId="69CDC1A7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158B2080" w14:textId="5A2A442C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Фyp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Mикoлa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Iвaнoвич</w:t>
            </w:r>
            <w:proofErr w:type="spellEnd"/>
          </w:p>
        </w:tc>
        <w:tc>
          <w:tcPr>
            <w:tcW w:w="1418" w:type="dxa"/>
            <w:vAlign w:val="center"/>
          </w:tcPr>
          <w:p w14:paraId="156A9982" w14:textId="2286448C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,24</w:t>
            </w:r>
          </w:p>
        </w:tc>
        <w:tc>
          <w:tcPr>
            <w:tcW w:w="1837" w:type="dxa"/>
            <w:vAlign w:val="bottom"/>
          </w:tcPr>
          <w:p w14:paraId="358FBCE3" w14:textId="14006C4E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120316C5" w14:textId="77777777" w:rsidTr="00E02DF8">
        <w:tc>
          <w:tcPr>
            <w:tcW w:w="710" w:type="dxa"/>
          </w:tcPr>
          <w:p w14:paraId="5B757526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441C2BAA" w14:textId="6F479DB6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Бaбiй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Baлepiя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Oлeкcaндpiвнa</w:t>
            </w:r>
            <w:proofErr w:type="spellEnd"/>
          </w:p>
        </w:tc>
        <w:tc>
          <w:tcPr>
            <w:tcW w:w="1418" w:type="dxa"/>
            <w:vAlign w:val="center"/>
          </w:tcPr>
          <w:p w14:paraId="07C3F213" w14:textId="297A43DB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,18</w:t>
            </w:r>
          </w:p>
        </w:tc>
        <w:tc>
          <w:tcPr>
            <w:tcW w:w="1837" w:type="dxa"/>
            <w:vAlign w:val="bottom"/>
          </w:tcPr>
          <w:p w14:paraId="032A8A2A" w14:textId="528A0266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2976BEBF" w14:textId="77777777" w:rsidTr="00E02DF8">
        <w:tc>
          <w:tcPr>
            <w:tcW w:w="710" w:type="dxa"/>
          </w:tcPr>
          <w:p w14:paraId="1B8D4F2D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17232008" w14:textId="138AD4BB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Caвкo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Mикoлa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Iвaнoвич</w:t>
            </w:r>
            <w:proofErr w:type="spellEnd"/>
          </w:p>
        </w:tc>
        <w:tc>
          <w:tcPr>
            <w:tcW w:w="1418" w:type="dxa"/>
            <w:vAlign w:val="center"/>
          </w:tcPr>
          <w:p w14:paraId="39908C9A" w14:textId="500FBCF6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,18</w:t>
            </w:r>
          </w:p>
        </w:tc>
        <w:tc>
          <w:tcPr>
            <w:tcW w:w="1837" w:type="dxa"/>
            <w:vAlign w:val="bottom"/>
          </w:tcPr>
          <w:p w14:paraId="796EC489" w14:textId="06D0F799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6558820F" w14:textId="77777777" w:rsidTr="00E02DF8">
        <w:tc>
          <w:tcPr>
            <w:tcW w:w="710" w:type="dxa"/>
          </w:tcPr>
          <w:p w14:paraId="4B806C58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18C94656" w14:textId="19B74DF9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Oнyфpaк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Mикитa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Aнтoнoвич</w:t>
            </w:r>
            <w:proofErr w:type="spellEnd"/>
          </w:p>
        </w:tc>
        <w:tc>
          <w:tcPr>
            <w:tcW w:w="1418" w:type="dxa"/>
            <w:vAlign w:val="center"/>
          </w:tcPr>
          <w:p w14:paraId="7C9C06F6" w14:textId="28371570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,12</w:t>
            </w:r>
          </w:p>
        </w:tc>
        <w:tc>
          <w:tcPr>
            <w:tcW w:w="1837" w:type="dxa"/>
            <w:vAlign w:val="bottom"/>
          </w:tcPr>
          <w:p w14:paraId="08C414A4" w14:textId="643E2434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58079C31" w14:textId="77777777" w:rsidTr="00E02DF8">
        <w:tc>
          <w:tcPr>
            <w:tcW w:w="710" w:type="dxa"/>
          </w:tcPr>
          <w:p w14:paraId="0F827948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1B736DFD" w14:textId="3EFFD9C6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Бyлик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Maкcим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Bacильoвич</w:t>
            </w:r>
            <w:proofErr w:type="spellEnd"/>
          </w:p>
        </w:tc>
        <w:tc>
          <w:tcPr>
            <w:tcW w:w="1418" w:type="dxa"/>
            <w:vAlign w:val="center"/>
          </w:tcPr>
          <w:p w14:paraId="364F4A8B" w14:textId="78525692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,06</w:t>
            </w:r>
          </w:p>
        </w:tc>
        <w:tc>
          <w:tcPr>
            <w:tcW w:w="1837" w:type="dxa"/>
            <w:vAlign w:val="bottom"/>
          </w:tcPr>
          <w:p w14:paraId="1AEB82DA" w14:textId="09D0107C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2C30E4FE" w14:textId="77777777" w:rsidTr="00E02DF8">
        <w:tc>
          <w:tcPr>
            <w:tcW w:w="710" w:type="dxa"/>
          </w:tcPr>
          <w:p w14:paraId="36FFEA14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12C3D8C9" w14:textId="0E1518D3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Kopoльoв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Дмитpiй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Oлeгoвич</w:t>
            </w:r>
            <w:proofErr w:type="spellEnd"/>
          </w:p>
        </w:tc>
        <w:tc>
          <w:tcPr>
            <w:tcW w:w="1418" w:type="dxa"/>
            <w:vAlign w:val="center"/>
          </w:tcPr>
          <w:p w14:paraId="7E60507C" w14:textId="5A661DD5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8,06</w:t>
            </w:r>
          </w:p>
        </w:tc>
        <w:tc>
          <w:tcPr>
            <w:tcW w:w="1837" w:type="dxa"/>
            <w:vAlign w:val="bottom"/>
          </w:tcPr>
          <w:p w14:paraId="4FFCB176" w14:textId="1A9363A6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794F543E" w14:textId="77777777" w:rsidTr="00E02DF8">
        <w:tc>
          <w:tcPr>
            <w:tcW w:w="710" w:type="dxa"/>
          </w:tcPr>
          <w:p w14:paraId="6ACDB80A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711A5AAE" w14:textId="2362A708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Iyc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Apтeм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Iгopoвич</w:t>
            </w:r>
            <w:proofErr w:type="spellEnd"/>
          </w:p>
        </w:tc>
        <w:tc>
          <w:tcPr>
            <w:tcW w:w="1418" w:type="dxa"/>
            <w:vAlign w:val="center"/>
          </w:tcPr>
          <w:p w14:paraId="1B15B994" w14:textId="1AAE9B93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7,82</w:t>
            </w:r>
          </w:p>
        </w:tc>
        <w:tc>
          <w:tcPr>
            <w:tcW w:w="1837" w:type="dxa"/>
            <w:vAlign w:val="bottom"/>
          </w:tcPr>
          <w:p w14:paraId="2B7D19B1" w14:textId="37931CB0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129FD580" w14:textId="77777777" w:rsidTr="00E02DF8">
        <w:tc>
          <w:tcPr>
            <w:tcW w:w="710" w:type="dxa"/>
          </w:tcPr>
          <w:p w14:paraId="735FD085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3DCF8437" w14:textId="21C04DF4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Myлa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Iвaн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Iвaнoвич</w:t>
            </w:r>
            <w:proofErr w:type="spellEnd"/>
          </w:p>
        </w:tc>
        <w:tc>
          <w:tcPr>
            <w:tcW w:w="1418" w:type="dxa"/>
            <w:vAlign w:val="center"/>
          </w:tcPr>
          <w:p w14:paraId="5D0FFC3C" w14:textId="697B3E1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7,71</w:t>
            </w:r>
          </w:p>
        </w:tc>
        <w:tc>
          <w:tcPr>
            <w:tcW w:w="1837" w:type="dxa"/>
            <w:vAlign w:val="bottom"/>
          </w:tcPr>
          <w:p w14:paraId="494C63DC" w14:textId="3809D7E4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7E2A73A0" w14:textId="77777777" w:rsidTr="00E02DF8">
        <w:tc>
          <w:tcPr>
            <w:tcW w:w="710" w:type="dxa"/>
          </w:tcPr>
          <w:p w14:paraId="18CE5C87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3FC07664" w14:textId="6CAC1001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Гyбcький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Maкcим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Biтaлiйoвич</w:t>
            </w:r>
            <w:proofErr w:type="spellEnd"/>
          </w:p>
        </w:tc>
        <w:tc>
          <w:tcPr>
            <w:tcW w:w="1418" w:type="dxa"/>
            <w:vAlign w:val="center"/>
          </w:tcPr>
          <w:p w14:paraId="558AC1E1" w14:textId="1FEEEFD3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7,71</w:t>
            </w:r>
          </w:p>
        </w:tc>
        <w:tc>
          <w:tcPr>
            <w:tcW w:w="1837" w:type="dxa"/>
            <w:vAlign w:val="bottom"/>
          </w:tcPr>
          <w:p w14:paraId="473CAFA0" w14:textId="2C733610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4FEB2710" w14:textId="77777777" w:rsidTr="00E02DF8">
        <w:tc>
          <w:tcPr>
            <w:tcW w:w="710" w:type="dxa"/>
          </w:tcPr>
          <w:p w14:paraId="3DA2AD8C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24E8A768" w14:textId="5AEDD76E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Kyцик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Iлля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Oлeкcaндpoвич</w:t>
            </w:r>
            <w:proofErr w:type="spellEnd"/>
          </w:p>
        </w:tc>
        <w:tc>
          <w:tcPr>
            <w:tcW w:w="1418" w:type="dxa"/>
            <w:vAlign w:val="center"/>
          </w:tcPr>
          <w:p w14:paraId="0C6B0891" w14:textId="716E8C12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7,65</w:t>
            </w:r>
          </w:p>
        </w:tc>
        <w:tc>
          <w:tcPr>
            <w:tcW w:w="1837" w:type="dxa"/>
            <w:vAlign w:val="bottom"/>
          </w:tcPr>
          <w:p w14:paraId="0134569B" w14:textId="39008B12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014A9202" w14:textId="77777777" w:rsidTr="00E02DF8">
        <w:tc>
          <w:tcPr>
            <w:tcW w:w="710" w:type="dxa"/>
          </w:tcPr>
          <w:p w14:paraId="0B4677D8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29704F0B" w14:textId="64E4072E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Cкaтoв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Андpiй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Євгeнoвич</w:t>
            </w:r>
            <w:proofErr w:type="spellEnd"/>
          </w:p>
        </w:tc>
        <w:tc>
          <w:tcPr>
            <w:tcW w:w="1418" w:type="dxa"/>
            <w:vAlign w:val="center"/>
          </w:tcPr>
          <w:p w14:paraId="54952DF7" w14:textId="1AF46128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7,47</w:t>
            </w:r>
          </w:p>
        </w:tc>
        <w:tc>
          <w:tcPr>
            <w:tcW w:w="1837" w:type="dxa"/>
            <w:vAlign w:val="bottom"/>
          </w:tcPr>
          <w:p w14:paraId="7A1135D1" w14:textId="2C3FEF29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427993AC" w14:textId="77777777" w:rsidTr="00E02DF8">
        <w:tc>
          <w:tcPr>
            <w:tcW w:w="710" w:type="dxa"/>
          </w:tcPr>
          <w:p w14:paraId="29EB44C5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41BA0445" w14:textId="2BC6B124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Чaвapгa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Cтaнicлaв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Aнaтoлiйoвич</w:t>
            </w:r>
            <w:proofErr w:type="spellEnd"/>
          </w:p>
        </w:tc>
        <w:tc>
          <w:tcPr>
            <w:tcW w:w="1418" w:type="dxa"/>
            <w:vAlign w:val="center"/>
          </w:tcPr>
          <w:p w14:paraId="1842A894" w14:textId="0086833B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7,35</w:t>
            </w:r>
          </w:p>
        </w:tc>
        <w:tc>
          <w:tcPr>
            <w:tcW w:w="1837" w:type="dxa"/>
            <w:vAlign w:val="bottom"/>
          </w:tcPr>
          <w:p w14:paraId="504A039E" w14:textId="4365170B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28C43CE5" w14:textId="77777777" w:rsidTr="00E02DF8">
        <w:tc>
          <w:tcPr>
            <w:tcW w:w="710" w:type="dxa"/>
          </w:tcPr>
          <w:p w14:paraId="624B65AB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0188366E" w14:textId="1831EC13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Дpoнoв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Bлaдиcлaв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Biтaлiйoвич</w:t>
            </w:r>
            <w:proofErr w:type="spellEnd"/>
          </w:p>
        </w:tc>
        <w:tc>
          <w:tcPr>
            <w:tcW w:w="1418" w:type="dxa"/>
            <w:vAlign w:val="center"/>
          </w:tcPr>
          <w:p w14:paraId="619CBD40" w14:textId="4E3A4322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6,82</w:t>
            </w:r>
          </w:p>
        </w:tc>
        <w:tc>
          <w:tcPr>
            <w:tcW w:w="1837" w:type="dxa"/>
            <w:vAlign w:val="bottom"/>
          </w:tcPr>
          <w:p w14:paraId="55152F4B" w14:textId="2C2E4BF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7CD76CBE" w14:textId="77777777" w:rsidTr="00E02DF8">
        <w:tc>
          <w:tcPr>
            <w:tcW w:w="710" w:type="dxa"/>
          </w:tcPr>
          <w:p w14:paraId="5716ACE3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1BF36B2A" w14:textId="072509B1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Яльч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Baдим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Юpiйoвич</w:t>
            </w:r>
            <w:proofErr w:type="spellEnd"/>
          </w:p>
        </w:tc>
        <w:tc>
          <w:tcPr>
            <w:tcW w:w="1418" w:type="dxa"/>
            <w:vAlign w:val="center"/>
          </w:tcPr>
          <w:p w14:paraId="6462F6E8" w14:textId="32F17F4D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6,53</w:t>
            </w:r>
          </w:p>
        </w:tc>
        <w:tc>
          <w:tcPr>
            <w:tcW w:w="1837" w:type="dxa"/>
            <w:vAlign w:val="bottom"/>
          </w:tcPr>
          <w:p w14:paraId="43A71B84" w14:textId="75AD890E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1CF98E48" w14:textId="77777777" w:rsidTr="00E02DF8">
        <w:tc>
          <w:tcPr>
            <w:tcW w:w="710" w:type="dxa"/>
          </w:tcPr>
          <w:p w14:paraId="0552C1E3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52E4C3EE" w14:textId="1D6FE75B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Kyндiкoв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Apтeм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Oлeкcaндpoвич</w:t>
            </w:r>
            <w:proofErr w:type="spellEnd"/>
          </w:p>
        </w:tc>
        <w:tc>
          <w:tcPr>
            <w:tcW w:w="1418" w:type="dxa"/>
            <w:vAlign w:val="center"/>
          </w:tcPr>
          <w:p w14:paraId="2D3D7095" w14:textId="690B5EE7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6,24</w:t>
            </w:r>
          </w:p>
        </w:tc>
        <w:tc>
          <w:tcPr>
            <w:tcW w:w="1837" w:type="dxa"/>
            <w:vAlign w:val="bottom"/>
          </w:tcPr>
          <w:p w14:paraId="2914C5EB" w14:textId="7444C3BE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92887" w:rsidRPr="00292887" w14:paraId="70C22295" w14:textId="77777777" w:rsidTr="00E02DF8">
        <w:tc>
          <w:tcPr>
            <w:tcW w:w="710" w:type="dxa"/>
          </w:tcPr>
          <w:p w14:paraId="400943E2" w14:textId="77777777" w:rsidR="00292887" w:rsidRPr="00292887" w:rsidRDefault="00292887" w:rsidP="00292887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3E7E166F" w14:textId="0D164B95" w:rsidR="00292887" w:rsidRPr="00292887" w:rsidRDefault="00292887" w:rsidP="002928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Бeднapик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Дaнieль</w:t>
            </w:r>
            <w:proofErr w:type="spellEnd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Maкcимoвич</w:t>
            </w:r>
            <w:proofErr w:type="spellEnd"/>
          </w:p>
        </w:tc>
        <w:tc>
          <w:tcPr>
            <w:tcW w:w="1418" w:type="dxa"/>
            <w:vAlign w:val="center"/>
          </w:tcPr>
          <w:p w14:paraId="062F784B" w14:textId="2B5E5AD6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6,18</w:t>
            </w:r>
          </w:p>
        </w:tc>
        <w:tc>
          <w:tcPr>
            <w:tcW w:w="1837" w:type="dxa"/>
            <w:vAlign w:val="bottom"/>
          </w:tcPr>
          <w:p w14:paraId="66269229" w14:textId="5DCF9710" w:rsidR="00292887" w:rsidRPr="00292887" w:rsidRDefault="00292887" w:rsidP="0029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1F39CC99" w14:textId="5CE861FC" w:rsidR="009E1D11" w:rsidRPr="008C3EA3" w:rsidRDefault="008C3EA3" w:rsidP="008C3E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С</w:t>
      </w:r>
      <w:r w:rsidR="00A5752E" w:rsidRPr="008C3EA3">
        <w:rPr>
          <w:rFonts w:ascii="Times New Roman" w:hAnsi="Times New Roman"/>
          <w:sz w:val="28"/>
          <w:szCs w:val="28"/>
        </w:rPr>
        <w:t xml:space="preserve">пеціальність </w:t>
      </w:r>
      <w:r w:rsidR="00151BA7">
        <w:rPr>
          <w:rFonts w:ascii="Times New Roman" w:hAnsi="Times New Roman"/>
          <w:sz w:val="28"/>
          <w:szCs w:val="28"/>
        </w:rPr>
        <w:t xml:space="preserve">192 </w:t>
      </w:r>
      <w:r w:rsidR="009E1D11" w:rsidRPr="008C3EA3">
        <w:rPr>
          <w:rFonts w:ascii="Times New Roman" w:hAnsi="Times New Roman"/>
          <w:sz w:val="28"/>
          <w:szCs w:val="28"/>
        </w:rPr>
        <w:t>«Буді</w:t>
      </w:r>
      <w:r w:rsidR="00DF0983">
        <w:rPr>
          <w:rFonts w:ascii="Times New Roman" w:hAnsi="Times New Roman"/>
          <w:sz w:val="28"/>
          <w:szCs w:val="28"/>
        </w:rPr>
        <w:t>вництво та цивільна інженерія» 4</w:t>
      </w:r>
      <w:r w:rsidR="009E1D11" w:rsidRPr="008C3EA3">
        <w:rPr>
          <w:rFonts w:ascii="Times New Roman" w:hAnsi="Times New Roman"/>
          <w:sz w:val="28"/>
          <w:szCs w:val="28"/>
        </w:rPr>
        <w:t xml:space="preserve"> курс</w:t>
      </w:r>
    </w:p>
    <w:p w14:paraId="278901A5" w14:textId="77777777" w:rsidR="00A5752E" w:rsidRPr="008C3EA3" w:rsidRDefault="00A5752E" w:rsidP="008C3EA3">
      <w:pPr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1837"/>
      </w:tblGrid>
      <w:tr w:rsidR="0049770C" w:rsidRPr="00E02DF8" w14:paraId="13464BA5" w14:textId="77777777" w:rsidTr="00DF0983">
        <w:tc>
          <w:tcPr>
            <w:tcW w:w="710" w:type="dxa"/>
            <w:vAlign w:val="center"/>
          </w:tcPr>
          <w:p w14:paraId="076ABF9C" w14:textId="0F696416" w:rsidR="009E1D11" w:rsidRPr="00E02DF8" w:rsidRDefault="009E1D11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6202" w:rsidRPr="00E02DF8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44" w:type="dxa"/>
            <w:vAlign w:val="center"/>
          </w:tcPr>
          <w:p w14:paraId="254575BA" w14:textId="5EDB214B" w:rsidR="009E1D11" w:rsidRPr="00E02DF8" w:rsidRDefault="009E1D11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sz w:val="28"/>
                <w:szCs w:val="28"/>
              </w:rPr>
              <w:t xml:space="preserve">Прізвище, ім’я, </w:t>
            </w:r>
            <w:r w:rsidR="00616202" w:rsidRPr="00E02DF8"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</w:tc>
        <w:tc>
          <w:tcPr>
            <w:tcW w:w="1418" w:type="dxa"/>
            <w:vAlign w:val="center"/>
          </w:tcPr>
          <w:p w14:paraId="74C220EE" w14:textId="77777777" w:rsidR="009E1D11" w:rsidRPr="00E02DF8" w:rsidRDefault="009E1D11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837" w:type="dxa"/>
            <w:vAlign w:val="center"/>
          </w:tcPr>
          <w:p w14:paraId="56764BC9" w14:textId="77777777" w:rsidR="009E1D11" w:rsidRPr="00E02DF8" w:rsidRDefault="009E1D11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E02DF8" w:rsidRPr="00E02DF8" w14:paraId="43604671" w14:textId="77777777" w:rsidTr="00E02DF8">
        <w:tc>
          <w:tcPr>
            <w:tcW w:w="710" w:type="dxa"/>
          </w:tcPr>
          <w:p w14:paraId="0AD0A275" w14:textId="77777777" w:rsidR="00E02DF8" w:rsidRPr="00E02DF8" w:rsidRDefault="00E02DF8" w:rsidP="00E02DF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0F507BF" w14:textId="5B0B7528" w:rsidR="00E02DF8" w:rsidRPr="00E02DF8" w:rsidRDefault="00E02DF8" w:rsidP="00E02D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Бігар</w:t>
            </w:r>
            <w:proofErr w:type="spellEnd"/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 Юрійович</w:t>
            </w:r>
          </w:p>
        </w:tc>
        <w:tc>
          <w:tcPr>
            <w:tcW w:w="1418" w:type="dxa"/>
            <w:vAlign w:val="center"/>
          </w:tcPr>
          <w:p w14:paraId="5336E86D" w14:textId="619A625C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94,09</w:t>
            </w:r>
          </w:p>
        </w:tc>
        <w:tc>
          <w:tcPr>
            <w:tcW w:w="1837" w:type="dxa"/>
            <w:vAlign w:val="bottom"/>
          </w:tcPr>
          <w:p w14:paraId="7C7F86B8" w14:textId="579EC234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DF8" w:rsidRPr="00E02DF8" w14:paraId="38003AD4" w14:textId="77777777" w:rsidTr="00E02DF8">
        <w:tc>
          <w:tcPr>
            <w:tcW w:w="710" w:type="dxa"/>
          </w:tcPr>
          <w:p w14:paraId="0F5185C1" w14:textId="77777777" w:rsidR="00E02DF8" w:rsidRPr="00E02DF8" w:rsidRDefault="00E02DF8" w:rsidP="00E02DF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584F815" w14:textId="25E27E58" w:rsidR="00E02DF8" w:rsidRPr="00E02DF8" w:rsidRDefault="00E02DF8" w:rsidP="00E02DF8">
            <w:pPr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Острова Анастасія Вікторівна</w:t>
            </w:r>
          </w:p>
        </w:tc>
        <w:tc>
          <w:tcPr>
            <w:tcW w:w="1418" w:type="dxa"/>
            <w:vAlign w:val="center"/>
          </w:tcPr>
          <w:p w14:paraId="192E1599" w14:textId="7D15CADC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85,64</w:t>
            </w:r>
          </w:p>
        </w:tc>
        <w:tc>
          <w:tcPr>
            <w:tcW w:w="1837" w:type="dxa"/>
            <w:vAlign w:val="bottom"/>
          </w:tcPr>
          <w:p w14:paraId="17FF4B80" w14:textId="5E757686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DF8" w:rsidRPr="00E02DF8" w14:paraId="12C8A5C0" w14:textId="77777777" w:rsidTr="00E02DF8">
        <w:tc>
          <w:tcPr>
            <w:tcW w:w="710" w:type="dxa"/>
          </w:tcPr>
          <w:p w14:paraId="5F7B31CB" w14:textId="77777777" w:rsidR="00E02DF8" w:rsidRPr="00E02DF8" w:rsidRDefault="00E02DF8" w:rsidP="00E02DF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432234C" w14:textId="48145268" w:rsidR="00E02DF8" w:rsidRPr="00E02DF8" w:rsidRDefault="00E02DF8" w:rsidP="00E02D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Ясінко</w:t>
            </w:r>
            <w:proofErr w:type="spellEnd"/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Сергійович</w:t>
            </w:r>
          </w:p>
        </w:tc>
        <w:tc>
          <w:tcPr>
            <w:tcW w:w="1418" w:type="dxa"/>
            <w:vAlign w:val="center"/>
          </w:tcPr>
          <w:p w14:paraId="6280D953" w14:textId="4EAA3C9E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80,18</w:t>
            </w:r>
          </w:p>
        </w:tc>
        <w:tc>
          <w:tcPr>
            <w:tcW w:w="1837" w:type="dxa"/>
            <w:vAlign w:val="bottom"/>
          </w:tcPr>
          <w:p w14:paraId="041E2045" w14:textId="4FEC6F56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DF8" w:rsidRPr="00E02DF8" w14:paraId="1395C2A9" w14:textId="77777777" w:rsidTr="00E02DF8">
        <w:tc>
          <w:tcPr>
            <w:tcW w:w="710" w:type="dxa"/>
          </w:tcPr>
          <w:p w14:paraId="54C69B7C" w14:textId="77777777" w:rsidR="00E02DF8" w:rsidRPr="00E02DF8" w:rsidRDefault="00E02DF8" w:rsidP="00E02DF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247C753" w14:textId="527E1BE4" w:rsidR="00E02DF8" w:rsidRPr="00E02DF8" w:rsidRDefault="00E02DF8" w:rsidP="00E02D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Паньканинець</w:t>
            </w:r>
            <w:proofErr w:type="spellEnd"/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ій Юрійович</w:t>
            </w:r>
          </w:p>
        </w:tc>
        <w:tc>
          <w:tcPr>
            <w:tcW w:w="1418" w:type="dxa"/>
            <w:vAlign w:val="center"/>
          </w:tcPr>
          <w:p w14:paraId="76B6AED7" w14:textId="4B00D923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68,18</w:t>
            </w:r>
          </w:p>
        </w:tc>
        <w:tc>
          <w:tcPr>
            <w:tcW w:w="1837" w:type="dxa"/>
            <w:vAlign w:val="bottom"/>
          </w:tcPr>
          <w:p w14:paraId="595E5954" w14:textId="77777777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BCC622" w14:textId="19CDD14B" w:rsidR="00411699" w:rsidRPr="008C3EA3" w:rsidRDefault="00411699" w:rsidP="008C3EA3">
      <w:pPr>
        <w:rPr>
          <w:rFonts w:ascii="Times New Roman" w:hAnsi="Times New Roman"/>
          <w:sz w:val="28"/>
          <w:szCs w:val="28"/>
        </w:rPr>
      </w:pPr>
    </w:p>
    <w:p w14:paraId="3ACFE417" w14:textId="772B450B" w:rsidR="00F84F62" w:rsidRPr="00170AEE" w:rsidRDefault="00F84F62" w:rsidP="00F84F62">
      <w:pPr>
        <w:jc w:val="center"/>
        <w:rPr>
          <w:rFonts w:ascii="Times New Roman" w:hAnsi="Times New Roman"/>
          <w:sz w:val="28"/>
          <w:szCs w:val="28"/>
        </w:rPr>
      </w:pPr>
      <w:r w:rsidRPr="00170AEE">
        <w:rPr>
          <w:rFonts w:ascii="Times New Roman" w:hAnsi="Times New Roman"/>
          <w:sz w:val="28"/>
          <w:szCs w:val="28"/>
        </w:rPr>
        <w:t xml:space="preserve">спеціальність </w:t>
      </w:r>
      <w:r w:rsidR="00151BA7">
        <w:rPr>
          <w:rFonts w:ascii="Times New Roman" w:hAnsi="Times New Roman"/>
          <w:sz w:val="28"/>
          <w:szCs w:val="28"/>
        </w:rPr>
        <w:t xml:space="preserve">192 </w:t>
      </w:r>
      <w:r w:rsidRPr="00170AEE">
        <w:rPr>
          <w:rFonts w:ascii="Times New Roman" w:hAnsi="Times New Roman"/>
          <w:sz w:val="28"/>
          <w:szCs w:val="28"/>
        </w:rPr>
        <w:t>«Будівництво та цивільна інженерія» 3 курс (скорочений термін навчання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1837"/>
      </w:tblGrid>
      <w:tr w:rsidR="003612D2" w:rsidRPr="00E02DF8" w14:paraId="71795162" w14:textId="77777777" w:rsidTr="00151BA7">
        <w:tc>
          <w:tcPr>
            <w:tcW w:w="710" w:type="dxa"/>
            <w:vAlign w:val="center"/>
          </w:tcPr>
          <w:p w14:paraId="11C7A0DE" w14:textId="77777777" w:rsidR="003612D2" w:rsidRPr="00E02DF8" w:rsidRDefault="003612D2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5244" w:type="dxa"/>
            <w:vAlign w:val="center"/>
          </w:tcPr>
          <w:p w14:paraId="32731714" w14:textId="77777777" w:rsidR="003612D2" w:rsidRPr="00E02DF8" w:rsidRDefault="003612D2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418" w:type="dxa"/>
            <w:vAlign w:val="center"/>
          </w:tcPr>
          <w:p w14:paraId="0449171D" w14:textId="77777777" w:rsidR="003612D2" w:rsidRPr="00E02DF8" w:rsidRDefault="003612D2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837" w:type="dxa"/>
            <w:vAlign w:val="center"/>
          </w:tcPr>
          <w:p w14:paraId="03085389" w14:textId="77777777" w:rsidR="003612D2" w:rsidRPr="00E02DF8" w:rsidRDefault="003612D2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3612D2" w:rsidRPr="00E02DF8" w14:paraId="213C6DB0" w14:textId="77777777" w:rsidTr="00151BA7">
        <w:tc>
          <w:tcPr>
            <w:tcW w:w="710" w:type="dxa"/>
          </w:tcPr>
          <w:p w14:paraId="1D126DA9" w14:textId="77777777" w:rsidR="003612D2" w:rsidRPr="00E02DF8" w:rsidRDefault="003612D2" w:rsidP="00151BA7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7059DEC" w14:textId="77777777" w:rsidR="003612D2" w:rsidRPr="00E02DF8" w:rsidRDefault="003612D2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Щербан</w:t>
            </w:r>
            <w:proofErr w:type="spellEnd"/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італій Іванович</w:t>
            </w:r>
          </w:p>
        </w:tc>
        <w:tc>
          <w:tcPr>
            <w:tcW w:w="1418" w:type="dxa"/>
            <w:vAlign w:val="center"/>
          </w:tcPr>
          <w:p w14:paraId="5D88430B" w14:textId="77777777" w:rsidR="003612D2" w:rsidRPr="00E02DF8" w:rsidRDefault="003612D2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78,09</w:t>
            </w:r>
          </w:p>
        </w:tc>
        <w:tc>
          <w:tcPr>
            <w:tcW w:w="1837" w:type="dxa"/>
            <w:vAlign w:val="bottom"/>
          </w:tcPr>
          <w:p w14:paraId="4F80F4CE" w14:textId="77777777" w:rsidR="003612D2" w:rsidRPr="00E02DF8" w:rsidRDefault="003612D2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1AB649" w14:textId="77777777" w:rsidR="00F84F62" w:rsidRPr="003612D2" w:rsidRDefault="00F84F62" w:rsidP="008C3EA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1A4DE89" w14:textId="5204A165" w:rsidR="00411699" w:rsidRPr="008C3EA3" w:rsidRDefault="00A5752E" w:rsidP="008C3EA3">
      <w:pPr>
        <w:jc w:val="center"/>
        <w:rPr>
          <w:rFonts w:ascii="Times New Roman" w:hAnsi="Times New Roman"/>
          <w:sz w:val="28"/>
          <w:szCs w:val="28"/>
        </w:rPr>
      </w:pPr>
      <w:r w:rsidRPr="008C3EA3">
        <w:rPr>
          <w:rFonts w:ascii="Times New Roman" w:hAnsi="Times New Roman"/>
          <w:sz w:val="28"/>
          <w:szCs w:val="28"/>
        </w:rPr>
        <w:t xml:space="preserve">спеціальність </w:t>
      </w:r>
      <w:r w:rsidR="00151BA7">
        <w:rPr>
          <w:rFonts w:ascii="Times New Roman" w:hAnsi="Times New Roman"/>
          <w:sz w:val="28"/>
          <w:szCs w:val="28"/>
        </w:rPr>
        <w:t xml:space="preserve">192 </w:t>
      </w:r>
      <w:r w:rsidR="00411699" w:rsidRPr="008C3EA3">
        <w:rPr>
          <w:rFonts w:ascii="Times New Roman" w:hAnsi="Times New Roman"/>
          <w:sz w:val="28"/>
          <w:szCs w:val="28"/>
        </w:rPr>
        <w:t>«Буді</w:t>
      </w:r>
      <w:r w:rsidR="00DF0983">
        <w:rPr>
          <w:rFonts w:ascii="Times New Roman" w:hAnsi="Times New Roman"/>
          <w:sz w:val="28"/>
          <w:szCs w:val="28"/>
        </w:rPr>
        <w:t>вництво та цивільна інженерія» 3</w:t>
      </w:r>
      <w:r w:rsidR="00411699" w:rsidRPr="008C3EA3">
        <w:rPr>
          <w:rFonts w:ascii="Times New Roman" w:hAnsi="Times New Roman"/>
          <w:sz w:val="28"/>
          <w:szCs w:val="28"/>
        </w:rPr>
        <w:t xml:space="preserve"> курс</w:t>
      </w:r>
    </w:p>
    <w:p w14:paraId="4E10EDEF" w14:textId="77777777" w:rsidR="00A5752E" w:rsidRPr="008C3EA3" w:rsidRDefault="00A5752E" w:rsidP="008C3EA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1525"/>
      </w:tblGrid>
      <w:tr w:rsidR="0049770C" w:rsidRPr="00E02DF8" w14:paraId="2F4FF050" w14:textId="77777777" w:rsidTr="005E6620">
        <w:tc>
          <w:tcPr>
            <w:tcW w:w="710" w:type="dxa"/>
            <w:vAlign w:val="center"/>
          </w:tcPr>
          <w:p w14:paraId="3CFA140C" w14:textId="0760F539" w:rsidR="00411699" w:rsidRPr="00E02DF8" w:rsidRDefault="00411699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6202" w:rsidRPr="00E02DF8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44" w:type="dxa"/>
            <w:vAlign w:val="center"/>
          </w:tcPr>
          <w:p w14:paraId="60DFE7E0" w14:textId="6F78A783" w:rsidR="00411699" w:rsidRPr="00E02DF8" w:rsidRDefault="00411699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sz w:val="28"/>
                <w:szCs w:val="28"/>
              </w:rPr>
              <w:t xml:space="preserve">Прізвище, ім’я, </w:t>
            </w:r>
            <w:r w:rsidR="00616202" w:rsidRPr="00E02DF8"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</w:tc>
        <w:tc>
          <w:tcPr>
            <w:tcW w:w="1418" w:type="dxa"/>
            <w:vAlign w:val="center"/>
          </w:tcPr>
          <w:p w14:paraId="08CF5C36" w14:textId="77777777" w:rsidR="00411699" w:rsidRPr="00E02DF8" w:rsidRDefault="00411699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525" w:type="dxa"/>
            <w:vAlign w:val="center"/>
          </w:tcPr>
          <w:p w14:paraId="1611434F" w14:textId="77777777" w:rsidR="00411699" w:rsidRPr="00E02DF8" w:rsidRDefault="00411699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E02DF8" w:rsidRPr="00E02DF8" w14:paraId="66912D55" w14:textId="77777777" w:rsidTr="00E02DF8">
        <w:tc>
          <w:tcPr>
            <w:tcW w:w="710" w:type="dxa"/>
          </w:tcPr>
          <w:p w14:paraId="06DD501A" w14:textId="77777777" w:rsidR="00E02DF8" w:rsidRPr="00E02DF8" w:rsidRDefault="00E02DF8" w:rsidP="00E02DF8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356A4F2" w14:textId="7FDDD855" w:rsidR="00E02DF8" w:rsidRPr="00E02DF8" w:rsidRDefault="00E02DF8" w:rsidP="00E02D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Биркович</w:t>
            </w:r>
            <w:proofErr w:type="spellEnd"/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Іван Іванович</w:t>
            </w:r>
          </w:p>
        </w:tc>
        <w:tc>
          <w:tcPr>
            <w:tcW w:w="1418" w:type="dxa"/>
            <w:vAlign w:val="center"/>
          </w:tcPr>
          <w:p w14:paraId="5E02DE42" w14:textId="7CC12318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88,57</w:t>
            </w:r>
          </w:p>
        </w:tc>
        <w:tc>
          <w:tcPr>
            <w:tcW w:w="1525" w:type="dxa"/>
            <w:vAlign w:val="bottom"/>
          </w:tcPr>
          <w:p w14:paraId="2F157E0B" w14:textId="77777777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DF8" w:rsidRPr="00E02DF8" w14:paraId="53F74DB7" w14:textId="77777777" w:rsidTr="00E02DF8">
        <w:tc>
          <w:tcPr>
            <w:tcW w:w="710" w:type="dxa"/>
          </w:tcPr>
          <w:p w14:paraId="6A84FEB4" w14:textId="77777777" w:rsidR="00E02DF8" w:rsidRPr="00E02DF8" w:rsidRDefault="00E02DF8" w:rsidP="00E02DF8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B2C1DA7" w14:textId="186C576B" w:rsidR="00E02DF8" w:rsidRPr="00E02DF8" w:rsidRDefault="00E02DF8" w:rsidP="00E02D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Касич</w:t>
            </w:r>
            <w:proofErr w:type="spellEnd"/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Максимович</w:t>
            </w:r>
          </w:p>
        </w:tc>
        <w:tc>
          <w:tcPr>
            <w:tcW w:w="1418" w:type="dxa"/>
            <w:vAlign w:val="center"/>
          </w:tcPr>
          <w:p w14:paraId="367A567A" w14:textId="0F62558D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83,86</w:t>
            </w:r>
          </w:p>
        </w:tc>
        <w:tc>
          <w:tcPr>
            <w:tcW w:w="1525" w:type="dxa"/>
            <w:vAlign w:val="bottom"/>
          </w:tcPr>
          <w:p w14:paraId="0E5452C0" w14:textId="77777777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DF8" w:rsidRPr="00E02DF8" w14:paraId="31FC609A" w14:textId="77777777" w:rsidTr="00E02DF8">
        <w:tc>
          <w:tcPr>
            <w:tcW w:w="710" w:type="dxa"/>
          </w:tcPr>
          <w:p w14:paraId="516D47A3" w14:textId="77777777" w:rsidR="00E02DF8" w:rsidRPr="00E02DF8" w:rsidRDefault="00E02DF8" w:rsidP="00E02DF8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862101B" w14:textId="4A78C61B" w:rsidR="00E02DF8" w:rsidRPr="00E02DF8" w:rsidRDefault="00E02DF8" w:rsidP="00E02DF8">
            <w:pPr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Балог Михайло Степанович</w:t>
            </w:r>
          </w:p>
        </w:tc>
        <w:tc>
          <w:tcPr>
            <w:tcW w:w="1418" w:type="dxa"/>
            <w:vAlign w:val="center"/>
          </w:tcPr>
          <w:p w14:paraId="1510B820" w14:textId="1654E961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79,86</w:t>
            </w:r>
          </w:p>
        </w:tc>
        <w:tc>
          <w:tcPr>
            <w:tcW w:w="1525" w:type="dxa"/>
            <w:vAlign w:val="bottom"/>
          </w:tcPr>
          <w:p w14:paraId="3D744EB6" w14:textId="77777777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DF8" w:rsidRPr="00E02DF8" w14:paraId="5265785B" w14:textId="77777777" w:rsidTr="00E02DF8">
        <w:tc>
          <w:tcPr>
            <w:tcW w:w="710" w:type="dxa"/>
          </w:tcPr>
          <w:p w14:paraId="3A12CE89" w14:textId="77777777" w:rsidR="00E02DF8" w:rsidRPr="00E02DF8" w:rsidRDefault="00E02DF8" w:rsidP="00E02DF8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7E8A2865" w14:textId="5289F379" w:rsidR="00E02DF8" w:rsidRPr="00E02DF8" w:rsidRDefault="00E02DF8" w:rsidP="00E02D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Мудріян</w:t>
            </w:r>
            <w:proofErr w:type="spellEnd"/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ія Ростиславівна</w:t>
            </w:r>
          </w:p>
        </w:tc>
        <w:tc>
          <w:tcPr>
            <w:tcW w:w="1418" w:type="dxa"/>
            <w:vAlign w:val="center"/>
          </w:tcPr>
          <w:p w14:paraId="153CA79A" w14:textId="114E3C81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79,86</w:t>
            </w:r>
          </w:p>
        </w:tc>
        <w:tc>
          <w:tcPr>
            <w:tcW w:w="1525" w:type="dxa"/>
            <w:vAlign w:val="bottom"/>
          </w:tcPr>
          <w:p w14:paraId="52F66AA1" w14:textId="77777777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2247E0" w14:textId="77777777" w:rsidR="00A5752E" w:rsidRPr="008C3EA3" w:rsidRDefault="00A5752E" w:rsidP="008C3EA3">
      <w:pPr>
        <w:rPr>
          <w:rFonts w:ascii="Times New Roman" w:hAnsi="Times New Roman"/>
          <w:sz w:val="28"/>
          <w:szCs w:val="28"/>
        </w:rPr>
      </w:pPr>
    </w:p>
    <w:p w14:paraId="2F9C4C44" w14:textId="16B076D6" w:rsidR="00411699" w:rsidRPr="008C3EA3" w:rsidRDefault="00A5752E" w:rsidP="008C3EA3">
      <w:pPr>
        <w:jc w:val="center"/>
        <w:rPr>
          <w:rFonts w:ascii="Times New Roman" w:hAnsi="Times New Roman"/>
          <w:sz w:val="28"/>
          <w:szCs w:val="28"/>
        </w:rPr>
      </w:pPr>
      <w:r w:rsidRPr="008C3EA3">
        <w:rPr>
          <w:rFonts w:ascii="Times New Roman" w:hAnsi="Times New Roman"/>
          <w:sz w:val="28"/>
          <w:szCs w:val="28"/>
        </w:rPr>
        <w:t xml:space="preserve">спеціальність </w:t>
      </w:r>
      <w:r w:rsidR="00151BA7">
        <w:rPr>
          <w:rFonts w:ascii="Times New Roman" w:hAnsi="Times New Roman"/>
          <w:sz w:val="28"/>
          <w:szCs w:val="28"/>
        </w:rPr>
        <w:t xml:space="preserve">192 </w:t>
      </w:r>
      <w:r w:rsidR="00411699" w:rsidRPr="008C3EA3">
        <w:rPr>
          <w:rFonts w:ascii="Times New Roman" w:hAnsi="Times New Roman"/>
          <w:sz w:val="28"/>
          <w:szCs w:val="28"/>
        </w:rPr>
        <w:t>«Буді</w:t>
      </w:r>
      <w:r w:rsidR="00DF0983">
        <w:rPr>
          <w:rFonts w:ascii="Times New Roman" w:hAnsi="Times New Roman"/>
          <w:sz w:val="28"/>
          <w:szCs w:val="28"/>
        </w:rPr>
        <w:t>вництво та цивільна інженерія» 2</w:t>
      </w:r>
      <w:r w:rsidR="00411699" w:rsidRPr="008C3EA3">
        <w:rPr>
          <w:rFonts w:ascii="Times New Roman" w:hAnsi="Times New Roman"/>
          <w:sz w:val="28"/>
          <w:szCs w:val="28"/>
        </w:rPr>
        <w:t xml:space="preserve"> курс</w:t>
      </w:r>
    </w:p>
    <w:p w14:paraId="7A84BF3D" w14:textId="77777777" w:rsidR="00A5752E" w:rsidRPr="008C3EA3" w:rsidRDefault="00A5752E" w:rsidP="008C3EA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1525"/>
      </w:tblGrid>
      <w:tr w:rsidR="0049770C" w:rsidRPr="008C3EA3" w14:paraId="0B8DAC17" w14:textId="77777777" w:rsidTr="007E5E45">
        <w:trPr>
          <w:trHeight w:val="576"/>
        </w:trPr>
        <w:tc>
          <w:tcPr>
            <w:tcW w:w="710" w:type="dxa"/>
            <w:vAlign w:val="center"/>
          </w:tcPr>
          <w:p w14:paraId="1A269370" w14:textId="4625D28C" w:rsidR="00411699" w:rsidRPr="008C3EA3" w:rsidRDefault="00411699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6202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44" w:type="dxa"/>
            <w:vAlign w:val="center"/>
          </w:tcPr>
          <w:p w14:paraId="54F2F525" w14:textId="7D00BB5F" w:rsidR="00411699" w:rsidRPr="008C3EA3" w:rsidRDefault="00411699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Прізвище, ім’я, </w:t>
            </w:r>
            <w:r w:rsidR="00616202"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</w:tc>
        <w:tc>
          <w:tcPr>
            <w:tcW w:w="1418" w:type="dxa"/>
            <w:vAlign w:val="center"/>
          </w:tcPr>
          <w:p w14:paraId="07B374E5" w14:textId="77777777" w:rsidR="00411699" w:rsidRPr="008C3EA3" w:rsidRDefault="00411699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525" w:type="dxa"/>
            <w:vAlign w:val="center"/>
          </w:tcPr>
          <w:p w14:paraId="0A98309D" w14:textId="77777777" w:rsidR="00411699" w:rsidRPr="008C3EA3" w:rsidRDefault="00411699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E02DF8" w:rsidRPr="008C3EA3" w14:paraId="31288152" w14:textId="77777777" w:rsidTr="00E02DF8">
        <w:tc>
          <w:tcPr>
            <w:tcW w:w="710" w:type="dxa"/>
          </w:tcPr>
          <w:p w14:paraId="550F928B" w14:textId="77777777" w:rsidR="00E02DF8" w:rsidRPr="008C3EA3" w:rsidRDefault="00E02DF8" w:rsidP="00E02DF8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175D46F" w14:textId="4A6A2FA1" w:rsidR="00E02DF8" w:rsidRPr="00E02DF8" w:rsidRDefault="00E02DF8" w:rsidP="00E02D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Брунцвик</w:t>
            </w:r>
            <w:proofErr w:type="spellEnd"/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ія Василівна</w:t>
            </w:r>
          </w:p>
        </w:tc>
        <w:tc>
          <w:tcPr>
            <w:tcW w:w="1418" w:type="dxa"/>
            <w:vAlign w:val="center"/>
          </w:tcPr>
          <w:p w14:paraId="30637C6B" w14:textId="5A7C213E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10,50</w:t>
            </w:r>
          </w:p>
        </w:tc>
        <w:tc>
          <w:tcPr>
            <w:tcW w:w="1525" w:type="dxa"/>
            <w:vAlign w:val="bottom"/>
          </w:tcPr>
          <w:p w14:paraId="73A8E365" w14:textId="008D306B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DF8" w:rsidRPr="008C3EA3" w14:paraId="0FC48BD9" w14:textId="77777777" w:rsidTr="00E02DF8">
        <w:tc>
          <w:tcPr>
            <w:tcW w:w="710" w:type="dxa"/>
          </w:tcPr>
          <w:p w14:paraId="79F5E25B" w14:textId="77777777" w:rsidR="00E02DF8" w:rsidRPr="008C3EA3" w:rsidRDefault="00E02DF8" w:rsidP="00E02DF8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8F9A668" w14:textId="34BDC86B" w:rsidR="00E02DF8" w:rsidRPr="00E02DF8" w:rsidRDefault="00E02DF8" w:rsidP="00E02D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Джанда</w:t>
            </w:r>
            <w:proofErr w:type="spellEnd"/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1418" w:type="dxa"/>
            <w:vAlign w:val="center"/>
          </w:tcPr>
          <w:p w14:paraId="4C71CC9B" w14:textId="7BB3FB99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10,44</w:t>
            </w:r>
          </w:p>
        </w:tc>
        <w:tc>
          <w:tcPr>
            <w:tcW w:w="1525" w:type="dxa"/>
            <w:vAlign w:val="bottom"/>
          </w:tcPr>
          <w:p w14:paraId="44C33492" w14:textId="77777777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DF8" w:rsidRPr="008C3EA3" w14:paraId="26FA5D5E" w14:textId="77777777" w:rsidTr="00E02DF8">
        <w:tc>
          <w:tcPr>
            <w:tcW w:w="710" w:type="dxa"/>
          </w:tcPr>
          <w:p w14:paraId="0235D043" w14:textId="77777777" w:rsidR="00E02DF8" w:rsidRPr="008C3EA3" w:rsidRDefault="00E02DF8" w:rsidP="00E02DF8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583584E" w14:textId="0F19BE65" w:rsidR="00E02DF8" w:rsidRPr="00E02DF8" w:rsidRDefault="00E02DF8" w:rsidP="00E02DF8">
            <w:pPr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ксик </w:t>
            </w:r>
            <w:proofErr w:type="spellStart"/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Крістіна</w:t>
            </w:r>
            <w:proofErr w:type="spellEnd"/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йлівна</w:t>
            </w:r>
          </w:p>
        </w:tc>
        <w:tc>
          <w:tcPr>
            <w:tcW w:w="1418" w:type="dxa"/>
            <w:vAlign w:val="center"/>
          </w:tcPr>
          <w:p w14:paraId="7ADF8A7E" w14:textId="3502C8B3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10,38</w:t>
            </w:r>
          </w:p>
        </w:tc>
        <w:tc>
          <w:tcPr>
            <w:tcW w:w="1525" w:type="dxa"/>
            <w:vAlign w:val="bottom"/>
          </w:tcPr>
          <w:p w14:paraId="6CD0F2AA" w14:textId="77777777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DF8" w:rsidRPr="008C3EA3" w14:paraId="3BCDD348" w14:textId="77777777" w:rsidTr="00E02DF8">
        <w:tc>
          <w:tcPr>
            <w:tcW w:w="710" w:type="dxa"/>
          </w:tcPr>
          <w:p w14:paraId="6DDCB17E" w14:textId="77777777" w:rsidR="00E02DF8" w:rsidRPr="008C3EA3" w:rsidRDefault="00E02DF8" w:rsidP="00E02DF8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6922084" w14:textId="3E251AC8" w:rsidR="00E02DF8" w:rsidRPr="00E02DF8" w:rsidRDefault="00E02DF8" w:rsidP="00E02DF8">
            <w:pPr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Маркова Анастасія Олександрівна</w:t>
            </w:r>
          </w:p>
        </w:tc>
        <w:tc>
          <w:tcPr>
            <w:tcW w:w="1418" w:type="dxa"/>
            <w:vAlign w:val="center"/>
          </w:tcPr>
          <w:p w14:paraId="6EF63799" w14:textId="69E5B10A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9,94</w:t>
            </w:r>
          </w:p>
        </w:tc>
        <w:tc>
          <w:tcPr>
            <w:tcW w:w="1525" w:type="dxa"/>
            <w:vAlign w:val="bottom"/>
          </w:tcPr>
          <w:p w14:paraId="76BFEC01" w14:textId="77777777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DF8" w:rsidRPr="008C3EA3" w14:paraId="120AB7B3" w14:textId="77777777" w:rsidTr="00E02DF8">
        <w:tc>
          <w:tcPr>
            <w:tcW w:w="710" w:type="dxa"/>
          </w:tcPr>
          <w:p w14:paraId="622F40CE" w14:textId="77777777" w:rsidR="00E02DF8" w:rsidRPr="008C3EA3" w:rsidRDefault="00E02DF8" w:rsidP="00E02DF8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9D5FBE6" w14:textId="5C6FF503" w:rsidR="00E02DF8" w:rsidRPr="00E02DF8" w:rsidRDefault="00E02DF8" w:rsidP="00E02DF8">
            <w:pPr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Демчик Олександра Олександрівна</w:t>
            </w:r>
          </w:p>
        </w:tc>
        <w:tc>
          <w:tcPr>
            <w:tcW w:w="1418" w:type="dxa"/>
            <w:vAlign w:val="center"/>
          </w:tcPr>
          <w:p w14:paraId="312D70F6" w14:textId="6EAB19EA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9,69</w:t>
            </w:r>
          </w:p>
        </w:tc>
        <w:tc>
          <w:tcPr>
            <w:tcW w:w="1525" w:type="dxa"/>
            <w:vAlign w:val="bottom"/>
          </w:tcPr>
          <w:p w14:paraId="37534F01" w14:textId="77777777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DF8" w:rsidRPr="008C3EA3" w14:paraId="5AAAA19C" w14:textId="77777777" w:rsidTr="00E02DF8">
        <w:tc>
          <w:tcPr>
            <w:tcW w:w="710" w:type="dxa"/>
          </w:tcPr>
          <w:p w14:paraId="076C8625" w14:textId="77777777" w:rsidR="00E02DF8" w:rsidRPr="008C3EA3" w:rsidRDefault="00E02DF8" w:rsidP="00E02DF8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962FDB3" w14:textId="7AA619BE" w:rsidR="00E02DF8" w:rsidRPr="00E02DF8" w:rsidRDefault="00E02DF8" w:rsidP="00E02D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Шпатник</w:t>
            </w:r>
            <w:proofErr w:type="spellEnd"/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1418" w:type="dxa"/>
            <w:vAlign w:val="center"/>
          </w:tcPr>
          <w:p w14:paraId="15ABA814" w14:textId="352636F4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9,44</w:t>
            </w:r>
          </w:p>
        </w:tc>
        <w:tc>
          <w:tcPr>
            <w:tcW w:w="1525" w:type="dxa"/>
            <w:vAlign w:val="bottom"/>
          </w:tcPr>
          <w:p w14:paraId="755BB7E4" w14:textId="77777777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DF8" w:rsidRPr="008C3EA3" w14:paraId="662DBA9B" w14:textId="77777777" w:rsidTr="00E02DF8">
        <w:tc>
          <w:tcPr>
            <w:tcW w:w="710" w:type="dxa"/>
          </w:tcPr>
          <w:p w14:paraId="40361BCE" w14:textId="77777777" w:rsidR="00E02DF8" w:rsidRPr="008C3EA3" w:rsidRDefault="00E02DF8" w:rsidP="00E02DF8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6D57624" w14:textId="0B2ED98F" w:rsidR="00E02DF8" w:rsidRPr="00E02DF8" w:rsidRDefault="00E02DF8" w:rsidP="00E02DF8">
            <w:pPr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Дем`ян Тетяна Михайлівна</w:t>
            </w:r>
          </w:p>
        </w:tc>
        <w:tc>
          <w:tcPr>
            <w:tcW w:w="1418" w:type="dxa"/>
            <w:vAlign w:val="center"/>
          </w:tcPr>
          <w:p w14:paraId="762227C7" w14:textId="4DFBD309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8,94</w:t>
            </w:r>
          </w:p>
        </w:tc>
        <w:tc>
          <w:tcPr>
            <w:tcW w:w="1525" w:type="dxa"/>
            <w:vAlign w:val="bottom"/>
          </w:tcPr>
          <w:p w14:paraId="175D024B" w14:textId="77777777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DF8" w:rsidRPr="008C3EA3" w14:paraId="76704670" w14:textId="77777777" w:rsidTr="00E02DF8">
        <w:tc>
          <w:tcPr>
            <w:tcW w:w="710" w:type="dxa"/>
          </w:tcPr>
          <w:p w14:paraId="035CB177" w14:textId="77777777" w:rsidR="00E02DF8" w:rsidRPr="008C3EA3" w:rsidRDefault="00E02DF8" w:rsidP="00E02DF8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610DDF4" w14:textId="1C626052" w:rsidR="00E02DF8" w:rsidRPr="00E02DF8" w:rsidRDefault="00E02DF8" w:rsidP="00E02D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Папіш</w:t>
            </w:r>
            <w:proofErr w:type="spellEnd"/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слав Іванович</w:t>
            </w:r>
          </w:p>
        </w:tc>
        <w:tc>
          <w:tcPr>
            <w:tcW w:w="1418" w:type="dxa"/>
            <w:vAlign w:val="center"/>
          </w:tcPr>
          <w:p w14:paraId="201F8434" w14:textId="36CCFDB9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8,94</w:t>
            </w:r>
          </w:p>
        </w:tc>
        <w:tc>
          <w:tcPr>
            <w:tcW w:w="1525" w:type="dxa"/>
            <w:vAlign w:val="bottom"/>
          </w:tcPr>
          <w:p w14:paraId="741F78F5" w14:textId="77777777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DF8" w:rsidRPr="008C3EA3" w14:paraId="010D473E" w14:textId="77777777" w:rsidTr="00E02DF8">
        <w:tc>
          <w:tcPr>
            <w:tcW w:w="710" w:type="dxa"/>
          </w:tcPr>
          <w:p w14:paraId="4EAF73F0" w14:textId="77777777" w:rsidR="00E02DF8" w:rsidRPr="008C3EA3" w:rsidRDefault="00E02DF8" w:rsidP="00E02DF8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BFF8A8A" w14:textId="712E7EAA" w:rsidR="00E02DF8" w:rsidRPr="00E02DF8" w:rsidRDefault="00E02DF8" w:rsidP="00E02DF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Бабяк</w:t>
            </w:r>
            <w:proofErr w:type="spellEnd"/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Дмитрій</w:t>
            </w:r>
            <w:proofErr w:type="spellEnd"/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1418" w:type="dxa"/>
            <w:vAlign w:val="center"/>
          </w:tcPr>
          <w:p w14:paraId="5572AD7E" w14:textId="1FBE4582" w:rsidR="00E02DF8" w:rsidRPr="00E02DF8" w:rsidRDefault="00E02DF8" w:rsidP="00E02D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8,13</w:t>
            </w:r>
          </w:p>
        </w:tc>
        <w:tc>
          <w:tcPr>
            <w:tcW w:w="1525" w:type="dxa"/>
            <w:vAlign w:val="bottom"/>
          </w:tcPr>
          <w:p w14:paraId="2B76A10D" w14:textId="77777777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DF8" w:rsidRPr="008C3EA3" w14:paraId="6BC79178" w14:textId="77777777" w:rsidTr="00E02DF8">
        <w:tc>
          <w:tcPr>
            <w:tcW w:w="710" w:type="dxa"/>
          </w:tcPr>
          <w:p w14:paraId="3A886861" w14:textId="77777777" w:rsidR="00E02DF8" w:rsidRPr="008C3EA3" w:rsidRDefault="00E02DF8" w:rsidP="00E02DF8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E1931C0" w14:textId="617D488B" w:rsidR="00E02DF8" w:rsidRPr="00E02DF8" w:rsidRDefault="00E02DF8" w:rsidP="00E02DF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Брила Станіслав Ярославович</w:t>
            </w:r>
          </w:p>
        </w:tc>
        <w:tc>
          <w:tcPr>
            <w:tcW w:w="1418" w:type="dxa"/>
            <w:vAlign w:val="center"/>
          </w:tcPr>
          <w:p w14:paraId="47965B6E" w14:textId="1E54DECE" w:rsidR="00E02DF8" w:rsidRPr="00E02DF8" w:rsidRDefault="00E02DF8" w:rsidP="00E02D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7,25</w:t>
            </w:r>
          </w:p>
        </w:tc>
        <w:tc>
          <w:tcPr>
            <w:tcW w:w="1525" w:type="dxa"/>
            <w:vAlign w:val="bottom"/>
          </w:tcPr>
          <w:p w14:paraId="6E3E6C24" w14:textId="77777777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DF8" w:rsidRPr="008C3EA3" w14:paraId="778C8AE7" w14:textId="77777777" w:rsidTr="00E02DF8">
        <w:tc>
          <w:tcPr>
            <w:tcW w:w="710" w:type="dxa"/>
          </w:tcPr>
          <w:p w14:paraId="7D904FAD" w14:textId="77777777" w:rsidR="00E02DF8" w:rsidRPr="008C3EA3" w:rsidRDefault="00E02DF8" w:rsidP="00E02DF8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44D9F01" w14:textId="38F4444D" w:rsidR="00E02DF8" w:rsidRPr="00E02DF8" w:rsidRDefault="00E02DF8" w:rsidP="00E02DF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Іванусь</w:t>
            </w:r>
            <w:proofErr w:type="spellEnd"/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італій Васильович</w:t>
            </w:r>
          </w:p>
        </w:tc>
        <w:tc>
          <w:tcPr>
            <w:tcW w:w="1418" w:type="dxa"/>
            <w:vAlign w:val="center"/>
          </w:tcPr>
          <w:p w14:paraId="50D9A647" w14:textId="0DED120C" w:rsidR="00E02DF8" w:rsidRPr="00E02DF8" w:rsidRDefault="00E02DF8" w:rsidP="00E02D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DF8">
              <w:rPr>
                <w:rFonts w:ascii="Times New Roman" w:hAnsi="Times New Roman"/>
                <w:color w:val="000000"/>
                <w:sz w:val="28"/>
                <w:szCs w:val="28"/>
              </w:rPr>
              <w:t>7,06</w:t>
            </w:r>
          </w:p>
        </w:tc>
        <w:tc>
          <w:tcPr>
            <w:tcW w:w="1525" w:type="dxa"/>
            <w:vAlign w:val="bottom"/>
          </w:tcPr>
          <w:p w14:paraId="48CCE57B" w14:textId="77777777" w:rsidR="00E02DF8" w:rsidRPr="00E02DF8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327D76" w14:textId="77777777" w:rsidR="00635DC2" w:rsidRDefault="00635DC2" w:rsidP="008C3EA3">
      <w:pPr>
        <w:jc w:val="center"/>
        <w:rPr>
          <w:rFonts w:ascii="Times New Roman" w:hAnsi="Times New Roman"/>
          <w:sz w:val="28"/>
          <w:szCs w:val="28"/>
        </w:rPr>
      </w:pPr>
    </w:p>
    <w:p w14:paraId="38E97D11" w14:textId="77777777" w:rsidR="00E02DF8" w:rsidRDefault="00E02D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E18D1B1" w14:textId="0ACBACBD" w:rsidR="00E02DF8" w:rsidRPr="008C3EA3" w:rsidRDefault="00E02DF8" w:rsidP="00E02DF8">
      <w:pPr>
        <w:jc w:val="center"/>
        <w:rPr>
          <w:rFonts w:ascii="Times New Roman" w:hAnsi="Times New Roman"/>
          <w:sz w:val="28"/>
          <w:szCs w:val="28"/>
        </w:rPr>
      </w:pPr>
      <w:r w:rsidRPr="008C3EA3">
        <w:rPr>
          <w:rFonts w:ascii="Times New Roman" w:hAnsi="Times New Roman"/>
          <w:sz w:val="28"/>
          <w:szCs w:val="28"/>
        </w:rPr>
        <w:lastRenderedPageBreak/>
        <w:t xml:space="preserve">спеціальність </w:t>
      </w:r>
      <w:r w:rsidR="00151BA7">
        <w:rPr>
          <w:rFonts w:ascii="Times New Roman" w:hAnsi="Times New Roman"/>
          <w:sz w:val="28"/>
          <w:szCs w:val="28"/>
        </w:rPr>
        <w:t xml:space="preserve">192 </w:t>
      </w:r>
      <w:r w:rsidRPr="008C3EA3">
        <w:rPr>
          <w:rFonts w:ascii="Times New Roman" w:hAnsi="Times New Roman"/>
          <w:sz w:val="28"/>
          <w:szCs w:val="28"/>
        </w:rPr>
        <w:t>«Буді</w:t>
      </w:r>
      <w:r>
        <w:rPr>
          <w:rFonts w:ascii="Times New Roman" w:hAnsi="Times New Roman"/>
          <w:sz w:val="28"/>
          <w:szCs w:val="28"/>
        </w:rPr>
        <w:t>вництво та цивільна інженерія» 1</w:t>
      </w:r>
      <w:r w:rsidRPr="008C3EA3">
        <w:rPr>
          <w:rFonts w:ascii="Times New Roman" w:hAnsi="Times New Roman"/>
          <w:sz w:val="28"/>
          <w:szCs w:val="28"/>
        </w:rPr>
        <w:t xml:space="preserve"> курс</w:t>
      </w:r>
    </w:p>
    <w:p w14:paraId="29316472" w14:textId="77777777" w:rsidR="00E02DF8" w:rsidRPr="008C3EA3" w:rsidRDefault="00E02DF8" w:rsidP="00E02DF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1525"/>
      </w:tblGrid>
      <w:tr w:rsidR="00E02DF8" w:rsidRPr="006E0B3D" w14:paraId="3B5A1763" w14:textId="77777777" w:rsidTr="00E02DF8">
        <w:trPr>
          <w:trHeight w:val="576"/>
        </w:trPr>
        <w:tc>
          <w:tcPr>
            <w:tcW w:w="710" w:type="dxa"/>
            <w:vAlign w:val="center"/>
          </w:tcPr>
          <w:p w14:paraId="66E72787" w14:textId="77777777" w:rsidR="00E02DF8" w:rsidRPr="006E0B3D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B3D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5244" w:type="dxa"/>
            <w:vAlign w:val="center"/>
          </w:tcPr>
          <w:p w14:paraId="4CE45623" w14:textId="77777777" w:rsidR="00E02DF8" w:rsidRPr="006E0B3D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B3D">
              <w:rPr>
                <w:rFonts w:ascii="Times New Roman" w:hAnsi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418" w:type="dxa"/>
            <w:vAlign w:val="center"/>
          </w:tcPr>
          <w:p w14:paraId="6EC94C5C" w14:textId="77777777" w:rsidR="00E02DF8" w:rsidRPr="006E0B3D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B3D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525" w:type="dxa"/>
            <w:vAlign w:val="center"/>
          </w:tcPr>
          <w:p w14:paraId="3B8368D9" w14:textId="77777777" w:rsidR="00E02DF8" w:rsidRPr="006E0B3D" w:rsidRDefault="00E02DF8" w:rsidP="00E02D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B3D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6E0B3D" w:rsidRPr="006E0B3D" w14:paraId="47A2C153" w14:textId="77777777" w:rsidTr="00E02DF8">
        <w:tc>
          <w:tcPr>
            <w:tcW w:w="710" w:type="dxa"/>
          </w:tcPr>
          <w:p w14:paraId="0A40008B" w14:textId="77777777" w:rsidR="006E0B3D" w:rsidRPr="006E0B3D" w:rsidRDefault="006E0B3D" w:rsidP="006E0B3D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4618439" w14:textId="66A502F2" w:rsidR="006E0B3D" w:rsidRPr="006E0B3D" w:rsidRDefault="006E0B3D" w:rsidP="006E0B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Якубишин</w:t>
            </w:r>
            <w:proofErr w:type="spellEnd"/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епан Віталійович</w:t>
            </w:r>
          </w:p>
        </w:tc>
        <w:tc>
          <w:tcPr>
            <w:tcW w:w="1418" w:type="dxa"/>
            <w:vAlign w:val="center"/>
          </w:tcPr>
          <w:p w14:paraId="3C1A7399" w14:textId="3356FF3C" w:rsidR="006E0B3D" w:rsidRPr="006E0B3D" w:rsidRDefault="006E0B3D" w:rsidP="006E0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9,94</w:t>
            </w:r>
          </w:p>
        </w:tc>
        <w:tc>
          <w:tcPr>
            <w:tcW w:w="1525" w:type="dxa"/>
            <w:vAlign w:val="bottom"/>
          </w:tcPr>
          <w:p w14:paraId="5DD175D8" w14:textId="6B1EEF62" w:rsidR="006E0B3D" w:rsidRPr="006E0B3D" w:rsidRDefault="006E0B3D" w:rsidP="006E0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B3D" w:rsidRPr="006E0B3D" w14:paraId="74877E21" w14:textId="77777777" w:rsidTr="00E02DF8">
        <w:tc>
          <w:tcPr>
            <w:tcW w:w="710" w:type="dxa"/>
          </w:tcPr>
          <w:p w14:paraId="49DF6F88" w14:textId="77777777" w:rsidR="006E0B3D" w:rsidRPr="006E0B3D" w:rsidRDefault="006E0B3D" w:rsidP="006E0B3D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BC6A134" w14:textId="7BA0A499" w:rsidR="006E0B3D" w:rsidRPr="006E0B3D" w:rsidRDefault="006E0B3D" w:rsidP="006E0B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Тодавчич</w:t>
            </w:r>
            <w:proofErr w:type="spellEnd"/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гдан Іванович</w:t>
            </w:r>
          </w:p>
        </w:tc>
        <w:tc>
          <w:tcPr>
            <w:tcW w:w="1418" w:type="dxa"/>
            <w:vAlign w:val="center"/>
          </w:tcPr>
          <w:p w14:paraId="2E2317D7" w14:textId="515BBC0C" w:rsidR="006E0B3D" w:rsidRPr="006E0B3D" w:rsidRDefault="006E0B3D" w:rsidP="006E0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9,44</w:t>
            </w:r>
          </w:p>
        </w:tc>
        <w:tc>
          <w:tcPr>
            <w:tcW w:w="1525" w:type="dxa"/>
            <w:vAlign w:val="bottom"/>
          </w:tcPr>
          <w:p w14:paraId="135665AE" w14:textId="77777777" w:rsidR="006E0B3D" w:rsidRPr="006E0B3D" w:rsidRDefault="006E0B3D" w:rsidP="006E0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B3D" w:rsidRPr="006E0B3D" w14:paraId="16A57CF9" w14:textId="77777777" w:rsidTr="00E02DF8">
        <w:tc>
          <w:tcPr>
            <w:tcW w:w="710" w:type="dxa"/>
          </w:tcPr>
          <w:p w14:paraId="0CFEA17E" w14:textId="77777777" w:rsidR="006E0B3D" w:rsidRPr="006E0B3D" w:rsidRDefault="006E0B3D" w:rsidP="006E0B3D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F8608A9" w14:textId="7A5C0604" w:rsidR="006E0B3D" w:rsidRPr="006E0B3D" w:rsidRDefault="006E0B3D" w:rsidP="006E0B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Скраль</w:t>
            </w:r>
            <w:proofErr w:type="spellEnd"/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латослава Юріївна</w:t>
            </w:r>
          </w:p>
        </w:tc>
        <w:tc>
          <w:tcPr>
            <w:tcW w:w="1418" w:type="dxa"/>
            <w:vAlign w:val="center"/>
          </w:tcPr>
          <w:p w14:paraId="74070379" w14:textId="6F75B578" w:rsidR="006E0B3D" w:rsidRPr="006E0B3D" w:rsidRDefault="006E0B3D" w:rsidP="006E0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8,88</w:t>
            </w:r>
          </w:p>
        </w:tc>
        <w:tc>
          <w:tcPr>
            <w:tcW w:w="1525" w:type="dxa"/>
            <w:vAlign w:val="bottom"/>
          </w:tcPr>
          <w:p w14:paraId="4C1D2F1E" w14:textId="77777777" w:rsidR="006E0B3D" w:rsidRPr="006E0B3D" w:rsidRDefault="006E0B3D" w:rsidP="006E0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B3D" w:rsidRPr="006E0B3D" w14:paraId="12F59B76" w14:textId="77777777" w:rsidTr="00E02DF8">
        <w:tc>
          <w:tcPr>
            <w:tcW w:w="710" w:type="dxa"/>
          </w:tcPr>
          <w:p w14:paraId="65B82596" w14:textId="77777777" w:rsidR="006E0B3D" w:rsidRPr="006E0B3D" w:rsidRDefault="006E0B3D" w:rsidP="006E0B3D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486D01E" w14:textId="025EDF95" w:rsidR="006E0B3D" w:rsidRPr="006E0B3D" w:rsidRDefault="006E0B3D" w:rsidP="006E0B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Негря</w:t>
            </w:r>
            <w:proofErr w:type="spellEnd"/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рослав </w:t>
            </w:r>
            <w:proofErr w:type="spellStart"/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1418" w:type="dxa"/>
            <w:vAlign w:val="center"/>
          </w:tcPr>
          <w:p w14:paraId="22EB0CEE" w14:textId="740A36D5" w:rsidR="006E0B3D" w:rsidRPr="006E0B3D" w:rsidRDefault="006E0B3D" w:rsidP="006E0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8,81</w:t>
            </w:r>
          </w:p>
        </w:tc>
        <w:tc>
          <w:tcPr>
            <w:tcW w:w="1525" w:type="dxa"/>
            <w:vAlign w:val="bottom"/>
          </w:tcPr>
          <w:p w14:paraId="2E5BCDDE" w14:textId="77777777" w:rsidR="006E0B3D" w:rsidRPr="006E0B3D" w:rsidRDefault="006E0B3D" w:rsidP="006E0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B3D" w:rsidRPr="006E0B3D" w14:paraId="53A7ADB3" w14:textId="77777777" w:rsidTr="00E02DF8">
        <w:tc>
          <w:tcPr>
            <w:tcW w:w="710" w:type="dxa"/>
          </w:tcPr>
          <w:p w14:paraId="7359C13A" w14:textId="77777777" w:rsidR="006E0B3D" w:rsidRPr="006E0B3D" w:rsidRDefault="006E0B3D" w:rsidP="006E0B3D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556B339" w14:textId="1189B949" w:rsidR="006E0B3D" w:rsidRPr="006E0B3D" w:rsidRDefault="006E0B3D" w:rsidP="006E0B3D">
            <w:pPr>
              <w:rPr>
                <w:rFonts w:ascii="Times New Roman" w:hAnsi="Times New Roman"/>
                <w:sz w:val="28"/>
                <w:szCs w:val="28"/>
              </w:rPr>
            </w:pPr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Поляк Софія Василівна</w:t>
            </w:r>
          </w:p>
        </w:tc>
        <w:tc>
          <w:tcPr>
            <w:tcW w:w="1418" w:type="dxa"/>
            <w:vAlign w:val="center"/>
          </w:tcPr>
          <w:p w14:paraId="7A2673EF" w14:textId="70B50928" w:rsidR="006E0B3D" w:rsidRPr="006E0B3D" w:rsidRDefault="006E0B3D" w:rsidP="006E0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8,81</w:t>
            </w:r>
          </w:p>
        </w:tc>
        <w:tc>
          <w:tcPr>
            <w:tcW w:w="1525" w:type="dxa"/>
            <w:vAlign w:val="bottom"/>
          </w:tcPr>
          <w:p w14:paraId="303A9D0C" w14:textId="77777777" w:rsidR="006E0B3D" w:rsidRPr="006E0B3D" w:rsidRDefault="006E0B3D" w:rsidP="006E0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B3D" w:rsidRPr="006E0B3D" w14:paraId="53EF6118" w14:textId="77777777" w:rsidTr="00E02DF8">
        <w:tc>
          <w:tcPr>
            <w:tcW w:w="710" w:type="dxa"/>
          </w:tcPr>
          <w:p w14:paraId="62BF8BC9" w14:textId="77777777" w:rsidR="006E0B3D" w:rsidRPr="006E0B3D" w:rsidRDefault="006E0B3D" w:rsidP="006E0B3D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9627D1A" w14:textId="1E2DA4D3" w:rsidR="006E0B3D" w:rsidRPr="006E0B3D" w:rsidRDefault="006E0B3D" w:rsidP="006E0B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Зоркін</w:t>
            </w:r>
            <w:proofErr w:type="spellEnd"/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ікторія Сергіївна</w:t>
            </w:r>
          </w:p>
        </w:tc>
        <w:tc>
          <w:tcPr>
            <w:tcW w:w="1418" w:type="dxa"/>
            <w:vAlign w:val="center"/>
          </w:tcPr>
          <w:p w14:paraId="02663B8C" w14:textId="4FD97F4C" w:rsidR="006E0B3D" w:rsidRPr="006E0B3D" w:rsidRDefault="006E0B3D" w:rsidP="006E0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8,44</w:t>
            </w:r>
          </w:p>
        </w:tc>
        <w:tc>
          <w:tcPr>
            <w:tcW w:w="1525" w:type="dxa"/>
            <w:vAlign w:val="bottom"/>
          </w:tcPr>
          <w:p w14:paraId="270708F5" w14:textId="77777777" w:rsidR="006E0B3D" w:rsidRPr="006E0B3D" w:rsidRDefault="006E0B3D" w:rsidP="006E0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B3D" w:rsidRPr="006E0B3D" w14:paraId="35DEE1FD" w14:textId="77777777" w:rsidTr="00E02DF8">
        <w:tc>
          <w:tcPr>
            <w:tcW w:w="710" w:type="dxa"/>
          </w:tcPr>
          <w:p w14:paraId="216CA824" w14:textId="77777777" w:rsidR="006E0B3D" w:rsidRPr="006E0B3D" w:rsidRDefault="006E0B3D" w:rsidP="006E0B3D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07B3F6C" w14:textId="0FFAFF0A" w:rsidR="006E0B3D" w:rsidRPr="006E0B3D" w:rsidRDefault="006E0B3D" w:rsidP="006E0B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Іванчо</w:t>
            </w:r>
            <w:proofErr w:type="spellEnd"/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Крістіна</w:t>
            </w:r>
            <w:proofErr w:type="spellEnd"/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1418" w:type="dxa"/>
            <w:vAlign w:val="center"/>
          </w:tcPr>
          <w:p w14:paraId="733D03F9" w14:textId="29905A46" w:rsidR="006E0B3D" w:rsidRPr="006E0B3D" w:rsidRDefault="006E0B3D" w:rsidP="006E0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8,38</w:t>
            </w:r>
          </w:p>
        </w:tc>
        <w:tc>
          <w:tcPr>
            <w:tcW w:w="1525" w:type="dxa"/>
            <w:vAlign w:val="bottom"/>
          </w:tcPr>
          <w:p w14:paraId="06CE5D53" w14:textId="77777777" w:rsidR="006E0B3D" w:rsidRPr="006E0B3D" w:rsidRDefault="006E0B3D" w:rsidP="006E0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B3D" w:rsidRPr="006E0B3D" w14:paraId="00382558" w14:textId="77777777" w:rsidTr="00E02DF8">
        <w:tc>
          <w:tcPr>
            <w:tcW w:w="710" w:type="dxa"/>
          </w:tcPr>
          <w:p w14:paraId="42908086" w14:textId="77777777" w:rsidR="006E0B3D" w:rsidRPr="006E0B3D" w:rsidRDefault="006E0B3D" w:rsidP="006E0B3D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C9F77CF" w14:textId="3F312832" w:rsidR="006E0B3D" w:rsidRPr="006E0B3D" w:rsidRDefault="006E0B3D" w:rsidP="006E0B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Пукман</w:t>
            </w:r>
            <w:proofErr w:type="spellEnd"/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роніка Олександрівна</w:t>
            </w:r>
          </w:p>
        </w:tc>
        <w:tc>
          <w:tcPr>
            <w:tcW w:w="1418" w:type="dxa"/>
            <w:vAlign w:val="center"/>
          </w:tcPr>
          <w:p w14:paraId="4CC425F4" w14:textId="3400B64C" w:rsidR="006E0B3D" w:rsidRPr="006E0B3D" w:rsidRDefault="006E0B3D" w:rsidP="006E0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8,38</w:t>
            </w:r>
          </w:p>
        </w:tc>
        <w:tc>
          <w:tcPr>
            <w:tcW w:w="1525" w:type="dxa"/>
            <w:vAlign w:val="bottom"/>
          </w:tcPr>
          <w:p w14:paraId="1BF0CEBF" w14:textId="77777777" w:rsidR="006E0B3D" w:rsidRPr="006E0B3D" w:rsidRDefault="006E0B3D" w:rsidP="006E0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B3D" w:rsidRPr="006E0B3D" w14:paraId="07EDD62A" w14:textId="77777777" w:rsidTr="00E02DF8">
        <w:tc>
          <w:tcPr>
            <w:tcW w:w="710" w:type="dxa"/>
          </w:tcPr>
          <w:p w14:paraId="04FD5E0A" w14:textId="77777777" w:rsidR="006E0B3D" w:rsidRPr="006E0B3D" w:rsidRDefault="006E0B3D" w:rsidP="006E0B3D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70D5A8A" w14:textId="319F142C" w:rsidR="006E0B3D" w:rsidRPr="006E0B3D" w:rsidRDefault="006E0B3D" w:rsidP="006E0B3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Дуран</w:t>
            </w:r>
            <w:proofErr w:type="spellEnd"/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Євген Іванович</w:t>
            </w:r>
          </w:p>
        </w:tc>
        <w:tc>
          <w:tcPr>
            <w:tcW w:w="1418" w:type="dxa"/>
            <w:vAlign w:val="center"/>
          </w:tcPr>
          <w:p w14:paraId="265704C3" w14:textId="2853E9D3" w:rsidR="006E0B3D" w:rsidRPr="006E0B3D" w:rsidRDefault="006E0B3D" w:rsidP="006E0B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8,13</w:t>
            </w:r>
          </w:p>
        </w:tc>
        <w:tc>
          <w:tcPr>
            <w:tcW w:w="1525" w:type="dxa"/>
            <w:vAlign w:val="bottom"/>
          </w:tcPr>
          <w:p w14:paraId="735E68F8" w14:textId="77777777" w:rsidR="006E0B3D" w:rsidRPr="006E0B3D" w:rsidRDefault="006E0B3D" w:rsidP="006E0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B3D" w:rsidRPr="006E0B3D" w14:paraId="3F8E5DAE" w14:textId="77777777" w:rsidTr="00E02DF8">
        <w:tc>
          <w:tcPr>
            <w:tcW w:w="710" w:type="dxa"/>
          </w:tcPr>
          <w:p w14:paraId="4A3DBFE1" w14:textId="77777777" w:rsidR="006E0B3D" w:rsidRPr="006E0B3D" w:rsidRDefault="006E0B3D" w:rsidP="006E0B3D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DF7048A" w14:textId="0699CC7C" w:rsidR="006E0B3D" w:rsidRPr="006E0B3D" w:rsidRDefault="006E0B3D" w:rsidP="006E0B3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Ніцкулич</w:t>
            </w:r>
            <w:proofErr w:type="spellEnd"/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Іванна Олександрівна</w:t>
            </w:r>
          </w:p>
        </w:tc>
        <w:tc>
          <w:tcPr>
            <w:tcW w:w="1418" w:type="dxa"/>
            <w:vAlign w:val="center"/>
          </w:tcPr>
          <w:p w14:paraId="4875E7E4" w14:textId="0A5165EC" w:rsidR="006E0B3D" w:rsidRPr="006E0B3D" w:rsidRDefault="006E0B3D" w:rsidP="006E0B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7,88</w:t>
            </w:r>
          </w:p>
        </w:tc>
        <w:tc>
          <w:tcPr>
            <w:tcW w:w="1525" w:type="dxa"/>
            <w:vAlign w:val="bottom"/>
          </w:tcPr>
          <w:p w14:paraId="6E4DF3C9" w14:textId="77777777" w:rsidR="006E0B3D" w:rsidRPr="006E0B3D" w:rsidRDefault="006E0B3D" w:rsidP="006E0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B3D" w:rsidRPr="006E0B3D" w14:paraId="04177FD0" w14:textId="77777777" w:rsidTr="00E02DF8">
        <w:tc>
          <w:tcPr>
            <w:tcW w:w="710" w:type="dxa"/>
          </w:tcPr>
          <w:p w14:paraId="53ACB932" w14:textId="77777777" w:rsidR="006E0B3D" w:rsidRPr="006E0B3D" w:rsidRDefault="006E0B3D" w:rsidP="006E0B3D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4499CF7" w14:textId="2AA16242" w:rsidR="006E0B3D" w:rsidRPr="006E0B3D" w:rsidRDefault="006E0B3D" w:rsidP="006E0B3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Свида</w:t>
            </w:r>
            <w:proofErr w:type="spellEnd"/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ій Михайлович</w:t>
            </w:r>
          </w:p>
        </w:tc>
        <w:tc>
          <w:tcPr>
            <w:tcW w:w="1418" w:type="dxa"/>
            <w:vAlign w:val="center"/>
          </w:tcPr>
          <w:p w14:paraId="3717757D" w14:textId="09907806" w:rsidR="006E0B3D" w:rsidRPr="006E0B3D" w:rsidRDefault="006E0B3D" w:rsidP="006E0B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7,81</w:t>
            </w:r>
          </w:p>
        </w:tc>
        <w:tc>
          <w:tcPr>
            <w:tcW w:w="1525" w:type="dxa"/>
            <w:vAlign w:val="bottom"/>
          </w:tcPr>
          <w:p w14:paraId="1A031A5F" w14:textId="77777777" w:rsidR="006E0B3D" w:rsidRPr="006E0B3D" w:rsidRDefault="006E0B3D" w:rsidP="006E0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B3D" w:rsidRPr="006E0B3D" w14:paraId="33C0F2AB" w14:textId="77777777" w:rsidTr="00E02DF8">
        <w:tc>
          <w:tcPr>
            <w:tcW w:w="710" w:type="dxa"/>
          </w:tcPr>
          <w:p w14:paraId="1D1FA0EC" w14:textId="77777777" w:rsidR="006E0B3D" w:rsidRPr="006E0B3D" w:rsidRDefault="006E0B3D" w:rsidP="006E0B3D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16D3195" w14:textId="06592585" w:rsidR="006E0B3D" w:rsidRPr="006E0B3D" w:rsidRDefault="006E0B3D" w:rsidP="006E0B3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Млавець</w:t>
            </w:r>
            <w:proofErr w:type="spellEnd"/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тяна Михайлівна</w:t>
            </w:r>
          </w:p>
        </w:tc>
        <w:tc>
          <w:tcPr>
            <w:tcW w:w="1418" w:type="dxa"/>
            <w:vAlign w:val="center"/>
          </w:tcPr>
          <w:p w14:paraId="351415A5" w14:textId="250120A8" w:rsidR="006E0B3D" w:rsidRPr="006E0B3D" w:rsidRDefault="006E0B3D" w:rsidP="006E0B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7,69</w:t>
            </w:r>
          </w:p>
        </w:tc>
        <w:tc>
          <w:tcPr>
            <w:tcW w:w="1525" w:type="dxa"/>
            <w:vAlign w:val="bottom"/>
          </w:tcPr>
          <w:p w14:paraId="5E8F1FB9" w14:textId="77777777" w:rsidR="006E0B3D" w:rsidRPr="006E0B3D" w:rsidRDefault="006E0B3D" w:rsidP="006E0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B3D" w:rsidRPr="006E0B3D" w14:paraId="4A238008" w14:textId="77777777" w:rsidTr="00E02DF8">
        <w:tc>
          <w:tcPr>
            <w:tcW w:w="710" w:type="dxa"/>
          </w:tcPr>
          <w:p w14:paraId="74D2C45F" w14:textId="77777777" w:rsidR="006E0B3D" w:rsidRPr="006E0B3D" w:rsidRDefault="006E0B3D" w:rsidP="006E0B3D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4C46A6B" w14:textId="374E8F7E" w:rsidR="006E0B3D" w:rsidRPr="006E0B3D" w:rsidRDefault="006E0B3D" w:rsidP="006E0B3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Манзич</w:t>
            </w:r>
            <w:proofErr w:type="spellEnd"/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італій Віталійович</w:t>
            </w:r>
          </w:p>
        </w:tc>
        <w:tc>
          <w:tcPr>
            <w:tcW w:w="1418" w:type="dxa"/>
            <w:vAlign w:val="center"/>
          </w:tcPr>
          <w:p w14:paraId="0E337918" w14:textId="5BE3B308" w:rsidR="006E0B3D" w:rsidRPr="006E0B3D" w:rsidRDefault="006E0B3D" w:rsidP="006E0B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7,13</w:t>
            </w:r>
          </w:p>
        </w:tc>
        <w:tc>
          <w:tcPr>
            <w:tcW w:w="1525" w:type="dxa"/>
            <w:vAlign w:val="bottom"/>
          </w:tcPr>
          <w:p w14:paraId="67B9489C" w14:textId="77777777" w:rsidR="006E0B3D" w:rsidRPr="006E0B3D" w:rsidRDefault="006E0B3D" w:rsidP="006E0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B3D" w:rsidRPr="006E0B3D" w14:paraId="7472102B" w14:textId="77777777" w:rsidTr="00E02DF8">
        <w:tc>
          <w:tcPr>
            <w:tcW w:w="710" w:type="dxa"/>
          </w:tcPr>
          <w:p w14:paraId="21E9152A" w14:textId="77777777" w:rsidR="006E0B3D" w:rsidRPr="006E0B3D" w:rsidRDefault="006E0B3D" w:rsidP="006E0B3D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5DDA7D4" w14:textId="49582714" w:rsidR="006E0B3D" w:rsidRPr="006E0B3D" w:rsidRDefault="006E0B3D" w:rsidP="006E0B3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Січ Михайло Михайлович</w:t>
            </w:r>
          </w:p>
        </w:tc>
        <w:tc>
          <w:tcPr>
            <w:tcW w:w="1418" w:type="dxa"/>
            <w:vAlign w:val="center"/>
          </w:tcPr>
          <w:p w14:paraId="237C3301" w14:textId="55DFF6B1" w:rsidR="006E0B3D" w:rsidRPr="006E0B3D" w:rsidRDefault="006E0B3D" w:rsidP="006E0B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7,06</w:t>
            </w:r>
          </w:p>
        </w:tc>
        <w:tc>
          <w:tcPr>
            <w:tcW w:w="1525" w:type="dxa"/>
            <w:vAlign w:val="bottom"/>
          </w:tcPr>
          <w:p w14:paraId="6EBD6FAC" w14:textId="77777777" w:rsidR="006E0B3D" w:rsidRPr="006E0B3D" w:rsidRDefault="006E0B3D" w:rsidP="006E0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B3D" w:rsidRPr="006E0B3D" w14:paraId="58AA9C28" w14:textId="77777777" w:rsidTr="00E02DF8">
        <w:tc>
          <w:tcPr>
            <w:tcW w:w="710" w:type="dxa"/>
          </w:tcPr>
          <w:p w14:paraId="340C1C07" w14:textId="77777777" w:rsidR="006E0B3D" w:rsidRPr="006E0B3D" w:rsidRDefault="006E0B3D" w:rsidP="006E0B3D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F9C0E2F" w14:textId="0C07C8A2" w:rsidR="006E0B3D" w:rsidRPr="006E0B3D" w:rsidRDefault="006E0B3D" w:rsidP="006E0B3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Долинна Анастасія Андріївна</w:t>
            </w:r>
          </w:p>
        </w:tc>
        <w:tc>
          <w:tcPr>
            <w:tcW w:w="1418" w:type="dxa"/>
            <w:vAlign w:val="center"/>
          </w:tcPr>
          <w:p w14:paraId="30D91284" w14:textId="21A8AAA6" w:rsidR="006E0B3D" w:rsidRPr="006E0B3D" w:rsidRDefault="006E0B3D" w:rsidP="006E0B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6,75</w:t>
            </w:r>
          </w:p>
        </w:tc>
        <w:tc>
          <w:tcPr>
            <w:tcW w:w="1525" w:type="dxa"/>
            <w:vAlign w:val="bottom"/>
          </w:tcPr>
          <w:p w14:paraId="12A82BF2" w14:textId="77777777" w:rsidR="006E0B3D" w:rsidRPr="006E0B3D" w:rsidRDefault="006E0B3D" w:rsidP="006E0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B3D" w:rsidRPr="006E0B3D" w14:paraId="4F8EA08B" w14:textId="77777777" w:rsidTr="00E02DF8">
        <w:tc>
          <w:tcPr>
            <w:tcW w:w="710" w:type="dxa"/>
          </w:tcPr>
          <w:p w14:paraId="1C74BF62" w14:textId="77777777" w:rsidR="006E0B3D" w:rsidRPr="006E0B3D" w:rsidRDefault="006E0B3D" w:rsidP="006E0B3D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5DEC3E8" w14:textId="5EA753D5" w:rsidR="006E0B3D" w:rsidRPr="006E0B3D" w:rsidRDefault="006E0B3D" w:rsidP="006E0B3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Дюгованець</w:t>
            </w:r>
            <w:proofErr w:type="spellEnd"/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 Олексійович</w:t>
            </w:r>
          </w:p>
        </w:tc>
        <w:tc>
          <w:tcPr>
            <w:tcW w:w="1418" w:type="dxa"/>
            <w:vAlign w:val="center"/>
          </w:tcPr>
          <w:p w14:paraId="0E0E79B2" w14:textId="5447EEB1" w:rsidR="006E0B3D" w:rsidRPr="006E0B3D" w:rsidRDefault="006E0B3D" w:rsidP="006E0B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6,25</w:t>
            </w:r>
          </w:p>
        </w:tc>
        <w:tc>
          <w:tcPr>
            <w:tcW w:w="1525" w:type="dxa"/>
            <w:vAlign w:val="bottom"/>
          </w:tcPr>
          <w:p w14:paraId="5C5F500B" w14:textId="77777777" w:rsidR="006E0B3D" w:rsidRPr="006E0B3D" w:rsidRDefault="006E0B3D" w:rsidP="006E0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B3D" w:rsidRPr="006E0B3D" w14:paraId="1D4ABE56" w14:textId="77777777" w:rsidTr="00E02DF8">
        <w:tc>
          <w:tcPr>
            <w:tcW w:w="710" w:type="dxa"/>
          </w:tcPr>
          <w:p w14:paraId="60808E42" w14:textId="77777777" w:rsidR="006E0B3D" w:rsidRPr="006E0B3D" w:rsidRDefault="006E0B3D" w:rsidP="006E0B3D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EDE5697" w14:textId="669CCDBF" w:rsidR="006E0B3D" w:rsidRPr="006E0B3D" w:rsidRDefault="006E0B3D" w:rsidP="006E0B3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Крачковський</w:t>
            </w:r>
            <w:proofErr w:type="spellEnd"/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 Сергійович</w:t>
            </w:r>
          </w:p>
        </w:tc>
        <w:tc>
          <w:tcPr>
            <w:tcW w:w="1418" w:type="dxa"/>
            <w:vAlign w:val="center"/>
          </w:tcPr>
          <w:p w14:paraId="72ACA5CF" w14:textId="288E033C" w:rsidR="006E0B3D" w:rsidRPr="006E0B3D" w:rsidRDefault="006E0B3D" w:rsidP="006E0B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B3D">
              <w:rPr>
                <w:rFonts w:ascii="Times New Roman" w:hAnsi="Times New Roman"/>
                <w:color w:val="000000"/>
                <w:sz w:val="28"/>
                <w:szCs w:val="28"/>
              </w:rPr>
              <w:t>6,06</w:t>
            </w:r>
          </w:p>
        </w:tc>
        <w:tc>
          <w:tcPr>
            <w:tcW w:w="1525" w:type="dxa"/>
            <w:vAlign w:val="bottom"/>
          </w:tcPr>
          <w:p w14:paraId="6461F6ED" w14:textId="77777777" w:rsidR="006E0B3D" w:rsidRPr="006E0B3D" w:rsidRDefault="006E0B3D" w:rsidP="006E0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D4ADB4" w14:textId="77777777" w:rsidR="00E02DF8" w:rsidRDefault="00E02DF8">
      <w:pPr>
        <w:rPr>
          <w:rFonts w:ascii="Times New Roman" w:hAnsi="Times New Roman"/>
          <w:sz w:val="28"/>
          <w:szCs w:val="28"/>
        </w:rPr>
      </w:pPr>
    </w:p>
    <w:p w14:paraId="290CDB9A" w14:textId="7DFCC313" w:rsidR="00635DC2" w:rsidRDefault="00635D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8AC37D2" w14:textId="24895528" w:rsidR="0049252F" w:rsidRPr="008C3EA3" w:rsidRDefault="00A5752E" w:rsidP="008C3EA3">
      <w:pPr>
        <w:jc w:val="center"/>
        <w:rPr>
          <w:rFonts w:ascii="Times New Roman" w:hAnsi="Times New Roman"/>
          <w:sz w:val="28"/>
          <w:szCs w:val="28"/>
        </w:rPr>
      </w:pPr>
      <w:r w:rsidRPr="008C3EA3">
        <w:rPr>
          <w:rFonts w:ascii="Times New Roman" w:hAnsi="Times New Roman"/>
          <w:sz w:val="28"/>
          <w:szCs w:val="28"/>
        </w:rPr>
        <w:lastRenderedPageBreak/>
        <w:t xml:space="preserve">спеціальність </w:t>
      </w:r>
      <w:r w:rsidR="00151BA7">
        <w:rPr>
          <w:rFonts w:ascii="Times New Roman" w:hAnsi="Times New Roman"/>
          <w:sz w:val="28"/>
          <w:szCs w:val="28"/>
        </w:rPr>
        <w:t xml:space="preserve">193 </w:t>
      </w:r>
      <w:r w:rsidR="00DF0983">
        <w:rPr>
          <w:rFonts w:ascii="Times New Roman" w:hAnsi="Times New Roman"/>
          <w:sz w:val="28"/>
          <w:szCs w:val="28"/>
        </w:rPr>
        <w:t>«Геодезія та землеустрій» 4</w:t>
      </w:r>
      <w:r w:rsidR="0049252F" w:rsidRPr="008C3EA3">
        <w:rPr>
          <w:rFonts w:ascii="Times New Roman" w:hAnsi="Times New Roman"/>
          <w:sz w:val="28"/>
          <w:szCs w:val="28"/>
        </w:rPr>
        <w:t xml:space="preserve"> курс</w:t>
      </w:r>
    </w:p>
    <w:p w14:paraId="32E639C2" w14:textId="77777777" w:rsidR="00A5752E" w:rsidRPr="008C3EA3" w:rsidRDefault="00A5752E" w:rsidP="008C3EA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1525"/>
      </w:tblGrid>
      <w:tr w:rsidR="0049770C" w:rsidRPr="008C3EA3" w14:paraId="57175D47" w14:textId="77777777" w:rsidTr="005E6620">
        <w:tc>
          <w:tcPr>
            <w:tcW w:w="710" w:type="dxa"/>
            <w:vAlign w:val="center"/>
          </w:tcPr>
          <w:p w14:paraId="11E654C6" w14:textId="28CC846D" w:rsidR="0049252F" w:rsidRPr="008C3EA3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6202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44" w:type="dxa"/>
            <w:vAlign w:val="center"/>
          </w:tcPr>
          <w:p w14:paraId="4C4EEF78" w14:textId="3565BF69" w:rsidR="0049252F" w:rsidRPr="008C3EA3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Прізвище, ім’я, </w:t>
            </w:r>
            <w:r w:rsidR="00616202"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</w:tc>
        <w:tc>
          <w:tcPr>
            <w:tcW w:w="1418" w:type="dxa"/>
            <w:vAlign w:val="center"/>
          </w:tcPr>
          <w:p w14:paraId="0B45A9A3" w14:textId="77777777" w:rsidR="0049252F" w:rsidRPr="008C3EA3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525" w:type="dxa"/>
            <w:vAlign w:val="center"/>
          </w:tcPr>
          <w:p w14:paraId="0A8979EE" w14:textId="77777777" w:rsidR="0049252F" w:rsidRPr="008C3EA3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8B36C0" w:rsidRPr="008C3EA3" w14:paraId="7521CE05" w14:textId="77777777" w:rsidTr="00151BA7">
        <w:trPr>
          <w:trHeight w:val="58"/>
        </w:trPr>
        <w:tc>
          <w:tcPr>
            <w:tcW w:w="710" w:type="dxa"/>
          </w:tcPr>
          <w:p w14:paraId="36624103" w14:textId="77777777" w:rsidR="008B36C0" w:rsidRPr="008C3EA3" w:rsidRDefault="008B36C0" w:rsidP="008B36C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264F038" w14:textId="446F22E4" w:rsidR="008B36C0" w:rsidRPr="008B36C0" w:rsidRDefault="008B36C0" w:rsidP="008B36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36C0">
              <w:rPr>
                <w:rFonts w:ascii="Times New Roman" w:hAnsi="Times New Roman"/>
                <w:color w:val="000000"/>
                <w:sz w:val="28"/>
                <w:szCs w:val="28"/>
              </w:rPr>
              <w:t>Дмитрієнко</w:t>
            </w:r>
            <w:proofErr w:type="spellEnd"/>
            <w:r w:rsidRPr="008B36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йло Денисович</w:t>
            </w:r>
          </w:p>
        </w:tc>
        <w:tc>
          <w:tcPr>
            <w:tcW w:w="1418" w:type="dxa"/>
            <w:vAlign w:val="center"/>
          </w:tcPr>
          <w:p w14:paraId="25609645" w14:textId="769A4B2F" w:rsidR="008B36C0" w:rsidRPr="008B36C0" w:rsidRDefault="008B36C0" w:rsidP="008B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C0">
              <w:rPr>
                <w:rFonts w:ascii="Times New Roman" w:hAnsi="Times New Roman"/>
                <w:color w:val="000000"/>
                <w:sz w:val="28"/>
                <w:szCs w:val="28"/>
              </w:rPr>
              <w:t>90,11</w:t>
            </w:r>
          </w:p>
        </w:tc>
        <w:tc>
          <w:tcPr>
            <w:tcW w:w="1525" w:type="dxa"/>
            <w:vAlign w:val="center"/>
          </w:tcPr>
          <w:p w14:paraId="0571ADB6" w14:textId="77777777" w:rsidR="008B36C0" w:rsidRPr="008C3EA3" w:rsidRDefault="008B36C0" w:rsidP="008B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6C0" w:rsidRPr="008C3EA3" w14:paraId="2291EAB6" w14:textId="77777777" w:rsidTr="00151BA7">
        <w:tc>
          <w:tcPr>
            <w:tcW w:w="710" w:type="dxa"/>
          </w:tcPr>
          <w:p w14:paraId="2CE98AC8" w14:textId="77777777" w:rsidR="008B36C0" w:rsidRPr="008C3EA3" w:rsidRDefault="008B36C0" w:rsidP="008B36C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67DE2F7" w14:textId="1843396C" w:rsidR="008B36C0" w:rsidRPr="008B36C0" w:rsidRDefault="008B36C0" w:rsidP="008B36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36C0">
              <w:rPr>
                <w:rFonts w:ascii="Times New Roman" w:hAnsi="Times New Roman"/>
                <w:color w:val="000000"/>
                <w:sz w:val="28"/>
                <w:szCs w:val="28"/>
              </w:rPr>
              <w:t>Бонкало</w:t>
            </w:r>
            <w:proofErr w:type="spellEnd"/>
            <w:r w:rsidRPr="008B36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6C0">
              <w:rPr>
                <w:rFonts w:ascii="Times New Roman" w:hAnsi="Times New Roman"/>
                <w:color w:val="000000"/>
                <w:sz w:val="28"/>
                <w:szCs w:val="28"/>
              </w:rPr>
              <w:t>Світланат</w:t>
            </w:r>
            <w:proofErr w:type="spellEnd"/>
            <w:r w:rsidRPr="008B36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Йосипівна</w:t>
            </w:r>
          </w:p>
        </w:tc>
        <w:tc>
          <w:tcPr>
            <w:tcW w:w="1418" w:type="dxa"/>
            <w:vAlign w:val="center"/>
          </w:tcPr>
          <w:p w14:paraId="7678DC11" w14:textId="65FE94B6" w:rsidR="008B36C0" w:rsidRPr="008B36C0" w:rsidRDefault="008B36C0" w:rsidP="008B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C0">
              <w:rPr>
                <w:rFonts w:ascii="Times New Roman" w:hAnsi="Times New Roman"/>
                <w:color w:val="000000"/>
                <w:sz w:val="28"/>
                <w:szCs w:val="28"/>
              </w:rPr>
              <w:t>89,44</w:t>
            </w:r>
          </w:p>
        </w:tc>
        <w:tc>
          <w:tcPr>
            <w:tcW w:w="1525" w:type="dxa"/>
            <w:vAlign w:val="center"/>
          </w:tcPr>
          <w:p w14:paraId="159F7D2D" w14:textId="6B9879A1" w:rsidR="008B36C0" w:rsidRPr="008C3EA3" w:rsidRDefault="008B36C0" w:rsidP="008B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6BC4542" w14:textId="09CBA5E3" w:rsidR="009F3B19" w:rsidRPr="008C3EA3" w:rsidRDefault="009F3B19" w:rsidP="008C3EA3">
      <w:pPr>
        <w:rPr>
          <w:rFonts w:ascii="Times New Roman" w:hAnsi="Times New Roman"/>
          <w:sz w:val="28"/>
          <w:szCs w:val="28"/>
        </w:rPr>
      </w:pPr>
    </w:p>
    <w:p w14:paraId="00775489" w14:textId="6DAEF571" w:rsidR="0049252F" w:rsidRPr="008C3EA3" w:rsidRDefault="00A5752E" w:rsidP="008C3EA3">
      <w:pPr>
        <w:jc w:val="center"/>
        <w:rPr>
          <w:rFonts w:ascii="Times New Roman" w:hAnsi="Times New Roman"/>
          <w:sz w:val="28"/>
          <w:szCs w:val="28"/>
        </w:rPr>
      </w:pPr>
      <w:r w:rsidRPr="008C3EA3">
        <w:rPr>
          <w:rFonts w:ascii="Times New Roman" w:hAnsi="Times New Roman"/>
          <w:sz w:val="28"/>
          <w:szCs w:val="28"/>
        </w:rPr>
        <w:t xml:space="preserve">спеціальність </w:t>
      </w:r>
      <w:r w:rsidR="00151BA7">
        <w:rPr>
          <w:rFonts w:ascii="Times New Roman" w:hAnsi="Times New Roman"/>
          <w:sz w:val="28"/>
          <w:szCs w:val="28"/>
        </w:rPr>
        <w:t xml:space="preserve">193 </w:t>
      </w:r>
      <w:r w:rsidR="00DF0983">
        <w:rPr>
          <w:rFonts w:ascii="Times New Roman" w:hAnsi="Times New Roman"/>
          <w:sz w:val="28"/>
          <w:szCs w:val="28"/>
        </w:rPr>
        <w:t>«Геодезія та землеустрій» 3</w:t>
      </w:r>
      <w:r w:rsidR="0049252F" w:rsidRPr="008C3EA3">
        <w:rPr>
          <w:rFonts w:ascii="Times New Roman" w:hAnsi="Times New Roman"/>
          <w:sz w:val="28"/>
          <w:szCs w:val="28"/>
        </w:rPr>
        <w:t xml:space="preserve"> курс</w:t>
      </w:r>
    </w:p>
    <w:p w14:paraId="5EDE2317" w14:textId="77777777" w:rsidR="00A5752E" w:rsidRPr="008C3EA3" w:rsidRDefault="00A5752E" w:rsidP="008C3EA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1525"/>
      </w:tblGrid>
      <w:tr w:rsidR="0049770C" w:rsidRPr="008B36C0" w14:paraId="41E33769" w14:textId="77777777" w:rsidTr="005E6620">
        <w:tc>
          <w:tcPr>
            <w:tcW w:w="710" w:type="dxa"/>
            <w:vAlign w:val="center"/>
          </w:tcPr>
          <w:p w14:paraId="7CF2ACF6" w14:textId="4BC4D0D7" w:rsidR="0049252F" w:rsidRPr="008B36C0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C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6202" w:rsidRPr="008B36C0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44" w:type="dxa"/>
            <w:vAlign w:val="center"/>
          </w:tcPr>
          <w:p w14:paraId="04E2451F" w14:textId="3C84E525" w:rsidR="0049252F" w:rsidRPr="008B36C0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C0">
              <w:rPr>
                <w:rFonts w:ascii="Times New Roman" w:hAnsi="Times New Roman"/>
                <w:sz w:val="28"/>
                <w:szCs w:val="28"/>
              </w:rPr>
              <w:t xml:space="preserve">Прізвище, ім’я, </w:t>
            </w:r>
            <w:r w:rsidR="00616202" w:rsidRPr="008B36C0"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</w:tc>
        <w:tc>
          <w:tcPr>
            <w:tcW w:w="1418" w:type="dxa"/>
            <w:vAlign w:val="center"/>
          </w:tcPr>
          <w:p w14:paraId="7782568E" w14:textId="77777777" w:rsidR="0049252F" w:rsidRPr="008B36C0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C0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525" w:type="dxa"/>
            <w:vAlign w:val="center"/>
          </w:tcPr>
          <w:p w14:paraId="5E3F6A70" w14:textId="77777777" w:rsidR="0049252F" w:rsidRPr="008B36C0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C0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8B36C0" w:rsidRPr="008B36C0" w14:paraId="0AE3C669" w14:textId="77777777" w:rsidTr="00151BA7">
        <w:tc>
          <w:tcPr>
            <w:tcW w:w="710" w:type="dxa"/>
          </w:tcPr>
          <w:p w14:paraId="44D18020" w14:textId="77777777" w:rsidR="008B36C0" w:rsidRPr="008B36C0" w:rsidRDefault="008B36C0" w:rsidP="008B36C0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42D2251" w14:textId="77A26B7E" w:rsidR="008B36C0" w:rsidRPr="008B36C0" w:rsidRDefault="008B36C0" w:rsidP="008B36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B36C0">
              <w:rPr>
                <w:rFonts w:ascii="Times New Roman" w:hAnsi="Times New Roman"/>
                <w:color w:val="000000"/>
                <w:sz w:val="28"/>
                <w:szCs w:val="28"/>
              </w:rPr>
              <w:t>Ур</w:t>
            </w:r>
            <w:proofErr w:type="spellEnd"/>
            <w:r w:rsidRPr="008B36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6C0">
              <w:rPr>
                <w:rFonts w:ascii="Times New Roman" w:hAnsi="Times New Roman"/>
                <w:color w:val="000000"/>
                <w:sz w:val="28"/>
                <w:szCs w:val="28"/>
              </w:rPr>
              <w:t>Сімона</w:t>
            </w:r>
            <w:proofErr w:type="spellEnd"/>
            <w:r w:rsidRPr="008B36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іївна</w:t>
            </w:r>
          </w:p>
        </w:tc>
        <w:tc>
          <w:tcPr>
            <w:tcW w:w="1418" w:type="dxa"/>
            <w:vAlign w:val="center"/>
          </w:tcPr>
          <w:p w14:paraId="428A5D56" w14:textId="2D02B4C4" w:rsidR="008B36C0" w:rsidRPr="008B36C0" w:rsidRDefault="008B36C0" w:rsidP="008B36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36C0">
              <w:rPr>
                <w:rFonts w:ascii="Times New Roman" w:hAnsi="Times New Roman"/>
                <w:color w:val="000000"/>
                <w:sz w:val="28"/>
                <w:szCs w:val="28"/>
              </w:rPr>
              <w:t>86,67</w:t>
            </w:r>
          </w:p>
        </w:tc>
        <w:tc>
          <w:tcPr>
            <w:tcW w:w="1525" w:type="dxa"/>
            <w:vAlign w:val="center"/>
          </w:tcPr>
          <w:p w14:paraId="512B72E6" w14:textId="4C2ACBB1" w:rsidR="008B36C0" w:rsidRPr="008B36C0" w:rsidRDefault="008B36C0" w:rsidP="008B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6C0" w:rsidRPr="008B36C0" w14:paraId="7865E1E7" w14:textId="77777777" w:rsidTr="00151BA7">
        <w:tc>
          <w:tcPr>
            <w:tcW w:w="710" w:type="dxa"/>
          </w:tcPr>
          <w:p w14:paraId="48B5BBD0" w14:textId="77777777" w:rsidR="008B36C0" w:rsidRPr="008B36C0" w:rsidRDefault="008B36C0" w:rsidP="008B36C0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EF30362" w14:textId="0A753F70" w:rsidR="008B36C0" w:rsidRPr="008B36C0" w:rsidRDefault="008B36C0" w:rsidP="008B36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36C0">
              <w:rPr>
                <w:rFonts w:ascii="Times New Roman" w:hAnsi="Times New Roman"/>
                <w:color w:val="000000"/>
                <w:sz w:val="28"/>
                <w:szCs w:val="28"/>
              </w:rPr>
              <w:t>Івашко Марія Василівна</w:t>
            </w:r>
          </w:p>
        </w:tc>
        <w:tc>
          <w:tcPr>
            <w:tcW w:w="1418" w:type="dxa"/>
            <w:vAlign w:val="center"/>
          </w:tcPr>
          <w:p w14:paraId="4BD5CB39" w14:textId="4F0F4FA7" w:rsidR="008B36C0" w:rsidRPr="008B36C0" w:rsidRDefault="008B36C0" w:rsidP="008B36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36C0">
              <w:rPr>
                <w:rFonts w:ascii="Times New Roman" w:hAnsi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1525" w:type="dxa"/>
            <w:vAlign w:val="center"/>
          </w:tcPr>
          <w:p w14:paraId="63E23707" w14:textId="77777777" w:rsidR="008B36C0" w:rsidRPr="008B36C0" w:rsidRDefault="008B36C0" w:rsidP="008B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6C0" w:rsidRPr="008B36C0" w14:paraId="2A11883F" w14:textId="77777777" w:rsidTr="00151BA7">
        <w:tc>
          <w:tcPr>
            <w:tcW w:w="710" w:type="dxa"/>
          </w:tcPr>
          <w:p w14:paraId="5CB82BE3" w14:textId="77777777" w:rsidR="008B36C0" w:rsidRPr="008B36C0" w:rsidRDefault="008B36C0" w:rsidP="008B36C0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0787B22" w14:textId="20BC0D73" w:rsidR="008B36C0" w:rsidRPr="008B36C0" w:rsidRDefault="008B36C0" w:rsidP="008B36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36C0">
              <w:rPr>
                <w:rFonts w:ascii="Times New Roman" w:hAnsi="Times New Roman"/>
                <w:color w:val="000000"/>
                <w:sz w:val="28"/>
                <w:szCs w:val="28"/>
              </w:rPr>
              <w:t>Ільку Олександр Степанович</w:t>
            </w:r>
          </w:p>
        </w:tc>
        <w:tc>
          <w:tcPr>
            <w:tcW w:w="1418" w:type="dxa"/>
            <w:vAlign w:val="center"/>
          </w:tcPr>
          <w:p w14:paraId="49188EC2" w14:textId="695CC09A" w:rsidR="008B36C0" w:rsidRPr="008B36C0" w:rsidRDefault="008B36C0" w:rsidP="008B36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36C0">
              <w:rPr>
                <w:rFonts w:ascii="Times New Roman" w:hAnsi="Times New Roman"/>
                <w:color w:val="000000"/>
                <w:sz w:val="28"/>
                <w:szCs w:val="28"/>
              </w:rPr>
              <w:t>70,67</w:t>
            </w:r>
          </w:p>
        </w:tc>
        <w:tc>
          <w:tcPr>
            <w:tcW w:w="1525" w:type="dxa"/>
            <w:vAlign w:val="center"/>
          </w:tcPr>
          <w:p w14:paraId="4E298649" w14:textId="77777777" w:rsidR="008B36C0" w:rsidRPr="008B36C0" w:rsidRDefault="008B36C0" w:rsidP="008B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B67F8D" w14:textId="164806D6" w:rsidR="009F3B19" w:rsidRPr="008C3EA3" w:rsidRDefault="009F3B19" w:rsidP="008C3EA3">
      <w:pPr>
        <w:rPr>
          <w:rFonts w:ascii="Times New Roman" w:hAnsi="Times New Roman"/>
          <w:sz w:val="28"/>
          <w:szCs w:val="28"/>
        </w:rPr>
      </w:pPr>
    </w:p>
    <w:p w14:paraId="0DB39D12" w14:textId="6C0AEF47" w:rsidR="003612D2" w:rsidRDefault="003612D2" w:rsidP="003612D2">
      <w:pPr>
        <w:jc w:val="center"/>
        <w:rPr>
          <w:rFonts w:ascii="Times New Roman" w:hAnsi="Times New Roman"/>
          <w:sz w:val="28"/>
          <w:szCs w:val="28"/>
        </w:rPr>
      </w:pPr>
      <w:r w:rsidRPr="00170AEE">
        <w:rPr>
          <w:rFonts w:ascii="Times New Roman" w:hAnsi="Times New Roman"/>
          <w:sz w:val="28"/>
          <w:szCs w:val="28"/>
        </w:rPr>
        <w:t xml:space="preserve">спеціальність </w:t>
      </w:r>
      <w:r w:rsidR="00151BA7">
        <w:rPr>
          <w:rFonts w:ascii="Times New Roman" w:hAnsi="Times New Roman"/>
          <w:sz w:val="28"/>
          <w:szCs w:val="28"/>
        </w:rPr>
        <w:t xml:space="preserve">193 </w:t>
      </w:r>
      <w:r w:rsidRPr="00170AE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еодезія та землеустрій» 2</w:t>
      </w:r>
      <w:r w:rsidRPr="00170AEE">
        <w:rPr>
          <w:rFonts w:ascii="Times New Roman" w:hAnsi="Times New Roman"/>
          <w:sz w:val="28"/>
          <w:szCs w:val="28"/>
        </w:rPr>
        <w:t xml:space="preserve"> курс (скорочений термін навчання)</w:t>
      </w:r>
    </w:p>
    <w:p w14:paraId="3BE15933" w14:textId="77777777" w:rsidR="003612D2" w:rsidRPr="00170AEE" w:rsidRDefault="003612D2" w:rsidP="003612D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1525"/>
      </w:tblGrid>
      <w:tr w:rsidR="003612D2" w:rsidRPr="008B36C0" w14:paraId="19ECAC79" w14:textId="77777777" w:rsidTr="00151BA7">
        <w:tc>
          <w:tcPr>
            <w:tcW w:w="710" w:type="dxa"/>
            <w:vAlign w:val="center"/>
          </w:tcPr>
          <w:p w14:paraId="131F7E5D" w14:textId="77777777" w:rsidR="003612D2" w:rsidRPr="008B36C0" w:rsidRDefault="003612D2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C0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5244" w:type="dxa"/>
            <w:vAlign w:val="center"/>
          </w:tcPr>
          <w:p w14:paraId="3A3F7314" w14:textId="77777777" w:rsidR="003612D2" w:rsidRPr="008B36C0" w:rsidRDefault="003612D2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C0">
              <w:rPr>
                <w:rFonts w:ascii="Times New Roman" w:hAnsi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418" w:type="dxa"/>
            <w:vAlign w:val="center"/>
          </w:tcPr>
          <w:p w14:paraId="2F2E9012" w14:textId="77777777" w:rsidR="003612D2" w:rsidRPr="008B36C0" w:rsidRDefault="003612D2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C0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525" w:type="dxa"/>
            <w:vAlign w:val="center"/>
          </w:tcPr>
          <w:p w14:paraId="2859D928" w14:textId="77777777" w:rsidR="003612D2" w:rsidRPr="008B36C0" w:rsidRDefault="003612D2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C0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3612D2" w:rsidRPr="008B36C0" w14:paraId="7CC0FA4D" w14:textId="77777777" w:rsidTr="00151BA7">
        <w:tc>
          <w:tcPr>
            <w:tcW w:w="710" w:type="dxa"/>
          </w:tcPr>
          <w:p w14:paraId="0232049E" w14:textId="77777777" w:rsidR="003612D2" w:rsidRPr="008B36C0" w:rsidRDefault="003612D2" w:rsidP="00151BA7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3E7E5E2" w14:textId="77777777" w:rsidR="003612D2" w:rsidRPr="008B36C0" w:rsidRDefault="003612D2" w:rsidP="00151BA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B36C0">
              <w:rPr>
                <w:rFonts w:ascii="Times New Roman" w:hAnsi="Times New Roman"/>
                <w:color w:val="000000"/>
                <w:sz w:val="28"/>
                <w:szCs w:val="28"/>
              </w:rPr>
              <w:t>Забольський</w:t>
            </w:r>
            <w:proofErr w:type="spellEnd"/>
            <w:r w:rsidRPr="008B36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іслав Вікторович</w:t>
            </w:r>
          </w:p>
        </w:tc>
        <w:tc>
          <w:tcPr>
            <w:tcW w:w="1418" w:type="dxa"/>
            <w:vAlign w:val="center"/>
          </w:tcPr>
          <w:p w14:paraId="026AE9B2" w14:textId="77777777" w:rsidR="003612D2" w:rsidRPr="008B36C0" w:rsidRDefault="003612D2" w:rsidP="00151B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36C0">
              <w:rPr>
                <w:rFonts w:ascii="Times New Roman" w:hAnsi="Times New Roman"/>
                <w:color w:val="000000"/>
                <w:sz w:val="28"/>
                <w:szCs w:val="28"/>
              </w:rPr>
              <w:t>83,33</w:t>
            </w:r>
          </w:p>
        </w:tc>
        <w:tc>
          <w:tcPr>
            <w:tcW w:w="1525" w:type="dxa"/>
            <w:vAlign w:val="center"/>
          </w:tcPr>
          <w:p w14:paraId="5A940CEE" w14:textId="77777777" w:rsidR="003612D2" w:rsidRPr="008B36C0" w:rsidRDefault="003612D2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12D2" w:rsidRPr="008B36C0" w14:paraId="78931C71" w14:textId="77777777" w:rsidTr="00151BA7">
        <w:tc>
          <w:tcPr>
            <w:tcW w:w="710" w:type="dxa"/>
          </w:tcPr>
          <w:p w14:paraId="1CAB31A4" w14:textId="77777777" w:rsidR="003612D2" w:rsidRPr="008B36C0" w:rsidRDefault="003612D2" w:rsidP="00151BA7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E9C2A74" w14:textId="77777777" w:rsidR="003612D2" w:rsidRPr="008B36C0" w:rsidRDefault="003612D2" w:rsidP="00151BA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36C0">
              <w:rPr>
                <w:rFonts w:ascii="Times New Roman" w:hAnsi="Times New Roman"/>
                <w:color w:val="000000"/>
                <w:sz w:val="28"/>
                <w:szCs w:val="28"/>
              </w:rPr>
              <w:t>Ковач Євгеній Вікторович</w:t>
            </w:r>
          </w:p>
        </w:tc>
        <w:tc>
          <w:tcPr>
            <w:tcW w:w="1418" w:type="dxa"/>
            <w:vAlign w:val="center"/>
          </w:tcPr>
          <w:p w14:paraId="7815A816" w14:textId="77777777" w:rsidR="003612D2" w:rsidRPr="008B36C0" w:rsidRDefault="003612D2" w:rsidP="00151B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36C0">
              <w:rPr>
                <w:rFonts w:ascii="Times New Roman" w:hAnsi="Times New Roman"/>
                <w:color w:val="000000"/>
                <w:sz w:val="28"/>
                <w:szCs w:val="28"/>
              </w:rPr>
              <w:t>72,83</w:t>
            </w:r>
          </w:p>
        </w:tc>
        <w:tc>
          <w:tcPr>
            <w:tcW w:w="1525" w:type="dxa"/>
            <w:vAlign w:val="center"/>
          </w:tcPr>
          <w:p w14:paraId="71DE4F3F" w14:textId="77777777" w:rsidR="003612D2" w:rsidRPr="008B36C0" w:rsidRDefault="003612D2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8B7C956" w14:textId="77777777" w:rsidR="003612D2" w:rsidRDefault="003612D2" w:rsidP="008C3EA3">
      <w:pPr>
        <w:jc w:val="center"/>
        <w:rPr>
          <w:rFonts w:ascii="Times New Roman" w:hAnsi="Times New Roman"/>
          <w:sz w:val="28"/>
          <w:szCs w:val="28"/>
        </w:rPr>
      </w:pPr>
    </w:p>
    <w:p w14:paraId="3B1E43E1" w14:textId="7A8A611D" w:rsidR="0049252F" w:rsidRPr="008C3EA3" w:rsidRDefault="00A5752E" w:rsidP="008C3EA3">
      <w:pPr>
        <w:jc w:val="center"/>
        <w:rPr>
          <w:rFonts w:ascii="Times New Roman" w:hAnsi="Times New Roman"/>
          <w:sz w:val="28"/>
          <w:szCs w:val="28"/>
        </w:rPr>
      </w:pPr>
      <w:r w:rsidRPr="008C3EA3">
        <w:rPr>
          <w:rFonts w:ascii="Times New Roman" w:hAnsi="Times New Roman"/>
          <w:sz w:val="28"/>
          <w:szCs w:val="28"/>
        </w:rPr>
        <w:t xml:space="preserve">спеціальність </w:t>
      </w:r>
      <w:r w:rsidR="00151BA7">
        <w:rPr>
          <w:rFonts w:ascii="Times New Roman" w:hAnsi="Times New Roman"/>
          <w:sz w:val="28"/>
          <w:szCs w:val="28"/>
        </w:rPr>
        <w:t xml:space="preserve">193 </w:t>
      </w:r>
      <w:r w:rsidR="0049252F" w:rsidRPr="008C3EA3">
        <w:rPr>
          <w:rFonts w:ascii="Times New Roman" w:hAnsi="Times New Roman"/>
          <w:sz w:val="28"/>
          <w:szCs w:val="28"/>
        </w:rPr>
        <w:t>«Геодез</w:t>
      </w:r>
      <w:r w:rsidR="00DF0983">
        <w:rPr>
          <w:rFonts w:ascii="Times New Roman" w:hAnsi="Times New Roman"/>
          <w:sz w:val="28"/>
          <w:szCs w:val="28"/>
        </w:rPr>
        <w:t>ія та землеустрій» 2</w:t>
      </w:r>
      <w:r w:rsidR="0049252F" w:rsidRPr="008C3EA3">
        <w:rPr>
          <w:rFonts w:ascii="Times New Roman" w:hAnsi="Times New Roman"/>
          <w:sz w:val="28"/>
          <w:szCs w:val="28"/>
        </w:rPr>
        <w:t xml:space="preserve"> курс</w:t>
      </w:r>
    </w:p>
    <w:p w14:paraId="75C1B8BD" w14:textId="77777777" w:rsidR="00A5752E" w:rsidRPr="008C3EA3" w:rsidRDefault="00A5752E" w:rsidP="008C3EA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1525"/>
      </w:tblGrid>
      <w:tr w:rsidR="0049770C" w:rsidRPr="008C3EA3" w14:paraId="435F7EB4" w14:textId="77777777" w:rsidTr="00EF119A">
        <w:trPr>
          <w:trHeight w:val="669"/>
        </w:trPr>
        <w:tc>
          <w:tcPr>
            <w:tcW w:w="710" w:type="dxa"/>
            <w:vAlign w:val="center"/>
          </w:tcPr>
          <w:p w14:paraId="131EEB0E" w14:textId="71290F51" w:rsidR="0049252F" w:rsidRPr="008C3EA3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6202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44" w:type="dxa"/>
            <w:vAlign w:val="center"/>
          </w:tcPr>
          <w:p w14:paraId="242C232C" w14:textId="2D792C9D" w:rsidR="0049252F" w:rsidRPr="008C3EA3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Прізвище, ім’я, </w:t>
            </w:r>
            <w:r w:rsidR="00616202"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</w:tc>
        <w:tc>
          <w:tcPr>
            <w:tcW w:w="1418" w:type="dxa"/>
            <w:vAlign w:val="center"/>
          </w:tcPr>
          <w:p w14:paraId="4C4E1378" w14:textId="77777777" w:rsidR="0049252F" w:rsidRPr="008C3EA3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525" w:type="dxa"/>
            <w:vAlign w:val="center"/>
          </w:tcPr>
          <w:p w14:paraId="6A4DBD2E" w14:textId="77777777" w:rsidR="0049252F" w:rsidRPr="008C3EA3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8B36C0" w:rsidRPr="008C3EA3" w14:paraId="5EFF20A1" w14:textId="77777777" w:rsidTr="00151BA7">
        <w:tc>
          <w:tcPr>
            <w:tcW w:w="710" w:type="dxa"/>
          </w:tcPr>
          <w:p w14:paraId="418C95EF" w14:textId="77777777" w:rsidR="008B36C0" w:rsidRPr="008C3EA3" w:rsidRDefault="008B36C0" w:rsidP="008B36C0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960C3CC" w14:textId="23499303" w:rsidR="008B36C0" w:rsidRPr="008B36C0" w:rsidRDefault="008B36C0" w:rsidP="008B36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36C0">
              <w:rPr>
                <w:rFonts w:ascii="Times New Roman" w:hAnsi="Times New Roman"/>
                <w:color w:val="000000"/>
                <w:sz w:val="28"/>
                <w:szCs w:val="28"/>
              </w:rPr>
              <w:t>Магдич</w:t>
            </w:r>
            <w:proofErr w:type="spellEnd"/>
            <w:r w:rsidRPr="008B36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гдан Мирославович</w:t>
            </w:r>
          </w:p>
        </w:tc>
        <w:tc>
          <w:tcPr>
            <w:tcW w:w="1418" w:type="dxa"/>
            <w:vAlign w:val="bottom"/>
          </w:tcPr>
          <w:p w14:paraId="20443803" w14:textId="5899A89D" w:rsidR="008B36C0" w:rsidRPr="008B36C0" w:rsidRDefault="008B36C0" w:rsidP="008B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C0">
              <w:rPr>
                <w:rFonts w:ascii="Times New Roman" w:hAnsi="Times New Roman"/>
                <w:color w:val="000000"/>
                <w:sz w:val="28"/>
                <w:szCs w:val="28"/>
              </w:rPr>
              <w:t>7,00</w:t>
            </w:r>
          </w:p>
        </w:tc>
        <w:tc>
          <w:tcPr>
            <w:tcW w:w="1525" w:type="dxa"/>
            <w:vAlign w:val="center"/>
          </w:tcPr>
          <w:p w14:paraId="742588D4" w14:textId="45CEC8B2" w:rsidR="008B36C0" w:rsidRPr="008C3EA3" w:rsidRDefault="008B36C0" w:rsidP="008B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6C0" w:rsidRPr="008C3EA3" w14:paraId="7CE6CE1E" w14:textId="77777777" w:rsidTr="00151BA7">
        <w:tc>
          <w:tcPr>
            <w:tcW w:w="710" w:type="dxa"/>
          </w:tcPr>
          <w:p w14:paraId="056E3C12" w14:textId="77777777" w:rsidR="008B36C0" w:rsidRPr="008C3EA3" w:rsidRDefault="008B36C0" w:rsidP="008B36C0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1032F51" w14:textId="19E676AA" w:rsidR="008B36C0" w:rsidRPr="008B36C0" w:rsidRDefault="008B36C0" w:rsidP="008B36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36C0">
              <w:rPr>
                <w:rFonts w:ascii="Times New Roman" w:hAnsi="Times New Roman"/>
                <w:color w:val="000000"/>
                <w:sz w:val="28"/>
                <w:szCs w:val="28"/>
              </w:rPr>
              <w:t>Малош</w:t>
            </w:r>
            <w:proofErr w:type="spellEnd"/>
            <w:r w:rsidRPr="008B36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ем Олегович</w:t>
            </w:r>
          </w:p>
        </w:tc>
        <w:tc>
          <w:tcPr>
            <w:tcW w:w="1418" w:type="dxa"/>
            <w:vAlign w:val="bottom"/>
          </w:tcPr>
          <w:p w14:paraId="223B19C8" w14:textId="39631340" w:rsidR="008B36C0" w:rsidRPr="008B36C0" w:rsidRDefault="008B36C0" w:rsidP="008B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C0">
              <w:rPr>
                <w:rFonts w:ascii="Times New Roman" w:hAnsi="Times New Roman"/>
                <w:color w:val="000000"/>
                <w:sz w:val="28"/>
                <w:szCs w:val="28"/>
              </w:rPr>
              <w:t>6,73</w:t>
            </w:r>
          </w:p>
        </w:tc>
        <w:tc>
          <w:tcPr>
            <w:tcW w:w="1525" w:type="dxa"/>
            <w:vAlign w:val="center"/>
          </w:tcPr>
          <w:p w14:paraId="5058E21A" w14:textId="77777777" w:rsidR="008B36C0" w:rsidRPr="008C3EA3" w:rsidRDefault="008B36C0" w:rsidP="008B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86C516D" w14:textId="77777777" w:rsidR="008B36C0" w:rsidRDefault="008B36C0" w:rsidP="008B36C0">
      <w:pPr>
        <w:jc w:val="center"/>
        <w:rPr>
          <w:rFonts w:ascii="Times New Roman" w:hAnsi="Times New Roman"/>
          <w:sz w:val="28"/>
          <w:szCs w:val="28"/>
        </w:rPr>
      </w:pPr>
    </w:p>
    <w:p w14:paraId="0A3ADC37" w14:textId="29BC8C26" w:rsidR="008B36C0" w:rsidRPr="008C3EA3" w:rsidRDefault="008B36C0" w:rsidP="008B36C0">
      <w:pPr>
        <w:jc w:val="center"/>
        <w:rPr>
          <w:rFonts w:ascii="Times New Roman" w:hAnsi="Times New Roman"/>
          <w:sz w:val="28"/>
          <w:szCs w:val="28"/>
        </w:rPr>
      </w:pPr>
      <w:r w:rsidRPr="008C3EA3">
        <w:rPr>
          <w:rFonts w:ascii="Times New Roman" w:hAnsi="Times New Roman"/>
          <w:sz w:val="28"/>
          <w:szCs w:val="28"/>
        </w:rPr>
        <w:t xml:space="preserve">спеціальність </w:t>
      </w:r>
      <w:r w:rsidR="00151BA7">
        <w:rPr>
          <w:rFonts w:ascii="Times New Roman" w:hAnsi="Times New Roman"/>
          <w:sz w:val="28"/>
          <w:szCs w:val="28"/>
        </w:rPr>
        <w:t xml:space="preserve">193 </w:t>
      </w:r>
      <w:r w:rsidRPr="008C3EA3">
        <w:rPr>
          <w:rFonts w:ascii="Times New Roman" w:hAnsi="Times New Roman"/>
          <w:sz w:val="28"/>
          <w:szCs w:val="28"/>
        </w:rPr>
        <w:t>«Геодез</w:t>
      </w:r>
      <w:r>
        <w:rPr>
          <w:rFonts w:ascii="Times New Roman" w:hAnsi="Times New Roman"/>
          <w:sz w:val="28"/>
          <w:szCs w:val="28"/>
        </w:rPr>
        <w:t>ія та землеустрій» 1</w:t>
      </w:r>
      <w:r w:rsidRPr="008C3EA3">
        <w:rPr>
          <w:rFonts w:ascii="Times New Roman" w:hAnsi="Times New Roman"/>
          <w:sz w:val="28"/>
          <w:szCs w:val="28"/>
        </w:rPr>
        <w:t xml:space="preserve"> курс</w:t>
      </w:r>
    </w:p>
    <w:p w14:paraId="0F1ECE53" w14:textId="77777777" w:rsidR="008B36C0" w:rsidRPr="008C3EA3" w:rsidRDefault="008B36C0" w:rsidP="008B36C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1525"/>
      </w:tblGrid>
      <w:tr w:rsidR="008B36C0" w:rsidRPr="008C3EA3" w14:paraId="216BDAF7" w14:textId="77777777" w:rsidTr="00151BA7">
        <w:trPr>
          <w:trHeight w:val="669"/>
        </w:trPr>
        <w:tc>
          <w:tcPr>
            <w:tcW w:w="710" w:type="dxa"/>
            <w:vAlign w:val="center"/>
          </w:tcPr>
          <w:p w14:paraId="2BDDFD4D" w14:textId="77777777" w:rsidR="008B36C0" w:rsidRPr="008C3EA3" w:rsidRDefault="008B36C0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44" w:type="dxa"/>
            <w:vAlign w:val="center"/>
          </w:tcPr>
          <w:p w14:paraId="7E4B40D2" w14:textId="77777777" w:rsidR="008B36C0" w:rsidRPr="008C3EA3" w:rsidRDefault="008B36C0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Прізвище, ім’я, </w:t>
            </w:r>
            <w:r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</w:tc>
        <w:tc>
          <w:tcPr>
            <w:tcW w:w="1418" w:type="dxa"/>
            <w:vAlign w:val="center"/>
          </w:tcPr>
          <w:p w14:paraId="2802ADEE" w14:textId="77777777" w:rsidR="008B36C0" w:rsidRPr="008C3EA3" w:rsidRDefault="008B36C0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525" w:type="dxa"/>
            <w:vAlign w:val="center"/>
          </w:tcPr>
          <w:p w14:paraId="09D73DD5" w14:textId="77777777" w:rsidR="008B36C0" w:rsidRPr="008C3EA3" w:rsidRDefault="008B36C0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AD7690" w:rsidRPr="008C3EA3" w14:paraId="049F740C" w14:textId="77777777" w:rsidTr="00151BA7">
        <w:tc>
          <w:tcPr>
            <w:tcW w:w="710" w:type="dxa"/>
          </w:tcPr>
          <w:p w14:paraId="41BBED41" w14:textId="77777777" w:rsidR="00AD7690" w:rsidRPr="008C3EA3" w:rsidRDefault="00AD7690" w:rsidP="00AD7690">
            <w:pPr>
              <w:pStyle w:val="a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6189A0F1" w14:textId="123A461A" w:rsidR="00AD7690" w:rsidRPr="00AD7690" w:rsidRDefault="00AD7690" w:rsidP="00AD769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690">
              <w:rPr>
                <w:rFonts w:ascii="Times New Roman" w:hAnsi="Times New Roman"/>
                <w:color w:val="000000"/>
                <w:sz w:val="28"/>
                <w:szCs w:val="28"/>
              </w:rPr>
              <w:t>Бабяк</w:t>
            </w:r>
            <w:proofErr w:type="spellEnd"/>
            <w:r w:rsidRPr="00AD7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1418" w:type="dxa"/>
            <w:vAlign w:val="bottom"/>
          </w:tcPr>
          <w:p w14:paraId="77F01E94" w14:textId="60A01202" w:rsidR="00AD7690" w:rsidRPr="00AD7690" w:rsidRDefault="00AD7690" w:rsidP="00AD76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690">
              <w:rPr>
                <w:rFonts w:ascii="Times New Roman" w:hAnsi="Times New Roman"/>
                <w:color w:val="000000"/>
                <w:sz w:val="28"/>
                <w:szCs w:val="28"/>
              </w:rPr>
              <w:t>9,42</w:t>
            </w:r>
          </w:p>
        </w:tc>
        <w:tc>
          <w:tcPr>
            <w:tcW w:w="1525" w:type="dxa"/>
            <w:vAlign w:val="center"/>
          </w:tcPr>
          <w:p w14:paraId="51D21C95" w14:textId="77777777" w:rsidR="00AD7690" w:rsidRPr="008C3EA3" w:rsidRDefault="00AD7690" w:rsidP="00AD76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690" w:rsidRPr="008C3EA3" w14:paraId="22D09CCE" w14:textId="77777777" w:rsidTr="00151BA7">
        <w:tc>
          <w:tcPr>
            <w:tcW w:w="710" w:type="dxa"/>
          </w:tcPr>
          <w:p w14:paraId="7433A3C2" w14:textId="77777777" w:rsidR="00AD7690" w:rsidRPr="008C3EA3" w:rsidRDefault="00AD7690" w:rsidP="00AD7690">
            <w:pPr>
              <w:pStyle w:val="a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7C1E3A8A" w14:textId="77DFCA43" w:rsidR="00AD7690" w:rsidRPr="00AD7690" w:rsidRDefault="00AD7690" w:rsidP="00AD769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690">
              <w:rPr>
                <w:rFonts w:ascii="Times New Roman" w:hAnsi="Times New Roman"/>
                <w:color w:val="000000"/>
                <w:sz w:val="28"/>
                <w:szCs w:val="28"/>
              </w:rPr>
              <w:t>Сидун</w:t>
            </w:r>
            <w:proofErr w:type="spellEnd"/>
            <w:r w:rsidRPr="00AD7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ша Василівна</w:t>
            </w:r>
          </w:p>
        </w:tc>
        <w:tc>
          <w:tcPr>
            <w:tcW w:w="1418" w:type="dxa"/>
            <w:vAlign w:val="bottom"/>
          </w:tcPr>
          <w:p w14:paraId="2EB8C415" w14:textId="5F5F6FFD" w:rsidR="00AD7690" w:rsidRPr="00AD7690" w:rsidRDefault="00AD7690" w:rsidP="00AD76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690">
              <w:rPr>
                <w:rFonts w:ascii="Times New Roman" w:hAnsi="Times New Roman"/>
                <w:color w:val="000000"/>
                <w:sz w:val="28"/>
                <w:szCs w:val="28"/>
              </w:rPr>
              <w:t>8,84</w:t>
            </w:r>
          </w:p>
        </w:tc>
        <w:tc>
          <w:tcPr>
            <w:tcW w:w="1525" w:type="dxa"/>
            <w:vAlign w:val="center"/>
          </w:tcPr>
          <w:p w14:paraId="01472E87" w14:textId="77777777" w:rsidR="00AD7690" w:rsidRPr="008C3EA3" w:rsidRDefault="00AD7690" w:rsidP="00AD76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690" w:rsidRPr="008C3EA3" w14:paraId="3FCDFFDF" w14:textId="77777777" w:rsidTr="00151BA7">
        <w:tc>
          <w:tcPr>
            <w:tcW w:w="710" w:type="dxa"/>
          </w:tcPr>
          <w:p w14:paraId="51A2F044" w14:textId="77777777" w:rsidR="00AD7690" w:rsidRPr="008C3EA3" w:rsidRDefault="00AD7690" w:rsidP="00AD7690">
            <w:pPr>
              <w:pStyle w:val="a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72E83778" w14:textId="6B581C4B" w:rsidR="00AD7690" w:rsidRPr="00AD7690" w:rsidRDefault="00AD7690" w:rsidP="00AD7690">
            <w:pPr>
              <w:rPr>
                <w:rFonts w:ascii="Times New Roman" w:hAnsi="Times New Roman"/>
                <w:sz w:val="28"/>
                <w:szCs w:val="28"/>
              </w:rPr>
            </w:pPr>
            <w:r w:rsidRPr="00AD7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нюк </w:t>
            </w:r>
            <w:proofErr w:type="spellStart"/>
            <w:r w:rsidRPr="00AD7690">
              <w:rPr>
                <w:rFonts w:ascii="Times New Roman" w:hAnsi="Times New Roman"/>
                <w:color w:val="000000"/>
                <w:sz w:val="28"/>
                <w:szCs w:val="28"/>
              </w:rPr>
              <w:t>Вадім</w:t>
            </w:r>
            <w:proofErr w:type="spellEnd"/>
            <w:r w:rsidRPr="00AD7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1418" w:type="dxa"/>
            <w:vAlign w:val="bottom"/>
          </w:tcPr>
          <w:p w14:paraId="51A4DD78" w14:textId="2E424BDA" w:rsidR="00AD7690" w:rsidRPr="00AD7690" w:rsidRDefault="00AD7690" w:rsidP="00AD76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690">
              <w:rPr>
                <w:rFonts w:ascii="Times New Roman" w:hAnsi="Times New Roman"/>
                <w:color w:val="000000"/>
                <w:sz w:val="28"/>
                <w:szCs w:val="28"/>
              </w:rPr>
              <w:t>8,68</w:t>
            </w:r>
          </w:p>
        </w:tc>
        <w:tc>
          <w:tcPr>
            <w:tcW w:w="1525" w:type="dxa"/>
            <w:vAlign w:val="center"/>
          </w:tcPr>
          <w:p w14:paraId="3CD12D92" w14:textId="77777777" w:rsidR="00AD7690" w:rsidRPr="008C3EA3" w:rsidRDefault="00AD7690" w:rsidP="00AD76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690" w:rsidRPr="008C3EA3" w14:paraId="27B85E9B" w14:textId="77777777" w:rsidTr="00151BA7">
        <w:tc>
          <w:tcPr>
            <w:tcW w:w="710" w:type="dxa"/>
          </w:tcPr>
          <w:p w14:paraId="6703D049" w14:textId="77777777" w:rsidR="00AD7690" w:rsidRPr="008C3EA3" w:rsidRDefault="00AD7690" w:rsidP="00AD7690">
            <w:pPr>
              <w:pStyle w:val="a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185A5FFB" w14:textId="4064C588" w:rsidR="00AD7690" w:rsidRPr="00AD7690" w:rsidRDefault="00AD7690" w:rsidP="00AD7690">
            <w:pPr>
              <w:rPr>
                <w:rFonts w:ascii="Times New Roman" w:hAnsi="Times New Roman"/>
                <w:sz w:val="28"/>
                <w:szCs w:val="28"/>
              </w:rPr>
            </w:pPr>
            <w:r w:rsidRPr="00AD7690">
              <w:rPr>
                <w:rFonts w:ascii="Times New Roman" w:hAnsi="Times New Roman"/>
                <w:color w:val="000000"/>
                <w:sz w:val="28"/>
                <w:szCs w:val="28"/>
              </w:rPr>
              <w:t>Таран Поліна Віталіївна</w:t>
            </w:r>
          </w:p>
        </w:tc>
        <w:tc>
          <w:tcPr>
            <w:tcW w:w="1418" w:type="dxa"/>
            <w:vAlign w:val="bottom"/>
          </w:tcPr>
          <w:p w14:paraId="5E20E365" w14:textId="74FADC5A" w:rsidR="00AD7690" w:rsidRPr="00AD7690" w:rsidRDefault="00AD7690" w:rsidP="00AD76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690">
              <w:rPr>
                <w:rFonts w:ascii="Times New Roman" w:hAnsi="Times New Roman"/>
                <w:color w:val="000000"/>
                <w:sz w:val="28"/>
                <w:szCs w:val="28"/>
              </w:rPr>
              <w:t>8,05</w:t>
            </w:r>
          </w:p>
        </w:tc>
        <w:tc>
          <w:tcPr>
            <w:tcW w:w="1525" w:type="dxa"/>
            <w:vAlign w:val="center"/>
          </w:tcPr>
          <w:p w14:paraId="2EC070E9" w14:textId="77777777" w:rsidR="00AD7690" w:rsidRPr="008C3EA3" w:rsidRDefault="00AD7690" w:rsidP="00AD76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690" w:rsidRPr="008C3EA3" w14:paraId="2BF79A68" w14:textId="77777777" w:rsidTr="00151BA7">
        <w:tc>
          <w:tcPr>
            <w:tcW w:w="710" w:type="dxa"/>
          </w:tcPr>
          <w:p w14:paraId="2C4E8B1F" w14:textId="77777777" w:rsidR="00AD7690" w:rsidRPr="008C3EA3" w:rsidRDefault="00AD7690" w:rsidP="00AD7690">
            <w:pPr>
              <w:pStyle w:val="a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5C3BFB41" w14:textId="56E462C1" w:rsidR="00AD7690" w:rsidRPr="00AD7690" w:rsidRDefault="00AD7690" w:rsidP="00AD769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690">
              <w:rPr>
                <w:rFonts w:ascii="Times New Roman" w:hAnsi="Times New Roman"/>
                <w:color w:val="000000"/>
                <w:sz w:val="28"/>
                <w:szCs w:val="28"/>
              </w:rPr>
              <w:t>Попдякуник</w:t>
            </w:r>
            <w:proofErr w:type="spellEnd"/>
            <w:r w:rsidRPr="00AD7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йло Йосипович</w:t>
            </w:r>
          </w:p>
        </w:tc>
        <w:tc>
          <w:tcPr>
            <w:tcW w:w="1418" w:type="dxa"/>
            <w:vAlign w:val="bottom"/>
          </w:tcPr>
          <w:p w14:paraId="0422C209" w14:textId="12AD5BE9" w:rsidR="00AD7690" w:rsidRPr="00AD7690" w:rsidRDefault="00AD7690" w:rsidP="00AD76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690">
              <w:rPr>
                <w:rFonts w:ascii="Times New Roman" w:hAnsi="Times New Roman"/>
                <w:color w:val="000000"/>
                <w:sz w:val="28"/>
                <w:szCs w:val="28"/>
              </w:rPr>
              <w:t>7,68</w:t>
            </w:r>
          </w:p>
        </w:tc>
        <w:tc>
          <w:tcPr>
            <w:tcW w:w="1525" w:type="dxa"/>
            <w:vAlign w:val="center"/>
          </w:tcPr>
          <w:p w14:paraId="447A8971" w14:textId="77777777" w:rsidR="00AD7690" w:rsidRPr="008C3EA3" w:rsidRDefault="00AD7690" w:rsidP="00AD76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1C4150" w14:textId="77777777" w:rsidR="008B36C0" w:rsidRDefault="008B36C0" w:rsidP="008B36C0">
      <w:pPr>
        <w:rPr>
          <w:rFonts w:ascii="Times New Roman" w:hAnsi="Times New Roman"/>
          <w:sz w:val="28"/>
          <w:szCs w:val="28"/>
        </w:rPr>
      </w:pPr>
    </w:p>
    <w:p w14:paraId="093C5634" w14:textId="0FE37971" w:rsidR="00E76D36" w:rsidRDefault="00E76D36">
      <w:pPr>
        <w:rPr>
          <w:rFonts w:ascii="Times New Roman" w:hAnsi="Times New Roman"/>
          <w:sz w:val="28"/>
          <w:szCs w:val="28"/>
        </w:rPr>
      </w:pPr>
    </w:p>
    <w:p w14:paraId="61A71E8E" w14:textId="77777777" w:rsidR="00151BA7" w:rsidRDefault="00151BA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BA3E0B5" w14:textId="4653DA0E" w:rsidR="00151BA7" w:rsidRPr="00151BA7" w:rsidRDefault="00151BA7" w:rsidP="00151BA7">
      <w:pPr>
        <w:jc w:val="center"/>
        <w:rPr>
          <w:rFonts w:ascii="Times New Roman" w:hAnsi="Times New Roman"/>
          <w:sz w:val="28"/>
          <w:szCs w:val="28"/>
        </w:rPr>
      </w:pPr>
      <w:r w:rsidRPr="00151BA7">
        <w:rPr>
          <w:rFonts w:ascii="Times New Roman" w:hAnsi="Times New Roman"/>
          <w:sz w:val="28"/>
          <w:szCs w:val="28"/>
        </w:rPr>
        <w:lastRenderedPageBreak/>
        <w:t>спеціальність 071 «Облік і оподаткування» 1 курс</w:t>
      </w:r>
    </w:p>
    <w:p w14:paraId="68F058FE" w14:textId="77777777" w:rsidR="00151BA7" w:rsidRPr="00151BA7" w:rsidRDefault="00151BA7" w:rsidP="00151BA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0060" w:type="dxa"/>
        <w:tblLook w:val="04A0" w:firstRow="1" w:lastRow="0" w:firstColumn="1" w:lastColumn="0" w:noHBand="0" w:noVBand="1"/>
      </w:tblPr>
      <w:tblGrid>
        <w:gridCol w:w="713"/>
        <w:gridCol w:w="5661"/>
        <w:gridCol w:w="2227"/>
        <w:gridCol w:w="1459"/>
      </w:tblGrid>
      <w:tr w:rsidR="00151BA7" w:rsidRPr="00151BA7" w14:paraId="076946DC" w14:textId="77777777" w:rsidTr="00151BA7">
        <w:tc>
          <w:tcPr>
            <w:tcW w:w="713" w:type="dxa"/>
            <w:vAlign w:val="center"/>
          </w:tcPr>
          <w:p w14:paraId="6792EEEC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661" w:type="dxa"/>
            <w:vAlign w:val="center"/>
          </w:tcPr>
          <w:p w14:paraId="0AE4CE19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2227" w:type="dxa"/>
          </w:tcPr>
          <w:p w14:paraId="06C339F3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ейтинг </w:t>
            </w:r>
          </w:p>
        </w:tc>
        <w:tc>
          <w:tcPr>
            <w:tcW w:w="1459" w:type="dxa"/>
          </w:tcPr>
          <w:p w14:paraId="0A92E0D8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  <w:p w14:paraId="3FC86F79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5E4E6DAC" w14:textId="77777777" w:rsidTr="00151BA7">
        <w:tc>
          <w:tcPr>
            <w:tcW w:w="713" w:type="dxa"/>
          </w:tcPr>
          <w:p w14:paraId="6CD0077D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661" w:type="dxa"/>
          </w:tcPr>
          <w:p w14:paraId="03BC2EA4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Плакош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Вікторія Сергіївна</w:t>
            </w:r>
          </w:p>
        </w:tc>
        <w:tc>
          <w:tcPr>
            <w:tcW w:w="2227" w:type="dxa"/>
            <w:vAlign w:val="bottom"/>
          </w:tcPr>
          <w:p w14:paraId="6555F02A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9,85</w:t>
            </w:r>
          </w:p>
        </w:tc>
        <w:tc>
          <w:tcPr>
            <w:tcW w:w="1459" w:type="dxa"/>
          </w:tcPr>
          <w:p w14:paraId="2CEB6A01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0D026AF4" w14:textId="77777777" w:rsidTr="00151BA7">
        <w:tc>
          <w:tcPr>
            <w:tcW w:w="713" w:type="dxa"/>
          </w:tcPr>
          <w:p w14:paraId="01D23A00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661" w:type="dxa"/>
          </w:tcPr>
          <w:p w14:paraId="7907D5A8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Дуркот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Вікторія Вікторівна</w:t>
            </w:r>
          </w:p>
        </w:tc>
        <w:tc>
          <w:tcPr>
            <w:tcW w:w="2227" w:type="dxa"/>
            <w:vAlign w:val="bottom"/>
          </w:tcPr>
          <w:p w14:paraId="3C9C8F10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9,8</w:t>
            </w:r>
          </w:p>
        </w:tc>
        <w:tc>
          <w:tcPr>
            <w:tcW w:w="1459" w:type="dxa"/>
          </w:tcPr>
          <w:p w14:paraId="5D291B1F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2B4FFA0E" w14:textId="77777777" w:rsidTr="00151BA7">
        <w:tc>
          <w:tcPr>
            <w:tcW w:w="713" w:type="dxa"/>
          </w:tcPr>
          <w:p w14:paraId="30CDBB54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661" w:type="dxa"/>
          </w:tcPr>
          <w:p w14:paraId="5F985131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Томащук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Оксана Юріївна</w:t>
            </w:r>
          </w:p>
        </w:tc>
        <w:tc>
          <w:tcPr>
            <w:tcW w:w="2227" w:type="dxa"/>
            <w:vAlign w:val="bottom"/>
          </w:tcPr>
          <w:p w14:paraId="716FB02C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9,35</w:t>
            </w:r>
          </w:p>
        </w:tc>
        <w:tc>
          <w:tcPr>
            <w:tcW w:w="1459" w:type="dxa"/>
          </w:tcPr>
          <w:p w14:paraId="64C66CFC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4C60DCF1" w14:textId="77777777" w:rsidTr="00151BA7">
        <w:tc>
          <w:tcPr>
            <w:tcW w:w="713" w:type="dxa"/>
          </w:tcPr>
          <w:p w14:paraId="3638C440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661" w:type="dxa"/>
          </w:tcPr>
          <w:p w14:paraId="3ACDAAEF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</w:rPr>
              <w:t>Коваль Михайло Васильович</w:t>
            </w:r>
          </w:p>
        </w:tc>
        <w:tc>
          <w:tcPr>
            <w:tcW w:w="2227" w:type="dxa"/>
            <w:vAlign w:val="bottom"/>
          </w:tcPr>
          <w:p w14:paraId="7F236AF0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8,9</w:t>
            </w:r>
          </w:p>
        </w:tc>
        <w:tc>
          <w:tcPr>
            <w:tcW w:w="1459" w:type="dxa"/>
          </w:tcPr>
          <w:p w14:paraId="0CCA6A68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C9CB3BF" w14:textId="702C88EB" w:rsidR="00151BA7" w:rsidRPr="00151BA7" w:rsidRDefault="00151BA7" w:rsidP="00151BA7">
      <w:pPr>
        <w:rPr>
          <w:rFonts w:ascii="Times New Roman" w:hAnsi="Times New Roman"/>
          <w:sz w:val="28"/>
          <w:szCs w:val="28"/>
        </w:rPr>
      </w:pPr>
    </w:p>
    <w:p w14:paraId="36B75EDC" w14:textId="62C811E3" w:rsidR="00151BA7" w:rsidRPr="00151BA7" w:rsidRDefault="00151BA7" w:rsidP="00151BA7">
      <w:pPr>
        <w:jc w:val="center"/>
        <w:rPr>
          <w:rFonts w:ascii="Times New Roman" w:hAnsi="Times New Roman"/>
          <w:sz w:val="28"/>
          <w:szCs w:val="28"/>
        </w:rPr>
      </w:pPr>
      <w:r w:rsidRPr="00151BA7">
        <w:rPr>
          <w:rFonts w:ascii="Times New Roman" w:hAnsi="Times New Roman"/>
          <w:sz w:val="28"/>
          <w:szCs w:val="28"/>
        </w:rPr>
        <w:t>спеціальність 071 «Облік і оподаткування» 2 курс</w:t>
      </w:r>
    </w:p>
    <w:p w14:paraId="6ED7A624" w14:textId="77777777" w:rsidR="00151BA7" w:rsidRPr="00151BA7" w:rsidRDefault="00151BA7" w:rsidP="00151BA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0060" w:type="dxa"/>
        <w:tblLook w:val="04A0" w:firstRow="1" w:lastRow="0" w:firstColumn="1" w:lastColumn="0" w:noHBand="0" w:noVBand="1"/>
      </w:tblPr>
      <w:tblGrid>
        <w:gridCol w:w="713"/>
        <w:gridCol w:w="5661"/>
        <w:gridCol w:w="2227"/>
        <w:gridCol w:w="1459"/>
      </w:tblGrid>
      <w:tr w:rsidR="00151BA7" w:rsidRPr="00151BA7" w14:paraId="60C463A5" w14:textId="77777777" w:rsidTr="00151BA7">
        <w:tc>
          <w:tcPr>
            <w:tcW w:w="713" w:type="dxa"/>
            <w:vAlign w:val="center"/>
          </w:tcPr>
          <w:p w14:paraId="620DA1AC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661" w:type="dxa"/>
            <w:vAlign w:val="center"/>
          </w:tcPr>
          <w:p w14:paraId="40002138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2227" w:type="dxa"/>
          </w:tcPr>
          <w:p w14:paraId="60074419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ейтинг </w:t>
            </w:r>
          </w:p>
        </w:tc>
        <w:tc>
          <w:tcPr>
            <w:tcW w:w="1459" w:type="dxa"/>
          </w:tcPr>
          <w:p w14:paraId="11CC5C5C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  <w:p w14:paraId="67FFF0C3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040C76EE" w14:textId="77777777" w:rsidTr="00151BA7">
        <w:tc>
          <w:tcPr>
            <w:tcW w:w="713" w:type="dxa"/>
          </w:tcPr>
          <w:p w14:paraId="692FA5FA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661" w:type="dxa"/>
          </w:tcPr>
          <w:p w14:paraId="63FF5D62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</w:rPr>
              <w:t>Мельник Аліна Андріївна</w:t>
            </w:r>
          </w:p>
        </w:tc>
        <w:tc>
          <w:tcPr>
            <w:tcW w:w="2227" w:type="dxa"/>
            <w:vAlign w:val="bottom"/>
          </w:tcPr>
          <w:p w14:paraId="56AE5237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0,06</w:t>
            </w:r>
          </w:p>
        </w:tc>
        <w:tc>
          <w:tcPr>
            <w:tcW w:w="1459" w:type="dxa"/>
          </w:tcPr>
          <w:p w14:paraId="7894EB1C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1BCD4B6E" w14:textId="77777777" w:rsidTr="00151BA7">
        <w:tc>
          <w:tcPr>
            <w:tcW w:w="713" w:type="dxa"/>
          </w:tcPr>
          <w:p w14:paraId="6D3B2F59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661" w:type="dxa"/>
          </w:tcPr>
          <w:p w14:paraId="12944D97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</w:rPr>
              <w:t>Турецька Софія Костянтинівна</w:t>
            </w:r>
          </w:p>
        </w:tc>
        <w:tc>
          <w:tcPr>
            <w:tcW w:w="2227" w:type="dxa"/>
            <w:vAlign w:val="bottom"/>
          </w:tcPr>
          <w:p w14:paraId="5E714ED4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0,06</w:t>
            </w:r>
          </w:p>
        </w:tc>
        <w:tc>
          <w:tcPr>
            <w:tcW w:w="1459" w:type="dxa"/>
          </w:tcPr>
          <w:p w14:paraId="3BEA04F7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34D242D7" w14:textId="77777777" w:rsidTr="00151BA7">
        <w:tc>
          <w:tcPr>
            <w:tcW w:w="713" w:type="dxa"/>
          </w:tcPr>
          <w:p w14:paraId="2DD36A51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661" w:type="dxa"/>
          </w:tcPr>
          <w:p w14:paraId="22A27779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Долгош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Дженіфер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Оександрівна</w:t>
            </w:r>
            <w:proofErr w:type="spellEnd"/>
          </w:p>
        </w:tc>
        <w:tc>
          <w:tcPr>
            <w:tcW w:w="2227" w:type="dxa"/>
            <w:vAlign w:val="bottom"/>
          </w:tcPr>
          <w:p w14:paraId="4DCE32D3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8,06</w:t>
            </w:r>
          </w:p>
        </w:tc>
        <w:tc>
          <w:tcPr>
            <w:tcW w:w="1459" w:type="dxa"/>
          </w:tcPr>
          <w:p w14:paraId="7A80A8A2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683E0F53" w14:textId="77777777" w:rsidTr="00151BA7">
        <w:tc>
          <w:tcPr>
            <w:tcW w:w="713" w:type="dxa"/>
          </w:tcPr>
          <w:p w14:paraId="015B12D8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661" w:type="dxa"/>
          </w:tcPr>
          <w:p w14:paraId="1DEE88B1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Вукста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 Олександра Олександрівна</w:t>
            </w:r>
          </w:p>
        </w:tc>
        <w:tc>
          <w:tcPr>
            <w:tcW w:w="2227" w:type="dxa"/>
            <w:vAlign w:val="bottom"/>
          </w:tcPr>
          <w:p w14:paraId="62FEA5D2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7,00</w:t>
            </w:r>
          </w:p>
        </w:tc>
        <w:tc>
          <w:tcPr>
            <w:tcW w:w="1459" w:type="dxa"/>
          </w:tcPr>
          <w:p w14:paraId="5E2C657B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B84F638" w14:textId="6378F836" w:rsidR="00151BA7" w:rsidRPr="00151BA7" w:rsidRDefault="00151BA7" w:rsidP="00151BA7">
      <w:pPr>
        <w:rPr>
          <w:rFonts w:ascii="Times New Roman" w:hAnsi="Times New Roman"/>
          <w:sz w:val="28"/>
          <w:szCs w:val="28"/>
        </w:rPr>
      </w:pPr>
    </w:p>
    <w:p w14:paraId="1D8879DC" w14:textId="051AB72B" w:rsidR="00801E35" w:rsidRPr="00151BA7" w:rsidRDefault="00801E35" w:rsidP="00801E35">
      <w:pPr>
        <w:jc w:val="center"/>
        <w:rPr>
          <w:rFonts w:ascii="Times New Roman" w:hAnsi="Times New Roman"/>
          <w:sz w:val="28"/>
          <w:szCs w:val="28"/>
        </w:rPr>
      </w:pPr>
      <w:r w:rsidRPr="00151BA7">
        <w:rPr>
          <w:rFonts w:ascii="Times New Roman" w:hAnsi="Times New Roman"/>
          <w:sz w:val="28"/>
          <w:szCs w:val="28"/>
        </w:rPr>
        <w:t>спеціальність 071 «Облік і оподаткування»</w:t>
      </w:r>
      <w:r>
        <w:rPr>
          <w:rFonts w:ascii="Times New Roman" w:hAnsi="Times New Roman"/>
          <w:sz w:val="28"/>
          <w:szCs w:val="28"/>
        </w:rPr>
        <w:t xml:space="preserve"> 3</w:t>
      </w:r>
      <w:r w:rsidRPr="00151BA7">
        <w:rPr>
          <w:rFonts w:ascii="Times New Roman" w:hAnsi="Times New Roman"/>
          <w:sz w:val="28"/>
          <w:szCs w:val="28"/>
        </w:rPr>
        <w:t xml:space="preserve"> курс</w:t>
      </w:r>
    </w:p>
    <w:p w14:paraId="07D77306" w14:textId="77777777" w:rsidR="00151BA7" w:rsidRPr="00151BA7" w:rsidRDefault="00151BA7" w:rsidP="00151BA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0094" w:type="dxa"/>
        <w:tblInd w:w="-34" w:type="dxa"/>
        <w:tblLook w:val="04A0" w:firstRow="1" w:lastRow="0" w:firstColumn="1" w:lastColumn="0" w:noHBand="0" w:noVBand="1"/>
      </w:tblPr>
      <w:tblGrid>
        <w:gridCol w:w="773"/>
        <w:gridCol w:w="5635"/>
        <w:gridCol w:w="2220"/>
        <w:gridCol w:w="1466"/>
      </w:tblGrid>
      <w:tr w:rsidR="00151BA7" w:rsidRPr="00151BA7" w14:paraId="5D82347F" w14:textId="77777777" w:rsidTr="00151BA7">
        <w:tc>
          <w:tcPr>
            <w:tcW w:w="773" w:type="dxa"/>
            <w:vAlign w:val="center"/>
          </w:tcPr>
          <w:p w14:paraId="6F6463CD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635" w:type="dxa"/>
            <w:vAlign w:val="center"/>
          </w:tcPr>
          <w:p w14:paraId="79559945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2220" w:type="dxa"/>
          </w:tcPr>
          <w:p w14:paraId="63E5D830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Рейтинг</w:t>
            </w:r>
          </w:p>
        </w:tc>
        <w:tc>
          <w:tcPr>
            <w:tcW w:w="1466" w:type="dxa"/>
          </w:tcPr>
          <w:p w14:paraId="03A3877A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  <w:p w14:paraId="33910539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09CAAEED" w14:textId="77777777" w:rsidTr="00151BA7">
        <w:tc>
          <w:tcPr>
            <w:tcW w:w="773" w:type="dxa"/>
          </w:tcPr>
          <w:p w14:paraId="6724CF57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635" w:type="dxa"/>
          </w:tcPr>
          <w:p w14:paraId="0A332954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</w:rPr>
              <w:t xml:space="preserve">Дан </w:t>
            </w: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Фабіана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Нуцівна</w:t>
            </w:r>
            <w:proofErr w:type="spellEnd"/>
          </w:p>
        </w:tc>
        <w:tc>
          <w:tcPr>
            <w:tcW w:w="2220" w:type="dxa"/>
            <w:vAlign w:val="bottom"/>
          </w:tcPr>
          <w:p w14:paraId="67C5447E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90,5</w:t>
            </w:r>
          </w:p>
        </w:tc>
        <w:tc>
          <w:tcPr>
            <w:tcW w:w="1466" w:type="dxa"/>
          </w:tcPr>
          <w:p w14:paraId="15E192D5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0A30472D" w14:textId="77777777" w:rsidTr="00151BA7">
        <w:tc>
          <w:tcPr>
            <w:tcW w:w="773" w:type="dxa"/>
          </w:tcPr>
          <w:p w14:paraId="3FA580C1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635" w:type="dxa"/>
          </w:tcPr>
          <w:p w14:paraId="4B4950F7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Малеш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Антоніна Євгенівна</w:t>
            </w:r>
          </w:p>
        </w:tc>
        <w:tc>
          <w:tcPr>
            <w:tcW w:w="2220" w:type="dxa"/>
            <w:vAlign w:val="bottom"/>
          </w:tcPr>
          <w:p w14:paraId="56B4004D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89,3</w:t>
            </w:r>
          </w:p>
        </w:tc>
        <w:tc>
          <w:tcPr>
            <w:tcW w:w="1466" w:type="dxa"/>
          </w:tcPr>
          <w:p w14:paraId="527C6B61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639AE0EB" w14:textId="77777777" w:rsidTr="00151BA7">
        <w:tc>
          <w:tcPr>
            <w:tcW w:w="773" w:type="dxa"/>
          </w:tcPr>
          <w:p w14:paraId="79274224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635" w:type="dxa"/>
          </w:tcPr>
          <w:p w14:paraId="72215324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Тютюк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Ангеліна Петрівна</w:t>
            </w:r>
          </w:p>
        </w:tc>
        <w:tc>
          <w:tcPr>
            <w:tcW w:w="2220" w:type="dxa"/>
            <w:vAlign w:val="bottom"/>
          </w:tcPr>
          <w:p w14:paraId="037F73DC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89,2</w:t>
            </w:r>
          </w:p>
        </w:tc>
        <w:tc>
          <w:tcPr>
            <w:tcW w:w="1466" w:type="dxa"/>
          </w:tcPr>
          <w:p w14:paraId="4B8C6210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10CF728A" w14:textId="77777777" w:rsidTr="00151BA7">
        <w:tc>
          <w:tcPr>
            <w:tcW w:w="773" w:type="dxa"/>
          </w:tcPr>
          <w:p w14:paraId="47B380CC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635" w:type="dxa"/>
          </w:tcPr>
          <w:p w14:paraId="4C60DB64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Марущак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Мар`яна Романівна</w:t>
            </w:r>
          </w:p>
        </w:tc>
        <w:tc>
          <w:tcPr>
            <w:tcW w:w="2220" w:type="dxa"/>
            <w:vAlign w:val="bottom"/>
          </w:tcPr>
          <w:p w14:paraId="3ACD5788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81,6</w:t>
            </w:r>
          </w:p>
        </w:tc>
        <w:tc>
          <w:tcPr>
            <w:tcW w:w="1466" w:type="dxa"/>
          </w:tcPr>
          <w:p w14:paraId="72A3CBD4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32B57283" w14:textId="77777777" w:rsidTr="00151BA7">
        <w:tc>
          <w:tcPr>
            <w:tcW w:w="773" w:type="dxa"/>
          </w:tcPr>
          <w:p w14:paraId="0169C89E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635" w:type="dxa"/>
          </w:tcPr>
          <w:p w14:paraId="5241F684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Сінельнікова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Ніколетта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Володимирівна </w:t>
            </w:r>
          </w:p>
        </w:tc>
        <w:tc>
          <w:tcPr>
            <w:tcW w:w="2220" w:type="dxa"/>
            <w:vAlign w:val="bottom"/>
          </w:tcPr>
          <w:p w14:paraId="479B0ABC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68,4</w:t>
            </w:r>
          </w:p>
        </w:tc>
        <w:tc>
          <w:tcPr>
            <w:tcW w:w="1466" w:type="dxa"/>
          </w:tcPr>
          <w:p w14:paraId="21F79901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31FB183F" w14:textId="77777777" w:rsidTr="00151BA7">
        <w:tc>
          <w:tcPr>
            <w:tcW w:w="773" w:type="dxa"/>
          </w:tcPr>
          <w:p w14:paraId="75F6D970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635" w:type="dxa"/>
          </w:tcPr>
          <w:p w14:paraId="1A009354" w14:textId="77777777" w:rsidR="00151BA7" w:rsidRPr="00151BA7" w:rsidRDefault="00151BA7" w:rsidP="00151BA7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BA7">
              <w:rPr>
                <w:rFonts w:ascii="Times New Roman" w:hAnsi="Times New Roman"/>
                <w:sz w:val="28"/>
                <w:szCs w:val="28"/>
              </w:rPr>
              <w:t xml:space="preserve">Марко </w:t>
            </w: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Дмитрій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Ярославович</w:t>
            </w:r>
          </w:p>
        </w:tc>
        <w:tc>
          <w:tcPr>
            <w:tcW w:w="2220" w:type="dxa"/>
            <w:vAlign w:val="bottom"/>
          </w:tcPr>
          <w:p w14:paraId="2320B7E3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68,1</w:t>
            </w:r>
          </w:p>
        </w:tc>
        <w:tc>
          <w:tcPr>
            <w:tcW w:w="1466" w:type="dxa"/>
          </w:tcPr>
          <w:p w14:paraId="393B460C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8DDF338" w14:textId="77777777" w:rsidR="00151BA7" w:rsidRPr="00151BA7" w:rsidRDefault="00151BA7" w:rsidP="00151BA7">
      <w:pPr>
        <w:jc w:val="center"/>
        <w:rPr>
          <w:rFonts w:ascii="Times New Roman" w:hAnsi="Times New Roman"/>
          <w:sz w:val="28"/>
          <w:szCs w:val="28"/>
        </w:rPr>
      </w:pPr>
    </w:p>
    <w:p w14:paraId="33FE638C" w14:textId="7C154B2F" w:rsidR="00151BA7" w:rsidRPr="00151BA7" w:rsidRDefault="00151BA7" w:rsidP="00801E35">
      <w:pPr>
        <w:rPr>
          <w:rFonts w:ascii="Times New Roman" w:hAnsi="Times New Roman"/>
          <w:sz w:val="28"/>
          <w:szCs w:val="28"/>
        </w:rPr>
      </w:pPr>
    </w:p>
    <w:p w14:paraId="78DF392A" w14:textId="41A7BB84" w:rsidR="00151BA7" w:rsidRDefault="00801E35" w:rsidP="00801E35">
      <w:pPr>
        <w:jc w:val="center"/>
        <w:rPr>
          <w:rFonts w:ascii="Times New Roman" w:hAnsi="Times New Roman"/>
          <w:sz w:val="28"/>
          <w:szCs w:val="28"/>
        </w:rPr>
      </w:pPr>
      <w:r w:rsidRPr="00151BA7">
        <w:rPr>
          <w:rFonts w:ascii="Times New Roman" w:hAnsi="Times New Roman"/>
          <w:sz w:val="28"/>
          <w:szCs w:val="28"/>
        </w:rPr>
        <w:t xml:space="preserve">спеціальність </w:t>
      </w:r>
      <w:r w:rsidR="00151BA7" w:rsidRPr="00151BA7">
        <w:rPr>
          <w:rFonts w:ascii="Times New Roman" w:hAnsi="Times New Roman"/>
          <w:sz w:val="28"/>
          <w:szCs w:val="28"/>
        </w:rPr>
        <w:t>072 «</w:t>
      </w:r>
      <w:r>
        <w:rPr>
          <w:rFonts w:ascii="Times New Roman" w:hAnsi="Times New Roman"/>
          <w:sz w:val="28"/>
          <w:szCs w:val="28"/>
        </w:rPr>
        <w:t>Фінанси, банківська справа, страхування та фондовий ринок» 1</w:t>
      </w:r>
      <w:r w:rsidRPr="00151BA7">
        <w:rPr>
          <w:rFonts w:ascii="Times New Roman" w:hAnsi="Times New Roman"/>
          <w:sz w:val="28"/>
          <w:szCs w:val="28"/>
        </w:rPr>
        <w:t xml:space="preserve"> курс</w:t>
      </w:r>
    </w:p>
    <w:p w14:paraId="5AD18EFE" w14:textId="77777777" w:rsidR="00801E35" w:rsidRPr="00151BA7" w:rsidRDefault="00801E35" w:rsidP="00801E3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0060" w:type="dxa"/>
        <w:tblLayout w:type="fixed"/>
        <w:tblLook w:val="04A0" w:firstRow="1" w:lastRow="0" w:firstColumn="1" w:lastColumn="0" w:noHBand="0" w:noVBand="1"/>
      </w:tblPr>
      <w:tblGrid>
        <w:gridCol w:w="759"/>
        <w:gridCol w:w="5615"/>
        <w:gridCol w:w="2126"/>
        <w:gridCol w:w="1560"/>
      </w:tblGrid>
      <w:tr w:rsidR="00151BA7" w:rsidRPr="00151BA7" w14:paraId="6C341349" w14:textId="77777777" w:rsidTr="00151BA7">
        <w:tc>
          <w:tcPr>
            <w:tcW w:w="759" w:type="dxa"/>
            <w:vAlign w:val="center"/>
          </w:tcPr>
          <w:p w14:paraId="26A0F992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615" w:type="dxa"/>
            <w:vAlign w:val="center"/>
          </w:tcPr>
          <w:p w14:paraId="08930C84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2126" w:type="dxa"/>
          </w:tcPr>
          <w:p w14:paraId="0C53D975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Рейтинг</w:t>
            </w:r>
          </w:p>
        </w:tc>
        <w:tc>
          <w:tcPr>
            <w:tcW w:w="1560" w:type="dxa"/>
          </w:tcPr>
          <w:p w14:paraId="07CA0525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151BA7" w:rsidRPr="00151BA7" w14:paraId="7F3F588D" w14:textId="77777777" w:rsidTr="00151BA7">
        <w:tc>
          <w:tcPr>
            <w:tcW w:w="759" w:type="dxa"/>
          </w:tcPr>
          <w:p w14:paraId="24D4D63A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15" w:type="dxa"/>
          </w:tcPr>
          <w:p w14:paraId="142B288B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Лендєл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Михайло Михайлович</w:t>
            </w:r>
          </w:p>
        </w:tc>
        <w:tc>
          <w:tcPr>
            <w:tcW w:w="2126" w:type="dxa"/>
            <w:vAlign w:val="bottom"/>
          </w:tcPr>
          <w:p w14:paraId="56BF1C2F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0,55</w:t>
            </w:r>
          </w:p>
        </w:tc>
        <w:tc>
          <w:tcPr>
            <w:tcW w:w="1560" w:type="dxa"/>
          </w:tcPr>
          <w:p w14:paraId="7CA9200C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1951BE81" w14:textId="77777777" w:rsidTr="00151BA7">
        <w:tc>
          <w:tcPr>
            <w:tcW w:w="759" w:type="dxa"/>
          </w:tcPr>
          <w:p w14:paraId="3C352484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615" w:type="dxa"/>
          </w:tcPr>
          <w:p w14:paraId="5DC6A934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Фулим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Катерина Романівна</w:t>
            </w:r>
          </w:p>
        </w:tc>
        <w:tc>
          <w:tcPr>
            <w:tcW w:w="2126" w:type="dxa"/>
            <w:vAlign w:val="bottom"/>
          </w:tcPr>
          <w:p w14:paraId="29561425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0,45</w:t>
            </w:r>
          </w:p>
        </w:tc>
        <w:tc>
          <w:tcPr>
            <w:tcW w:w="1560" w:type="dxa"/>
          </w:tcPr>
          <w:p w14:paraId="664FAAA1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398F66D7" w14:textId="77777777" w:rsidTr="00151BA7">
        <w:tc>
          <w:tcPr>
            <w:tcW w:w="759" w:type="dxa"/>
          </w:tcPr>
          <w:p w14:paraId="7006106F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615" w:type="dxa"/>
          </w:tcPr>
          <w:p w14:paraId="33B16DA8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</w:rPr>
              <w:t>Савко Михайло Михайлович</w:t>
            </w:r>
          </w:p>
        </w:tc>
        <w:tc>
          <w:tcPr>
            <w:tcW w:w="2126" w:type="dxa"/>
            <w:vAlign w:val="bottom"/>
          </w:tcPr>
          <w:p w14:paraId="38C89F46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0,15</w:t>
            </w:r>
          </w:p>
        </w:tc>
        <w:tc>
          <w:tcPr>
            <w:tcW w:w="1560" w:type="dxa"/>
          </w:tcPr>
          <w:p w14:paraId="039300B9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39BDB451" w14:textId="77777777" w:rsidTr="00151BA7">
        <w:tc>
          <w:tcPr>
            <w:tcW w:w="759" w:type="dxa"/>
          </w:tcPr>
          <w:p w14:paraId="4D691155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615" w:type="dxa"/>
          </w:tcPr>
          <w:p w14:paraId="52CAD1CE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Бардош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126" w:type="dxa"/>
            <w:vAlign w:val="bottom"/>
          </w:tcPr>
          <w:p w14:paraId="49DFA334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0,05</w:t>
            </w:r>
          </w:p>
        </w:tc>
        <w:tc>
          <w:tcPr>
            <w:tcW w:w="1560" w:type="dxa"/>
          </w:tcPr>
          <w:p w14:paraId="2384D3CA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4BE3DD22" w14:textId="77777777" w:rsidTr="00151BA7">
        <w:tc>
          <w:tcPr>
            <w:tcW w:w="759" w:type="dxa"/>
          </w:tcPr>
          <w:p w14:paraId="3DBB494A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615" w:type="dxa"/>
          </w:tcPr>
          <w:p w14:paraId="54F768C2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Корпош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126" w:type="dxa"/>
            <w:vAlign w:val="bottom"/>
          </w:tcPr>
          <w:p w14:paraId="327AC241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0,05</w:t>
            </w:r>
          </w:p>
        </w:tc>
        <w:tc>
          <w:tcPr>
            <w:tcW w:w="1560" w:type="dxa"/>
          </w:tcPr>
          <w:p w14:paraId="2A7B010B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74D004A3" w14:textId="77777777" w:rsidTr="00151BA7">
        <w:tc>
          <w:tcPr>
            <w:tcW w:w="759" w:type="dxa"/>
          </w:tcPr>
          <w:p w14:paraId="7FA74EE5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615" w:type="dxa"/>
          </w:tcPr>
          <w:p w14:paraId="508A9676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Галай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Анастасія Василівна</w:t>
            </w:r>
          </w:p>
        </w:tc>
        <w:tc>
          <w:tcPr>
            <w:tcW w:w="2126" w:type="dxa"/>
            <w:vAlign w:val="bottom"/>
          </w:tcPr>
          <w:p w14:paraId="6FBAFCAA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9,0</w:t>
            </w:r>
          </w:p>
        </w:tc>
        <w:tc>
          <w:tcPr>
            <w:tcW w:w="1560" w:type="dxa"/>
          </w:tcPr>
          <w:p w14:paraId="737BF0C1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40D8A305" w14:textId="77777777" w:rsidTr="00151BA7">
        <w:tc>
          <w:tcPr>
            <w:tcW w:w="759" w:type="dxa"/>
          </w:tcPr>
          <w:p w14:paraId="6B4ECA0A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615" w:type="dxa"/>
          </w:tcPr>
          <w:p w14:paraId="48A9BFF8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</w:rPr>
              <w:t xml:space="preserve">Канюка </w:t>
            </w: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Ілларіона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Василівна</w:t>
            </w:r>
          </w:p>
        </w:tc>
        <w:tc>
          <w:tcPr>
            <w:tcW w:w="2126" w:type="dxa"/>
            <w:vAlign w:val="bottom"/>
          </w:tcPr>
          <w:p w14:paraId="33365AF2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8,65</w:t>
            </w:r>
          </w:p>
        </w:tc>
        <w:tc>
          <w:tcPr>
            <w:tcW w:w="1560" w:type="dxa"/>
          </w:tcPr>
          <w:p w14:paraId="474BC530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2BE40C0F" w14:textId="77777777" w:rsidTr="00151BA7">
        <w:tc>
          <w:tcPr>
            <w:tcW w:w="759" w:type="dxa"/>
          </w:tcPr>
          <w:p w14:paraId="51F2D5D3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5615" w:type="dxa"/>
          </w:tcPr>
          <w:p w14:paraId="6C01E5C7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</w:rPr>
              <w:t>Буркало Віталія Василівна</w:t>
            </w:r>
          </w:p>
        </w:tc>
        <w:tc>
          <w:tcPr>
            <w:tcW w:w="2126" w:type="dxa"/>
            <w:vAlign w:val="bottom"/>
          </w:tcPr>
          <w:p w14:paraId="1FD8F33D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8,06</w:t>
            </w:r>
          </w:p>
        </w:tc>
        <w:tc>
          <w:tcPr>
            <w:tcW w:w="1560" w:type="dxa"/>
          </w:tcPr>
          <w:p w14:paraId="60F82D05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5B3473B0" w14:textId="77777777" w:rsidTr="00151BA7">
        <w:tc>
          <w:tcPr>
            <w:tcW w:w="759" w:type="dxa"/>
          </w:tcPr>
          <w:p w14:paraId="66AF5CDC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5615" w:type="dxa"/>
          </w:tcPr>
          <w:p w14:paraId="708A53B6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</w:rPr>
              <w:t>Любченко Антон Сергійович</w:t>
            </w:r>
          </w:p>
        </w:tc>
        <w:tc>
          <w:tcPr>
            <w:tcW w:w="2126" w:type="dxa"/>
            <w:vAlign w:val="bottom"/>
          </w:tcPr>
          <w:p w14:paraId="05BA6DA0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8,05</w:t>
            </w:r>
          </w:p>
        </w:tc>
        <w:tc>
          <w:tcPr>
            <w:tcW w:w="1560" w:type="dxa"/>
          </w:tcPr>
          <w:p w14:paraId="5C0C3404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4718E8" w14:textId="77777777" w:rsidR="00151BA7" w:rsidRPr="00151BA7" w:rsidRDefault="00151BA7" w:rsidP="00151BA7">
      <w:pPr>
        <w:jc w:val="center"/>
        <w:rPr>
          <w:rFonts w:ascii="Times New Roman" w:hAnsi="Times New Roman"/>
          <w:sz w:val="28"/>
          <w:szCs w:val="28"/>
        </w:rPr>
      </w:pPr>
    </w:p>
    <w:p w14:paraId="2523302F" w14:textId="77777777" w:rsidR="00801E35" w:rsidRDefault="00801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E790092" w14:textId="08A460D3" w:rsidR="00801E35" w:rsidRDefault="00801E35" w:rsidP="00801E35">
      <w:pPr>
        <w:jc w:val="center"/>
        <w:rPr>
          <w:rFonts w:ascii="Times New Roman" w:hAnsi="Times New Roman"/>
          <w:sz w:val="28"/>
          <w:szCs w:val="28"/>
        </w:rPr>
      </w:pPr>
      <w:r w:rsidRPr="00151BA7">
        <w:rPr>
          <w:rFonts w:ascii="Times New Roman" w:hAnsi="Times New Roman"/>
          <w:sz w:val="28"/>
          <w:szCs w:val="28"/>
        </w:rPr>
        <w:lastRenderedPageBreak/>
        <w:t>спеціальність 072 «</w:t>
      </w:r>
      <w:r>
        <w:rPr>
          <w:rFonts w:ascii="Times New Roman" w:hAnsi="Times New Roman"/>
          <w:sz w:val="28"/>
          <w:szCs w:val="28"/>
        </w:rPr>
        <w:t xml:space="preserve">Фінанси, банківська справа, страхування та фондовий ринок» </w:t>
      </w:r>
      <w:r>
        <w:rPr>
          <w:rFonts w:ascii="Times New Roman" w:hAnsi="Times New Roman"/>
          <w:sz w:val="28"/>
          <w:szCs w:val="28"/>
        </w:rPr>
        <w:t>2</w:t>
      </w:r>
      <w:r w:rsidRPr="00151BA7">
        <w:rPr>
          <w:rFonts w:ascii="Times New Roman" w:hAnsi="Times New Roman"/>
          <w:sz w:val="28"/>
          <w:szCs w:val="28"/>
        </w:rPr>
        <w:t xml:space="preserve"> курс</w:t>
      </w:r>
    </w:p>
    <w:p w14:paraId="43741883" w14:textId="77777777" w:rsidR="00801E35" w:rsidRDefault="00801E35" w:rsidP="00801E3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0060" w:type="dxa"/>
        <w:tblLayout w:type="fixed"/>
        <w:tblLook w:val="04A0" w:firstRow="1" w:lastRow="0" w:firstColumn="1" w:lastColumn="0" w:noHBand="0" w:noVBand="1"/>
      </w:tblPr>
      <w:tblGrid>
        <w:gridCol w:w="759"/>
        <w:gridCol w:w="5615"/>
        <w:gridCol w:w="2126"/>
        <w:gridCol w:w="1560"/>
      </w:tblGrid>
      <w:tr w:rsidR="00151BA7" w:rsidRPr="00151BA7" w14:paraId="79D8FF56" w14:textId="77777777" w:rsidTr="00151BA7">
        <w:tc>
          <w:tcPr>
            <w:tcW w:w="759" w:type="dxa"/>
            <w:vAlign w:val="center"/>
          </w:tcPr>
          <w:p w14:paraId="0C2D98DB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615" w:type="dxa"/>
            <w:vAlign w:val="center"/>
          </w:tcPr>
          <w:p w14:paraId="4C4DC6D9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2126" w:type="dxa"/>
          </w:tcPr>
          <w:p w14:paraId="5ED26300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Рейтинг</w:t>
            </w:r>
          </w:p>
        </w:tc>
        <w:tc>
          <w:tcPr>
            <w:tcW w:w="1560" w:type="dxa"/>
          </w:tcPr>
          <w:p w14:paraId="482CCD9E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151BA7" w:rsidRPr="00151BA7" w14:paraId="4FB17701" w14:textId="77777777" w:rsidTr="00151BA7">
        <w:tc>
          <w:tcPr>
            <w:tcW w:w="759" w:type="dxa"/>
          </w:tcPr>
          <w:p w14:paraId="14C87763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15" w:type="dxa"/>
          </w:tcPr>
          <w:p w14:paraId="6998CF3A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Штеля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Маріанна Василівна</w:t>
            </w:r>
          </w:p>
        </w:tc>
        <w:tc>
          <w:tcPr>
            <w:tcW w:w="2126" w:type="dxa"/>
            <w:vAlign w:val="bottom"/>
          </w:tcPr>
          <w:p w14:paraId="2652E21A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0,5</w:t>
            </w:r>
          </w:p>
        </w:tc>
        <w:tc>
          <w:tcPr>
            <w:tcW w:w="1560" w:type="dxa"/>
          </w:tcPr>
          <w:p w14:paraId="54B8C6DA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6B67EA60" w14:textId="77777777" w:rsidTr="00151BA7">
        <w:tc>
          <w:tcPr>
            <w:tcW w:w="759" w:type="dxa"/>
          </w:tcPr>
          <w:p w14:paraId="662F4B16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615" w:type="dxa"/>
          </w:tcPr>
          <w:p w14:paraId="3F607025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Андрашко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Евеліна Петрівна</w:t>
            </w:r>
          </w:p>
        </w:tc>
        <w:tc>
          <w:tcPr>
            <w:tcW w:w="2126" w:type="dxa"/>
            <w:vAlign w:val="bottom"/>
          </w:tcPr>
          <w:p w14:paraId="71BB1D85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0,13</w:t>
            </w:r>
          </w:p>
        </w:tc>
        <w:tc>
          <w:tcPr>
            <w:tcW w:w="1560" w:type="dxa"/>
          </w:tcPr>
          <w:p w14:paraId="32686E9A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5D2F1242" w14:textId="77777777" w:rsidTr="00151BA7">
        <w:tc>
          <w:tcPr>
            <w:tcW w:w="759" w:type="dxa"/>
          </w:tcPr>
          <w:p w14:paraId="0C975C50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615" w:type="dxa"/>
          </w:tcPr>
          <w:p w14:paraId="25BD3138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Шукаль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2126" w:type="dxa"/>
            <w:vAlign w:val="bottom"/>
          </w:tcPr>
          <w:p w14:paraId="6616081C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0,06</w:t>
            </w:r>
          </w:p>
        </w:tc>
        <w:tc>
          <w:tcPr>
            <w:tcW w:w="1560" w:type="dxa"/>
          </w:tcPr>
          <w:p w14:paraId="7642010C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7CBCBB31" w14:textId="77777777" w:rsidTr="00151BA7">
        <w:tc>
          <w:tcPr>
            <w:tcW w:w="759" w:type="dxa"/>
          </w:tcPr>
          <w:p w14:paraId="71DC5334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615" w:type="dxa"/>
          </w:tcPr>
          <w:p w14:paraId="2C70DAF1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Піпаш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Іванна Іванівна</w:t>
            </w:r>
          </w:p>
        </w:tc>
        <w:tc>
          <w:tcPr>
            <w:tcW w:w="2126" w:type="dxa"/>
            <w:vAlign w:val="bottom"/>
          </w:tcPr>
          <w:p w14:paraId="008C1C82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9,63</w:t>
            </w:r>
          </w:p>
        </w:tc>
        <w:tc>
          <w:tcPr>
            <w:tcW w:w="1560" w:type="dxa"/>
          </w:tcPr>
          <w:p w14:paraId="1A2E493F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170AF4F9" w14:textId="77777777" w:rsidTr="00151BA7">
        <w:tc>
          <w:tcPr>
            <w:tcW w:w="759" w:type="dxa"/>
          </w:tcPr>
          <w:p w14:paraId="6F66532D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615" w:type="dxa"/>
          </w:tcPr>
          <w:p w14:paraId="4391DE0F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</w:rPr>
              <w:t>Шевченко Вероніка Тарасівна</w:t>
            </w:r>
          </w:p>
        </w:tc>
        <w:tc>
          <w:tcPr>
            <w:tcW w:w="2126" w:type="dxa"/>
            <w:vAlign w:val="bottom"/>
          </w:tcPr>
          <w:p w14:paraId="4E00B0E7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9,31</w:t>
            </w:r>
          </w:p>
        </w:tc>
        <w:tc>
          <w:tcPr>
            <w:tcW w:w="1560" w:type="dxa"/>
          </w:tcPr>
          <w:p w14:paraId="0B8F6464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2E46033E" w14:textId="77777777" w:rsidTr="00151BA7">
        <w:tc>
          <w:tcPr>
            <w:tcW w:w="759" w:type="dxa"/>
          </w:tcPr>
          <w:p w14:paraId="1A64A11E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615" w:type="dxa"/>
          </w:tcPr>
          <w:p w14:paraId="2185B944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Фечка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Корнелія Василівна</w:t>
            </w:r>
          </w:p>
        </w:tc>
        <w:tc>
          <w:tcPr>
            <w:tcW w:w="2126" w:type="dxa"/>
            <w:vAlign w:val="bottom"/>
          </w:tcPr>
          <w:p w14:paraId="2221367A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9,06</w:t>
            </w:r>
          </w:p>
        </w:tc>
        <w:tc>
          <w:tcPr>
            <w:tcW w:w="1560" w:type="dxa"/>
          </w:tcPr>
          <w:p w14:paraId="6F33B8D0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77606CFB" w14:textId="77777777" w:rsidTr="00151BA7">
        <w:tc>
          <w:tcPr>
            <w:tcW w:w="759" w:type="dxa"/>
          </w:tcPr>
          <w:p w14:paraId="4EF728C8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615" w:type="dxa"/>
          </w:tcPr>
          <w:p w14:paraId="7AE45087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Гуга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Маргарета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Олександрівна</w:t>
            </w:r>
          </w:p>
        </w:tc>
        <w:tc>
          <w:tcPr>
            <w:tcW w:w="2126" w:type="dxa"/>
            <w:vAlign w:val="bottom"/>
          </w:tcPr>
          <w:p w14:paraId="23F23D03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7,63</w:t>
            </w:r>
          </w:p>
        </w:tc>
        <w:tc>
          <w:tcPr>
            <w:tcW w:w="1560" w:type="dxa"/>
          </w:tcPr>
          <w:p w14:paraId="1F1B5A35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114D434A" w14:textId="77777777" w:rsidTr="00151BA7">
        <w:tc>
          <w:tcPr>
            <w:tcW w:w="759" w:type="dxa"/>
          </w:tcPr>
          <w:p w14:paraId="4941CF32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5615" w:type="dxa"/>
          </w:tcPr>
          <w:p w14:paraId="7CB68E4C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Рест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2126" w:type="dxa"/>
            <w:vAlign w:val="bottom"/>
          </w:tcPr>
          <w:p w14:paraId="027DF159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6,81</w:t>
            </w:r>
          </w:p>
        </w:tc>
        <w:tc>
          <w:tcPr>
            <w:tcW w:w="1560" w:type="dxa"/>
          </w:tcPr>
          <w:p w14:paraId="34A0A100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6D7D4DBF" w14:textId="77777777" w:rsidTr="00151BA7">
        <w:tc>
          <w:tcPr>
            <w:tcW w:w="759" w:type="dxa"/>
          </w:tcPr>
          <w:p w14:paraId="5C1B2088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5615" w:type="dxa"/>
          </w:tcPr>
          <w:p w14:paraId="17BBF985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Дочинець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Василь Михайлович</w:t>
            </w:r>
          </w:p>
        </w:tc>
        <w:tc>
          <w:tcPr>
            <w:tcW w:w="2126" w:type="dxa"/>
            <w:vAlign w:val="bottom"/>
          </w:tcPr>
          <w:p w14:paraId="21601D50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6,19</w:t>
            </w:r>
          </w:p>
        </w:tc>
        <w:tc>
          <w:tcPr>
            <w:tcW w:w="1560" w:type="dxa"/>
          </w:tcPr>
          <w:p w14:paraId="7F51502A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1A412F9D" w14:textId="77777777" w:rsidTr="00151BA7">
        <w:tc>
          <w:tcPr>
            <w:tcW w:w="759" w:type="dxa"/>
          </w:tcPr>
          <w:p w14:paraId="7B1C8734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5615" w:type="dxa"/>
          </w:tcPr>
          <w:p w14:paraId="107BC89C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Землянська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Анастасія Андріївна</w:t>
            </w:r>
          </w:p>
        </w:tc>
        <w:tc>
          <w:tcPr>
            <w:tcW w:w="2126" w:type="dxa"/>
            <w:vAlign w:val="bottom"/>
          </w:tcPr>
          <w:p w14:paraId="77CBBFBE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5,94</w:t>
            </w:r>
          </w:p>
        </w:tc>
        <w:tc>
          <w:tcPr>
            <w:tcW w:w="1560" w:type="dxa"/>
          </w:tcPr>
          <w:p w14:paraId="5E87C944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597348A5" w14:textId="77777777" w:rsidTr="00151BA7">
        <w:tc>
          <w:tcPr>
            <w:tcW w:w="759" w:type="dxa"/>
          </w:tcPr>
          <w:p w14:paraId="51CC61D1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5615" w:type="dxa"/>
          </w:tcPr>
          <w:p w14:paraId="28D16937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Гафуров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Юрій Юрійович</w:t>
            </w:r>
          </w:p>
        </w:tc>
        <w:tc>
          <w:tcPr>
            <w:tcW w:w="2126" w:type="dxa"/>
            <w:vAlign w:val="bottom"/>
          </w:tcPr>
          <w:p w14:paraId="04BE381A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5,75</w:t>
            </w:r>
          </w:p>
        </w:tc>
        <w:tc>
          <w:tcPr>
            <w:tcW w:w="1560" w:type="dxa"/>
          </w:tcPr>
          <w:p w14:paraId="107AFE1D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6B6BEEE" w14:textId="77777777" w:rsidR="00151BA7" w:rsidRPr="00151BA7" w:rsidRDefault="00151BA7" w:rsidP="00151BA7">
      <w:pPr>
        <w:rPr>
          <w:rFonts w:ascii="Times New Roman" w:hAnsi="Times New Roman"/>
          <w:sz w:val="28"/>
          <w:szCs w:val="28"/>
        </w:rPr>
      </w:pPr>
    </w:p>
    <w:p w14:paraId="74283623" w14:textId="23E693CC" w:rsidR="00801E35" w:rsidRDefault="00801E35" w:rsidP="00801E35">
      <w:pPr>
        <w:jc w:val="center"/>
        <w:rPr>
          <w:rFonts w:ascii="Times New Roman" w:hAnsi="Times New Roman"/>
          <w:sz w:val="28"/>
          <w:szCs w:val="28"/>
        </w:rPr>
      </w:pPr>
      <w:r w:rsidRPr="00151BA7">
        <w:rPr>
          <w:rFonts w:ascii="Times New Roman" w:hAnsi="Times New Roman"/>
          <w:sz w:val="28"/>
          <w:szCs w:val="28"/>
        </w:rPr>
        <w:t>спеціальність 072 «</w:t>
      </w:r>
      <w:r>
        <w:rPr>
          <w:rFonts w:ascii="Times New Roman" w:hAnsi="Times New Roman"/>
          <w:sz w:val="28"/>
          <w:szCs w:val="28"/>
        </w:rPr>
        <w:t xml:space="preserve">Фінанси, банківська справа, страхування та фондовий ринок» </w:t>
      </w:r>
      <w:r>
        <w:rPr>
          <w:rFonts w:ascii="Times New Roman" w:hAnsi="Times New Roman"/>
          <w:sz w:val="28"/>
          <w:szCs w:val="28"/>
        </w:rPr>
        <w:t>3</w:t>
      </w:r>
      <w:r w:rsidRPr="00151BA7">
        <w:rPr>
          <w:rFonts w:ascii="Times New Roman" w:hAnsi="Times New Roman"/>
          <w:sz w:val="28"/>
          <w:szCs w:val="28"/>
        </w:rPr>
        <w:t xml:space="preserve"> курс</w:t>
      </w:r>
    </w:p>
    <w:p w14:paraId="4FF6FD43" w14:textId="77777777" w:rsidR="00801E35" w:rsidRDefault="00801E35" w:rsidP="00801E3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0060" w:type="dxa"/>
        <w:tblLayout w:type="fixed"/>
        <w:tblLook w:val="04A0" w:firstRow="1" w:lastRow="0" w:firstColumn="1" w:lastColumn="0" w:noHBand="0" w:noVBand="1"/>
      </w:tblPr>
      <w:tblGrid>
        <w:gridCol w:w="759"/>
        <w:gridCol w:w="5615"/>
        <w:gridCol w:w="2126"/>
        <w:gridCol w:w="1560"/>
      </w:tblGrid>
      <w:tr w:rsidR="00151BA7" w:rsidRPr="00151BA7" w14:paraId="7772AB95" w14:textId="77777777" w:rsidTr="00151BA7">
        <w:tc>
          <w:tcPr>
            <w:tcW w:w="759" w:type="dxa"/>
            <w:vAlign w:val="center"/>
          </w:tcPr>
          <w:p w14:paraId="5AD04F05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615" w:type="dxa"/>
            <w:vAlign w:val="center"/>
          </w:tcPr>
          <w:p w14:paraId="04746A7B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2126" w:type="dxa"/>
          </w:tcPr>
          <w:p w14:paraId="0125A73C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Рейтинг</w:t>
            </w:r>
          </w:p>
        </w:tc>
        <w:tc>
          <w:tcPr>
            <w:tcW w:w="1560" w:type="dxa"/>
          </w:tcPr>
          <w:p w14:paraId="1C8D6544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151BA7" w:rsidRPr="00151BA7" w14:paraId="7915990F" w14:textId="77777777" w:rsidTr="00151BA7">
        <w:tc>
          <w:tcPr>
            <w:tcW w:w="759" w:type="dxa"/>
          </w:tcPr>
          <w:p w14:paraId="052D5C38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15" w:type="dxa"/>
          </w:tcPr>
          <w:p w14:paraId="38378D90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Качмар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Ноемінь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Юріївна</w:t>
            </w:r>
          </w:p>
        </w:tc>
        <w:tc>
          <w:tcPr>
            <w:tcW w:w="2126" w:type="dxa"/>
            <w:vAlign w:val="bottom"/>
          </w:tcPr>
          <w:p w14:paraId="463E9026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90,56</w:t>
            </w:r>
          </w:p>
        </w:tc>
        <w:tc>
          <w:tcPr>
            <w:tcW w:w="1560" w:type="dxa"/>
          </w:tcPr>
          <w:p w14:paraId="692CDC8A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44A8DD6A" w14:textId="77777777" w:rsidTr="00151BA7">
        <w:tc>
          <w:tcPr>
            <w:tcW w:w="759" w:type="dxa"/>
          </w:tcPr>
          <w:p w14:paraId="4C9DC91D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615" w:type="dxa"/>
          </w:tcPr>
          <w:p w14:paraId="5C393054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</w:rPr>
              <w:t>Іванів Катерина Олегівна</w:t>
            </w:r>
          </w:p>
        </w:tc>
        <w:tc>
          <w:tcPr>
            <w:tcW w:w="2126" w:type="dxa"/>
            <w:vAlign w:val="bottom"/>
          </w:tcPr>
          <w:p w14:paraId="18FFFBB5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89,33</w:t>
            </w:r>
          </w:p>
        </w:tc>
        <w:tc>
          <w:tcPr>
            <w:tcW w:w="1560" w:type="dxa"/>
          </w:tcPr>
          <w:p w14:paraId="2F680587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230336CE" w14:textId="77777777" w:rsidTr="00151BA7">
        <w:tc>
          <w:tcPr>
            <w:tcW w:w="759" w:type="dxa"/>
          </w:tcPr>
          <w:p w14:paraId="1D430F64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615" w:type="dxa"/>
          </w:tcPr>
          <w:p w14:paraId="30B227AD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Штефура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Ніколета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Василівна</w:t>
            </w:r>
          </w:p>
        </w:tc>
        <w:tc>
          <w:tcPr>
            <w:tcW w:w="2126" w:type="dxa"/>
            <w:vAlign w:val="bottom"/>
          </w:tcPr>
          <w:p w14:paraId="3DA8E21A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88,78</w:t>
            </w:r>
          </w:p>
        </w:tc>
        <w:tc>
          <w:tcPr>
            <w:tcW w:w="1560" w:type="dxa"/>
          </w:tcPr>
          <w:p w14:paraId="12F6D983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16A4D0D7" w14:textId="77777777" w:rsidTr="00151BA7">
        <w:tc>
          <w:tcPr>
            <w:tcW w:w="759" w:type="dxa"/>
          </w:tcPr>
          <w:p w14:paraId="4D5A49DD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615" w:type="dxa"/>
          </w:tcPr>
          <w:p w14:paraId="1BD072A3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Михайлишин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Валерій Васильович</w:t>
            </w:r>
          </w:p>
        </w:tc>
        <w:tc>
          <w:tcPr>
            <w:tcW w:w="2126" w:type="dxa"/>
            <w:vAlign w:val="bottom"/>
          </w:tcPr>
          <w:p w14:paraId="26CA9868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87,67</w:t>
            </w:r>
          </w:p>
        </w:tc>
        <w:tc>
          <w:tcPr>
            <w:tcW w:w="1560" w:type="dxa"/>
          </w:tcPr>
          <w:p w14:paraId="4545824E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630EC9DA" w14:textId="77777777" w:rsidTr="00151BA7">
        <w:tc>
          <w:tcPr>
            <w:tcW w:w="759" w:type="dxa"/>
          </w:tcPr>
          <w:p w14:paraId="4BEC8E2A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615" w:type="dxa"/>
          </w:tcPr>
          <w:p w14:paraId="4D16B4BA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Ванц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Владислав Віталійович</w:t>
            </w:r>
          </w:p>
        </w:tc>
        <w:tc>
          <w:tcPr>
            <w:tcW w:w="2126" w:type="dxa"/>
            <w:vAlign w:val="bottom"/>
          </w:tcPr>
          <w:p w14:paraId="7B202ABE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85,67</w:t>
            </w:r>
          </w:p>
        </w:tc>
        <w:tc>
          <w:tcPr>
            <w:tcW w:w="1560" w:type="dxa"/>
          </w:tcPr>
          <w:p w14:paraId="1C14BFCD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130C3A69" w14:textId="77777777" w:rsidTr="00151BA7">
        <w:tc>
          <w:tcPr>
            <w:tcW w:w="759" w:type="dxa"/>
          </w:tcPr>
          <w:p w14:paraId="49629ABE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615" w:type="dxa"/>
          </w:tcPr>
          <w:p w14:paraId="66D7501A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</w:rPr>
              <w:t>Галушка Аліна Сергіївна</w:t>
            </w:r>
          </w:p>
        </w:tc>
        <w:tc>
          <w:tcPr>
            <w:tcW w:w="2126" w:type="dxa"/>
            <w:vAlign w:val="bottom"/>
          </w:tcPr>
          <w:p w14:paraId="6D28D08E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80,56</w:t>
            </w:r>
          </w:p>
        </w:tc>
        <w:tc>
          <w:tcPr>
            <w:tcW w:w="1560" w:type="dxa"/>
          </w:tcPr>
          <w:p w14:paraId="51D5D2FE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003173FF" w14:textId="77777777" w:rsidTr="00151BA7">
        <w:tc>
          <w:tcPr>
            <w:tcW w:w="759" w:type="dxa"/>
          </w:tcPr>
          <w:p w14:paraId="57298358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615" w:type="dxa"/>
          </w:tcPr>
          <w:p w14:paraId="6EA09F75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</w:rPr>
              <w:t>Сенько Антон Ігорович</w:t>
            </w:r>
          </w:p>
        </w:tc>
        <w:tc>
          <w:tcPr>
            <w:tcW w:w="2126" w:type="dxa"/>
            <w:vAlign w:val="bottom"/>
          </w:tcPr>
          <w:p w14:paraId="23123933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77,11</w:t>
            </w:r>
          </w:p>
        </w:tc>
        <w:tc>
          <w:tcPr>
            <w:tcW w:w="1560" w:type="dxa"/>
          </w:tcPr>
          <w:p w14:paraId="0D29305F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6B4FB461" w14:textId="77777777" w:rsidTr="00151BA7">
        <w:tc>
          <w:tcPr>
            <w:tcW w:w="759" w:type="dxa"/>
          </w:tcPr>
          <w:p w14:paraId="043BBC0E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5615" w:type="dxa"/>
          </w:tcPr>
          <w:p w14:paraId="02AA2455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Бисьмак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Уляна Сергіївна</w:t>
            </w:r>
          </w:p>
        </w:tc>
        <w:tc>
          <w:tcPr>
            <w:tcW w:w="2126" w:type="dxa"/>
            <w:vAlign w:val="bottom"/>
          </w:tcPr>
          <w:p w14:paraId="5440780D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66,89</w:t>
            </w:r>
          </w:p>
        </w:tc>
        <w:tc>
          <w:tcPr>
            <w:tcW w:w="1560" w:type="dxa"/>
          </w:tcPr>
          <w:p w14:paraId="484A73F7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3E0D4764" w14:textId="77777777" w:rsidTr="00151BA7">
        <w:tc>
          <w:tcPr>
            <w:tcW w:w="759" w:type="dxa"/>
          </w:tcPr>
          <w:p w14:paraId="6BC7CB6C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5615" w:type="dxa"/>
          </w:tcPr>
          <w:p w14:paraId="6AD3D482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Копча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Марина Михайлівна</w:t>
            </w:r>
          </w:p>
        </w:tc>
        <w:tc>
          <w:tcPr>
            <w:tcW w:w="2126" w:type="dxa"/>
            <w:vAlign w:val="bottom"/>
          </w:tcPr>
          <w:p w14:paraId="5B8C7D2E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66,44</w:t>
            </w:r>
          </w:p>
        </w:tc>
        <w:tc>
          <w:tcPr>
            <w:tcW w:w="1560" w:type="dxa"/>
          </w:tcPr>
          <w:p w14:paraId="37AB3497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E78AC8F" w14:textId="77777777" w:rsidR="00151BA7" w:rsidRPr="00151BA7" w:rsidRDefault="00151BA7" w:rsidP="00151BA7">
      <w:pPr>
        <w:rPr>
          <w:rFonts w:ascii="Times New Roman" w:hAnsi="Times New Roman"/>
          <w:sz w:val="28"/>
          <w:szCs w:val="28"/>
        </w:rPr>
      </w:pPr>
    </w:p>
    <w:p w14:paraId="3C080FE4" w14:textId="69C9F626" w:rsidR="00151BA7" w:rsidRDefault="00801E35" w:rsidP="00801E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іальність</w:t>
      </w:r>
      <w:r w:rsidR="00151BA7" w:rsidRPr="00151BA7">
        <w:rPr>
          <w:rFonts w:ascii="Times New Roman" w:hAnsi="Times New Roman"/>
          <w:sz w:val="28"/>
          <w:szCs w:val="28"/>
        </w:rPr>
        <w:t xml:space="preserve"> 072 «</w:t>
      </w:r>
      <w:r>
        <w:rPr>
          <w:rFonts w:ascii="Times New Roman" w:hAnsi="Times New Roman"/>
          <w:sz w:val="28"/>
          <w:szCs w:val="28"/>
        </w:rPr>
        <w:t>Фінанси, банківська справа, страхування та фондовий ринок</w:t>
      </w:r>
      <w:r>
        <w:rPr>
          <w:rFonts w:ascii="Times New Roman" w:hAnsi="Times New Roman"/>
          <w:sz w:val="28"/>
          <w:szCs w:val="28"/>
        </w:rPr>
        <w:t>» 2 курс</w:t>
      </w:r>
      <w:r w:rsidR="00151BA7" w:rsidRPr="00151BA7">
        <w:rPr>
          <w:rFonts w:ascii="Times New Roman" w:hAnsi="Times New Roman"/>
          <w:sz w:val="28"/>
          <w:szCs w:val="28"/>
        </w:rPr>
        <w:t xml:space="preserve"> </w:t>
      </w:r>
      <w:r w:rsidRPr="00170AEE">
        <w:rPr>
          <w:rFonts w:ascii="Times New Roman" w:hAnsi="Times New Roman"/>
          <w:sz w:val="28"/>
          <w:szCs w:val="28"/>
        </w:rPr>
        <w:t>(скорочений термін навчання)</w:t>
      </w:r>
    </w:p>
    <w:p w14:paraId="33DC2B31" w14:textId="77777777" w:rsidR="00801E35" w:rsidRPr="00151BA7" w:rsidRDefault="00801E35" w:rsidP="00801E3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0060" w:type="dxa"/>
        <w:tblLayout w:type="fixed"/>
        <w:tblLook w:val="04A0" w:firstRow="1" w:lastRow="0" w:firstColumn="1" w:lastColumn="0" w:noHBand="0" w:noVBand="1"/>
      </w:tblPr>
      <w:tblGrid>
        <w:gridCol w:w="759"/>
        <w:gridCol w:w="5615"/>
        <w:gridCol w:w="2126"/>
        <w:gridCol w:w="1560"/>
      </w:tblGrid>
      <w:tr w:rsidR="00151BA7" w:rsidRPr="00151BA7" w14:paraId="5FF1CE4D" w14:textId="77777777" w:rsidTr="00151BA7">
        <w:tc>
          <w:tcPr>
            <w:tcW w:w="759" w:type="dxa"/>
            <w:vAlign w:val="center"/>
          </w:tcPr>
          <w:p w14:paraId="1C5677AB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615" w:type="dxa"/>
            <w:vAlign w:val="center"/>
          </w:tcPr>
          <w:p w14:paraId="3C39ACCB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2126" w:type="dxa"/>
          </w:tcPr>
          <w:p w14:paraId="0BA6C124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Рейтинг</w:t>
            </w:r>
          </w:p>
        </w:tc>
        <w:tc>
          <w:tcPr>
            <w:tcW w:w="1560" w:type="dxa"/>
          </w:tcPr>
          <w:p w14:paraId="174C29F1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151BA7" w:rsidRPr="00151BA7" w14:paraId="52FD4B2C" w14:textId="77777777" w:rsidTr="00151BA7">
        <w:tc>
          <w:tcPr>
            <w:tcW w:w="759" w:type="dxa"/>
          </w:tcPr>
          <w:p w14:paraId="5A845250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15" w:type="dxa"/>
          </w:tcPr>
          <w:p w14:paraId="2156A7F2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Готра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Олександр Васильович</w:t>
            </w:r>
          </w:p>
        </w:tc>
        <w:tc>
          <w:tcPr>
            <w:tcW w:w="2126" w:type="dxa"/>
            <w:vAlign w:val="bottom"/>
          </w:tcPr>
          <w:p w14:paraId="1475C370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64,89</w:t>
            </w:r>
          </w:p>
        </w:tc>
        <w:tc>
          <w:tcPr>
            <w:tcW w:w="1560" w:type="dxa"/>
          </w:tcPr>
          <w:p w14:paraId="04D74EF9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58B71E91" w14:textId="77777777" w:rsidTr="00151BA7">
        <w:tc>
          <w:tcPr>
            <w:tcW w:w="759" w:type="dxa"/>
          </w:tcPr>
          <w:p w14:paraId="5A39B0F9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615" w:type="dxa"/>
          </w:tcPr>
          <w:p w14:paraId="72472010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</w:rPr>
              <w:t>Канюк Андрій Олександрович</w:t>
            </w:r>
          </w:p>
        </w:tc>
        <w:tc>
          <w:tcPr>
            <w:tcW w:w="2126" w:type="dxa"/>
            <w:vAlign w:val="bottom"/>
          </w:tcPr>
          <w:p w14:paraId="2DA5FD53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64,89</w:t>
            </w:r>
          </w:p>
        </w:tc>
        <w:tc>
          <w:tcPr>
            <w:tcW w:w="1560" w:type="dxa"/>
          </w:tcPr>
          <w:p w14:paraId="53F42833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41C8C0D" w14:textId="77777777" w:rsidR="00151BA7" w:rsidRPr="00151BA7" w:rsidRDefault="00151BA7" w:rsidP="00151BA7">
      <w:pPr>
        <w:rPr>
          <w:rFonts w:ascii="Times New Roman" w:hAnsi="Times New Roman"/>
          <w:sz w:val="28"/>
          <w:szCs w:val="28"/>
        </w:rPr>
      </w:pPr>
    </w:p>
    <w:p w14:paraId="52F184A0" w14:textId="77777777" w:rsidR="00801E35" w:rsidRDefault="00801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2644CCE" w14:textId="51FC3106" w:rsidR="00151BA7" w:rsidRDefault="00801E35" w:rsidP="00801E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еціальність</w:t>
      </w:r>
      <w:r w:rsidR="00151BA7" w:rsidRPr="00151BA7">
        <w:rPr>
          <w:rFonts w:ascii="Times New Roman" w:hAnsi="Times New Roman"/>
          <w:sz w:val="28"/>
          <w:szCs w:val="28"/>
        </w:rPr>
        <w:t xml:space="preserve"> 242 «</w:t>
      </w:r>
      <w:r>
        <w:rPr>
          <w:rFonts w:ascii="Times New Roman" w:hAnsi="Times New Roman"/>
          <w:sz w:val="28"/>
          <w:szCs w:val="28"/>
        </w:rPr>
        <w:t>Туризм і рекреація» 1 курс</w:t>
      </w:r>
    </w:p>
    <w:p w14:paraId="487ED585" w14:textId="77777777" w:rsidR="00801E35" w:rsidRPr="00151BA7" w:rsidRDefault="00801E35" w:rsidP="00801E3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0060" w:type="dxa"/>
        <w:tblLayout w:type="fixed"/>
        <w:tblLook w:val="04A0" w:firstRow="1" w:lastRow="0" w:firstColumn="1" w:lastColumn="0" w:noHBand="0" w:noVBand="1"/>
      </w:tblPr>
      <w:tblGrid>
        <w:gridCol w:w="759"/>
        <w:gridCol w:w="5615"/>
        <w:gridCol w:w="2126"/>
        <w:gridCol w:w="1560"/>
      </w:tblGrid>
      <w:tr w:rsidR="00151BA7" w:rsidRPr="00151BA7" w14:paraId="6A596E73" w14:textId="77777777" w:rsidTr="00151BA7">
        <w:tc>
          <w:tcPr>
            <w:tcW w:w="759" w:type="dxa"/>
            <w:vAlign w:val="center"/>
          </w:tcPr>
          <w:p w14:paraId="0CE37951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615" w:type="dxa"/>
            <w:vAlign w:val="center"/>
          </w:tcPr>
          <w:p w14:paraId="0DB1E348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2126" w:type="dxa"/>
          </w:tcPr>
          <w:p w14:paraId="7C69063D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Рейтинг</w:t>
            </w:r>
          </w:p>
        </w:tc>
        <w:tc>
          <w:tcPr>
            <w:tcW w:w="1560" w:type="dxa"/>
          </w:tcPr>
          <w:p w14:paraId="64213E21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151BA7" w:rsidRPr="00151BA7" w14:paraId="64D43C9B" w14:textId="77777777" w:rsidTr="00151BA7">
        <w:tc>
          <w:tcPr>
            <w:tcW w:w="759" w:type="dxa"/>
          </w:tcPr>
          <w:p w14:paraId="03EF124A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15" w:type="dxa"/>
          </w:tcPr>
          <w:p w14:paraId="059D5290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Биркович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2126" w:type="dxa"/>
            <w:vAlign w:val="bottom"/>
          </w:tcPr>
          <w:p w14:paraId="7F752232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0,22</w:t>
            </w:r>
          </w:p>
        </w:tc>
        <w:tc>
          <w:tcPr>
            <w:tcW w:w="1560" w:type="dxa"/>
          </w:tcPr>
          <w:p w14:paraId="4BADC7BB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2CDCE9C9" w14:textId="77777777" w:rsidTr="00151BA7">
        <w:tc>
          <w:tcPr>
            <w:tcW w:w="759" w:type="dxa"/>
          </w:tcPr>
          <w:p w14:paraId="3D25E0D3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615" w:type="dxa"/>
          </w:tcPr>
          <w:p w14:paraId="712EC24F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Сабадош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Віталіна Мирославівна</w:t>
            </w:r>
          </w:p>
        </w:tc>
        <w:tc>
          <w:tcPr>
            <w:tcW w:w="2126" w:type="dxa"/>
            <w:vAlign w:val="bottom"/>
          </w:tcPr>
          <w:p w14:paraId="29E151BA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9,94</w:t>
            </w:r>
          </w:p>
        </w:tc>
        <w:tc>
          <w:tcPr>
            <w:tcW w:w="1560" w:type="dxa"/>
          </w:tcPr>
          <w:p w14:paraId="44091E51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73B91348" w14:textId="77777777" w:rsidTr="00151BA7">
        <w:tc>
          <w:tcPr>
            <w:tcW w:w="759" w:type="dxa"/>
          </w:tcPr>
          <w:p w14:paraId="32018E20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615" w:type="dxa"/>
          </w:tcPr>
          <w:p w14:paraId="00B62DC2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Стець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Світлана Михайлівна</w:t>
            </w:r>
          </w:p>
        </w:tc>
        <w:tc>
          <w:tcPr>
            <w:tcW w:w="2126" w:type="dxa"/>
            <w:vAlign w:val="bottom"/>
          </w:tcPr>
          <w:p w14:paraId="68060D91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9,5</w:t>
            </w:r>
          </w:p>
        </w:tc>
        <w:tc>
          <w:tcPr>
            <w:tcW w:w="1560" w:type="dxa"/>
          </w:tcPr>
          <w:p w14:paraId="4B436651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16339A27" w14:textId="77777777" w:rsidTr="00151BA7">
        <w:tc>
          <w:tcPr>
            <w:tcW w:w="759" w:type="dxa"/>
          </w:tcPr>
          <w:p w14:paraId="1E25938A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615" w:type="dxa"/>
          </w:tcPr>
          <w:p w14:paraId="2299DBA4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Насібян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Стелла Артурівна</w:t>
            </w:r>
          </w:p>
        </w:tc>
        <w:tc>
          <w:tcPr>
            <w:tcW w:w="2126" w:type="dxa"/>
            <w:vAlign w:val="bottom"/>
          </w:tcPr>
          <w:p w14:paraId="038BF980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9,33</w:t>
            </w:r>
          </w:p>
        </w:tc>
        <w:tc>
          <w:tcPr>
            <w:tcW w:w="1560" w:type="dxa"/>
          </w:tcPr>
          <w:p w14:paraId="2BEF4B97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406D8F2F" w14:textId="77777777" w:rsidTr="00151BA7">
        <w:tc>
          <w:tcPr>
            <w:tcW w:w="759" w:type="dxa"/>
          </w:tcPr>
          <w:p w14:paraId="54AD89C8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615" w:type="dxa"/>
          </w:tcPr>
          <w:p w14:paraId="208B9FAA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</w:rPr>
              <w:t>Боднар Валерія Дмитрівна</w:t>
            </w:r>
          </w:p>
        </w:tc>
        <w:tc>
          <w:tcPr>
            <w:tcW w:w="2126" w:type="dxa"/>
            <w:vAlign w:val="bottom"/>
          </w:tcPr>
          <w:p w14:paraId="277906B7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9,28</w:t>
            </w:r>
          </w:p>
        </w:tc>
        <w:tc>
          <w:tcPr>
            <w:tcW w:w="1560" w:type="dxa"/>
          </w:tcPr>
          <w:p w14:paraId="690358AB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195D0B43" w14:textId="77777777" w:rsidTr="00151BA7">
        <w:tc>
          <w:tcPr>
            <w:tcW w:w="759" w:type="dxa"/>
          </w:tcPr>
          <w:p w14:paraId="461AC99A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6</w:t>
            </w:r>
          </w:p>
        </w:tc>
        <w:tc>
          <w:tcPr>
            <w:tcW w:w="5615" w:type="dxa"/>
          </w:tcPr>
          <w:p w14:paraId="0CB4F662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Джуган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Юліяна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Сергіївна</w:t>
            </w:r>
          </w:p>
        </w:tc>
        <w:tc>
          <w:tcPr>
            <w:tcW w:w="2126" w:type="dxa"/>
            <w:vAlign w:val="bottom"/>
          </w:tcPr>
          <w:p w14:paraId="155CD47D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9,06</w:t>
            </w:r>
          </w:p>
        </w:tc>
        <w:tc>
          <w:tcPr>
            <w:tcW w:w="1560" w:type="dxa"/>
          </w:tcPr>
          <w:p w14:paraId="25506C72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68FD2321" w14:textId="77777777" w:rsidTr="00151BA7">
        <w:tc>
          <w:tcPr>
            <w:tcW w:w="759" w:type="dxa"/>
          </w:tcPr>
          <w:p w14:paraId="2185C582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615" w:type="dxa"/>
          </w:tcPr>
          <w:p w14:paraId="23F6E099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Глюдзик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Софія Максимівна</w:t>
            </w:r>
          </w:p>
        </w:tc>
        <w:tc>
          <w:tcPr>
            <w:tcW w:w="2126" w:type="dxa"/>
            <w:vAlign w:val="bottom"/>
          </w:tcPr>
          <w:p w14:paraId="5113154A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9,0</w:t>
            </w:r>
          </w:p>
        </w:tc>
        <w:tc>
          <w:tcPr>
            <w:tcW w:w="1560" w:type="dxa"/>
          </w:tcPr>
          <w:p w14:paraId="64248B34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76DB45DF" w14:textId="77777777" w:rsidTr="00151BA7">
        <w:tc>
          <w:tcPr>
            <w:tcW w:w="759" w:type="dxa"/>
          </w:tcPr>
          <w:p w14:paraId="52398FA4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5615" w:type="dxa"/>
          </w:tcPr>
          <w:p w14:paraId="05485A94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Туряниця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2126" w:type="dxa"/>
            <w:vAlign w:val="bottom"/>
          </w:tcPr>
          <w:p w14:paraId="43C784A1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8,72</w:t>
            </w:r>
          </w:p>
        </w:tc>
        <w:tc>
          <w:tcPr>
            <w:tcW w:w="1560" w:type="dxa"/>
          </w:tcPr>
          <w:p w14:paraId="5837FC6A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631AFBB0" w14:textId="77777777" w:rsidTr="00151BA7">
        <w:tc>
          <w:tcPr>
            <w:tcW w:w="759" w:type="dxa"/>
          </w:tcPr>
          <w:p w14:paraId="55147445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5615" w:type="dxa"/>
          </w:tcPr>
          <w:p w14:paraId="0CBD6970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Белименко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Поліна Олександрівна</w:t>
            </w:r>
          </w:p>
        </w:tc>
        <w:tc>
          <w:tcPr>
            <w:tcW w:w="2126" w:type="dxa"/>
            <w:vAlign w:val="bottom"/>
          </w:tcPr>
          <w:p w14:paraId="5982B684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8,11</w:t>
            </w:r>
          </w:p>
        </w:tc>
        <w:tc>
          <w:tcPr>
            <w:tcW w:w="1560" w:type="dxa"/>
          </w:tcPr>
          <w:p w14:paraId="06A0D513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60D6DF15" w14:textId="77777777" w:rsidTr="00151BA7">
        <w:tc>
          <w:tcPr>
            <w:tcW w:w="759" w:type="dxa"/>
          </w:tcPr>
          <w:p w14:paraId="1D367B36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5615" w:type="dxa"/>
          </w:tcPr>
          <w:p w14:paraId="4E218C26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</w:rPr>
              <w:t>Прокопова Ксенія Ігорівна</w:t>
            </w:r>
          </w:p>
        </w:tc>
        <w:tc>
          <w:tcPr>
            <w:tcW w:w="2126" w:type="dxa"/>
            <w:vAlign w:val="bottom"/>
          </w:tcPr>
          <w:p w14:paraId="780A7D38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8,06</w:t>
            </w:r>
          </w:p>
        </w:tc>
        <w:tc>
          <w:tcPr>
            <w:tcW w:w="1560" w:type="dxa"/>
          </w:tcPr>
          <w:p w14:paraId="4572D15E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2AB5A8AF" w14:textId="77777777" w:rsidTr="00151BA7">
        <w:tc>
          <w:tcPr>
            <w:tcW w:w="759" w:type="dxa"/>
          </w:tcPr>
          <w:p w14:paraId="2E3923F6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5615" w:type="dxa"/>
          </w:tcPr>
          <w:p w14:paraId="61256D75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</w:rPr>
              <w:t>Лях Анастасія Вікторівна</w:t>
            </w:r>
          </w:p>
        </w:tc>
        <w:tc>
          <w:tcPr>
            <w:tcW w:w="2126" w:type="dxa"/>
            <w:vAlign w:val="bottom"/>
          </w:tcPr>
          <w:p w14:paraId="73E4FA37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7,83</w:t>
            </w:r>
          </w:p>
        </w:tc>
        <w:tc>
          <w:tcPr>
            <w:tcW w:w="1560" w:type="dxa"/>
          </w:tcPr>
          <w:p w14:paraId="32601295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2BC414B0" w14:textId="77777777" w:rsidTr="00151BA7">
        <w:tc>
          <w:tcPr>
            <w:tcW w:w="759" w:type="dxa"/>
          </w:tcPr>
          <w:p w14:paraId="16151127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5615" w:type="dxa"/>
          </w:tcPr>
          <w:p w14:paraId="413FB4E6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Ердек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Ірена Володимирівна</w:t>
            </w:r>
          </w:p>
        </w:tc>
        <w:tc>
          <w:tcPr>
            <w:tcW w:w="2126" w:type="dxa"/>
            <w:vAlign w:val="bottom"/>
          </w:tcPr>
          <w:p w14:paraId="440BAA14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7,56</w:t>
            </w:r>
          </w:p>
        </w:tc>
        <w:tc>
          <w:tcPr>
            <w:tcW w:w="1560" w:type="dxa"/>
          </w:tcPr>
          <w:p w14:paraId="0E88A8E5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C5A5FF5" w14:textId="77777777" w:rsidR="00151BA7" w:rsidRPr="00151BA7" w:rsidRDefault="00151BA7" w:rsidP="00151BA7">
      <w:pPr>
        <w:jc w:val="center"/>
        <w:rPr>
          <w:rFonts w:ascii="Times New Roman" w:hAnsi="Times New Roman"/>
          <w:sz w:val="28"/>
          <w:szCs w:val="28"/>
        </w:rPr>
      </w:pPr>
    </w:p>
    <w:p w14:paraId="4454CBC2" w14:textId="46326E12" w:rsidR="00801E35" w:rsidRDefault="00801E35" w:rsidP="00801E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іальність</w:t>
      </w:r>
      <w:r w:rsidRPr="00151BA7">
        <w:rPr>
          <w:rFonts w:ascii="Times New Roman" w:hAnsi="Times New Roman"/>
          <w:sz w:val="28"/>
          <w:szCs w:val="28"/>
        </w:rPr>
        <w:t xml:space="preserve"> 242 «</w:t>
      </w:r>
      <w:r>
        <w:rPr>
          <w:rFonts w:ascii="Times New Roman" w:hAnsi="Times New Roman"/>
          <w:sz w:val="28"/>
          <w:szCs w:val="28"/>
        </w:rPr>
        <w:t>Туризм і рекреація»</w:t>
      </w:r>
      <w:r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курс</w:t>
      </w:r>
    </w:p>
    <w:p w14:paraId="6974A116" w14:textId="77777777" w:rsidR="00801E35" w:rsidRDefault="00801E35" w:rsidP="00801E3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0060" w:type="dxa"/>
        <w:tblLayout w:type="fixed"/>
        <w:tblLook w:val="04A0" w:firstRow="1" w:lastRow="0" w:firstColumn="1" w:lastColumn="0" w:noHBand="0" w:noVBand="1"/>
      </w:tblPr>
      <w:tblGrid>
        <w:gridCol w:w="759"/>
        <w:gridCol w:w="5615"/>
        <w:gridCol w:w="2126"/>
        <w:gridCol w:w="1560"/>
      </w:tblGrid>
      <w:tr w:rsidR="00151BA7" w:rsidRPr="00151BA7" w14:paraId="1321D33F" w14:textId="77777777" w:rsidTr="00151BA7">
        <w:tc>
          <w:tcPr>
            <w:tcW w:w="759" w:type="dxa"/>
            <w:vAlign w:val="center"/>
          </w:tcPr>
          <w:p w14:paraId="25213A4E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615" w:type="dxa"/>
            <w:vAlign w:val="center"/>
          </w:tcPr>
          <w:p w14:paraId="06C6858D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2126" w:type="dxa"/>
          </w:tcPr>
          <w:p w14:paraId="08FE2314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Рейтинг</w:t>
            </w:r>
          </w:p>
        </w:tc>
        <w:tc>
          <w:tcPr>
            <w:tcW w:w="1560" w:type="dxa"/>
          </w:tcPr>
          <w:p w14:paraId="18947A3A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151BA7" w:rsidRPr="00151BA7" w14:paraId="45C6DDC8" w14:textId="77777777" w:rsidTr="00151BA7">
        <w:tc>
          <w:tcPr>
            <w:tcW w:w="759" w:type="dxa"/>
          </w:tcPr>
          <w:p w14:paraId="13B1D901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15" w:type="dxa"/>
          </w:tcPr>
          <w:p w14:paraId="28DEA8EC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Кукоба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Анастасія Ігорівна</w:t>
            </w:r>
          </w:p>
        </w:tc>
        <w:tc>
          <w:tcPr>
            <w:tcW w:w="2126" w:type="dxa"/>
            <w:vAlign w:val="bottom"/>
          </w:tcPr>
          <w:p w14:paraId="01032A00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0,47</w:t>
            </w:r>
          </w:p>
        </w:tc>
        <w:tc>
          <w:tcPr>
            <w:tcW w:w="1560" w:type="dxa"/>
          </w:tcPr>
          <w:p w14:paraId="716EE151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329F7196" w14:textId="77777777" w:rsidTr="00151BA7">
        <w:tc>
          <w:tcPr>
            <w:tcW w:w="759" w:type="dxa"/>
          </w:tcPr>
          <w:p w14:paraId="793722AF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615" w:type="dxa"/>
          </w:tcPr>
          <w:p w14:paraId="533A9C64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Зоркін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Анастасія Ігорівна</w:t>
            </w:r>
          </w:p>
        </w:tc>
        <w:tc>
          <w:tcPr>
            <w:tcW w:w="2126" w:type="dxa"/>
            <w:vAlign w:val="bottom"/>
          </w:tcPr>
          <w:p w14:paraId="0A8E9C3F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0,47</w:t>
            </w:r>
          </w:p>
        </w:tc>
        <w:tc>
          <w:tcPr>
            <w:tcW w:w="1560" w:type="dxa"/>
          </w:tcPr>
          <w:p w14:paraId="1C0CD04A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33A0F0EA" w14:textId="77777777" w:rsidTr="00151BA7">
        <w:tc>
          <w:tcPr>
            <w:tcW w:w="759" w:type="dxa"/>
          </w:tcPr>
          <w:p w14:paraId="29D56501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615" w:type="dxa"/>
          </w:tcPr>
          <w:p w14:paraId="7A90A536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Хурамшин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Валерій Едуардович</w:t>
            </w:r>
          </w:p>
        </w:tc>
        <w:tc>
          <w:tcPr>
            <w:tcW w:w="2126" w:type="dxa"/>
            <w:vAlign w:val="bottom"/>
          </w:tcPr>
          <w:p w14:paraId="1A1EFE42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0,47</w:t>
            </w:r>
          </w:p>
        </w:tc>
        <w:tc>
          <w:tcPr>
            <w:tcW w:w="1560" w:type="dxa"/>
          </w:tcPr>
          <w:p w14:paraId="320CE459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3BBBF6C9" w14:textId="77777777" w:rsidTr="00151BA7">
        <w:tc>
          <w:tcPr>
            <w:tcW w:w="759" w:type="dxa"/>
          </w:tcPr>
          <w:p w14:paraId="40471EE5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615" w:type="dxa"/>
          </w:tcPr>
          <w:p w14:paraId="03790186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</w:rPr>
              <w:t>Пирога Анастасія Ігорівна</w:t>
            </w:r>
          </w:p>
        </w:tc>
        <w:tc>
          <w:tcPr>
            <w:tcW w:w="2126" w:type="dxa"/>
            <w:vAlign w:val="bottom"/>
          </w:tcPr>
          <w:p w14:paraId="543C2C59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0,2</w:t>
            </w:r>
          </w:p>
        </w:tc>
        <w:tc>
          <w:tcPr>
            <w:tcW w:w="1560" w:type="dxa"/>
          </w:tcPr>
          <w:p w14:paraId="237E34CA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74376A4D" w14:textId="77777777" w:rsidTr="00151BA7">
        <w:tc>
          <w:tcPr>
            <w:tcW w:w="759" w:type="dxa"/>
          </w:tcPr>
          <w:p w14:paraId="34F748D9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615" w:type="dxa"/>
          </w:tcPr>
          <w:p w14:paraId="0DB27FC8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Долгош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Ірина Степанівна</w:t>
            </w:r>
          </w:p>
        </w:tc>
        <w:tc>
          <w:tcPr>
            <w:tcW w:w="2126" w:type="dxa"/>
            <w:vAlign w:val="bottom"/>
          </w:tcPr>
          <w:p w14:paraId="13DCD20F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8,8</w:t>
            </w:r>
          </w:p>
        </w:tc>
        <w:tc>
          <w:tcPr>
            <w:tcW w:w="1560" w:type="dxa"/>
          </w:tcPr>
          <w:p w14:paraId="197337FB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14A85167" w14:textId="77777777" w:rsidTr="00151BA7">
        <w:tc>
          <w:tcPr>
            <w:tcW w:w="759" w:type="dxa"/>
          </w:tcPr>
          <w:p w14:paraId="0CF60F2D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6</w:t>
            </w:r>
          </w:p>
        </w:tc>
        <w:tc>
          <w:tcPr>
            <w:tcW w:w="5615" w:type="dxa"/>
          </w:tcPr>
          <w:p w14:paraId="56B0E6EC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Лецо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Евеліна Робертівна</w:t>
            </w:r>
          </w:p>
        </w:tc>
        <w:tc>
          <w:tcPr>
            <w:tcW w:w="2126" w:type="dxa"/>
            <w:vAlign w:val="bottom"/>
          </w:tcPr>
          <w:p w14:paraId="5B97C0B4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8,67</w:t>
            </w:r>
          </w:p>
        </w:tc>
        <w:tc>
          <w:tcPr>
            <w:tcW w:w="1560" w:type="dxa"/>
          </w:tcPr>
          <w:p w14:paraId="67C8927A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78E0D776" w14:textId="77777777" w:rsidTr="00151BA7">
        <w:tc>
          <w:tcPr>
            <w:tcW w:w="759" w:type="dxa"/>
          </w:tcPr>
          <w:p w14:paraId="1847924B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615" w:type="dxa"/>
          </w:tcPr>
          <w:p w14:paraId="0CC411BA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Чурі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Евеліна Олександрівна</w:t>
            </w:r>
          </w:p>
        </w:tc>
        <w:tc>
          <w:tcPr>
            <w:tcW w:w="2126" w:type="dxa"/>
            <w:vAlign w:val="bottom"/>
          </w:tcPr>
          <w:p w14:paraId="58E8D52D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8,27</w:t>
            </w:r>
          </w:p>
        </w:tc>
        <w:tc>
          <w:tcPr>
            <w:tcW w:w="1560" w:type="dxa"/>
          </w:tcPr>
          <w:p w14:paraId="7746F98F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237D4647" w14:textId="77777777" w:rsidTr="00151BA7">
        <w:tc>
          <w:tcPr>
            <w:tcW w:w="759" w:type="dxa"/>
          </w:tcPr>
          <w:p w14:paraId="64B6B516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5615" w:type="dxa"/>
          </w:tcPr>
          <w:p w14:paraId="504E0A7F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</w:rPr>
              <w:t>Корнілова Єлизавета  Сергіївна</w:t>
            </w:r>
          </w:p>
        </w:tc>
        <w:tc>
          <w:tcPr>
            <w:tcW w:w="2126" w:type="dxa"/>
            <w:vAlign w:val="bottom"/>
          </w:tcPr>
          <w:p w14:paraId="5CF58D7D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8,06</w:t>
            </w:r>
          </w:p>
        </w:tc>
        <w:tc>
          <w:tcPr>
            <w:tcW w:w="1560" w:type="dxa"/>
          </w:tcPr>
          <w:p w14:paraId="5341EF11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01950728" w14:textId="77777777" w:rsidTr="00151BA7">
        <w:tc>
          <w:tcPr>
            <w:tcW w:w="759" w:type="dxa"/>
          </w:tcPr>
          <w:p w14:paraId="17FDE93D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5615" w:type="dxa"/>
          </w:tcPr>
          <w:p w14:paraId="02E97BAA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Мудріян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Максим Ростиславович</w:t>
            </w:r>
          </w:p>
        </w:tc>
        <w:tc>
          <w:tcPr>
            <w:tcW w:w="2126" w:type="dxa"/>
            <w:vAlign w:val="bottom"/>
          </w:tcPr>
          <w:p w14:paraId="5239EC91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8,0</w:t>
            </w:r>
          </w:p>
        </w:tc>
        <w:tc>
          <w:tcPr>
            <w:tcW w:w="1560" w:type="dxa"/>
          </w:tcPr>
          <w:p w14:paraId="13355F48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53B6891D" w14:textId="77777777" w:rsidTr="00151BA7">
        <w:tc>
          <w:tcPr>
            <w:tcW w:w="759" w:type="dxa"/>
          </w:tcPr>
          <w:p w14:paraId="4D402D46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5615" w:type="dxa"/>
          </w:tcPr>
          <w:p w14:paraId="3215A28F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Хомутенко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Аліна Юріївна</w:t>
            </w:r>
          </w:p>
        </w:tc>
        <w:tc>
          <w:tcPr>
            <w:tcW w:w="2126" w:type="dxa"/>
            <w:vAlign w:val="bottom"/>
          </w:tcPr>
          <w:p w14:paraId="030A1BDF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7,53</w:t>
            </w:r>
          </w:p>
        </w:tc>
        <w:tc>
          <w:tcPr>
            <w:tcW w:w="1560" w:type="dxa"/>
          </w:tcPr>
          <w:p w14:paraId="35DBFE46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423E3255" w14:textId="77777777" w:rsidTr="00151BA7">
        <w:tc>
          <w:tcPr>
            <w:tcW w:w="759" w:type="dxa"/>
          </w:tcPr>
          <w:p w14:paraId="1CB70B88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5615" w:type="dxa"/>
          </w:tcPr>
          <w:p w14:paraId="35422CC2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Чундак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Евеліна Олегівна</w:t>
            </w:r>
          </w:p>
        </w:tc>
        <w:tc>
          <w:tcPr>
            <w:tcW w:w="2126" w:type="dxa"/>
            <w:vAlign w:val="bottom"/>
          </w:tcPr>
          <w:p w14:paraId="46BBEBD6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6,8</w:t>
            </w:r>
          </w:p>
        </w:tc>
        <w:tc>
          <w:tcPr>
            <w:tcW w:w="1560" w:type="dxa"/>
          </w:tcPr>
          <w:p w14:paraId="32535705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71DC6B6" w14:textId="77777777" w:rsidR="00151BA7" w:rsidRPr="00151BA7" w:rsidRDefault="00151BA7" w:rsidP="00151BA7">
      <w:pPr>
        <w:jc w:val="center"/>
        <w:rPr>
          <w:rFonts w:ascii="Times New Roman" w:hAnsi="Times New Roman"/>
          <w:sz w:val="28"/>
          <w:szCs w:val="28"/>
        </w:rPr>
      </w:pPr>
    </w:p>
    <w:p w14:paraId="2785E9DD" w14:textId="1BBEFAB3" w:rsidR="00801E35" w:rsidRDefault="00801E35" w:rsidP="00801E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іальність</w:t>
      </w:r>
      <w:r w:rsidRPr="00151BA7">
        <w:rPr>
          <w:rFonts w:ascii="Times New Roman" w:hAnsi="Times New Roman"/>
          <w:sz w:val="28"/>
          <w:szCs w:val="28"/>
        </w:rPr>
        <w:t xml:space="preserve"> 242 «</w:t>
      </w:r>
      <w:r>
        <w:rPr>
          <w:rFonts w:ascii="Times New Roman" w:hAnsi="Times New Roman"/>
          <w:sz w:val="28"/>
          <w:szCs w:val="28"/>
        </w:rPr>
        <w:t>Туризм і рекреація»</w:t>
      </w:r>
      <w:r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курс</w:t>
      </w:r>
    </w:p>
    <w:p w14:paraId="063CCEA6" w14:textId="77777777" w:rsidR="00801E35" w:rsidRDefault="00801E35" w:rsidP="00801E3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0060" w:type="dxa"/>
        <w:tblLayout w:type="fixed"/>
        <w:tblLook w:val="04A0" w:firstRow="1" w:lastRow="0" w:firstColumn="1" w:lastColumn="0" w:noHBand="0" w:noVBand="1"/>
      </w:tblPr>
      <w:tblGrid>
        <w:gridCol w:w="759"/>
        <w:gridCol w:w="5615"/>
        <w:gridCol w:w="2126"/>
        <w:gridCol w:w="1560"/>
      </w:tblGrid>
      <w:tr w:rsidR="00151BA7" w:rsidRPr="00151BA7" w14:paraId="46F3FAAE" w14:textId="77777777" w:rsidTr="00151BA7">
        <w:tc>
          <w:tcPr>
            <w:tcW w:w="759" w:type="dxa"/>
            <w:vAlign w:val="center"/>
          </w:tcPr>
          <w:p w14:paraId="084C287E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615" w:type="dxa"/>
            <w:vAlign w:val="center"/>
          </w:tcPr>
          <w:p w14:paraId="6CBA1C1F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2126" w:type="dxa"/>
          </w:tcPr>
          <w:p w14:paraId="3AD5D3DD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Рейтинг</w:t>
            </w:r>
          </w:p>
        </w:tc>
        <w:tc>
          <w:tcPr>
            <w:tcW w:w="1560" w:type="dxa"/>
          </w:tcPr>
          <w:p w14:paraId="382D8FD7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151BA7" w:rsidRPr="00151BA7" w14:paraId="50A872DC" w14:textId="77777777" w:rsidTr="00151BA7">
        <w:tc>
          <w:tcPr>
            <w:tcW w:w="759" w:type="dxa"/>
          </w:tcPr>
          <w:p w14:paraId="18E4BB4E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15" w:type="dxa"/>
          </w:tcPr>
          <w:p w14:paraId="19F26DDD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Молдавчук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Ленуца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Іванівна</w:t>
            </w:r>
          </w:p>
        </w:tc>
        <w:tc>
          <w:tcPr>
            <w:tcW w:w="2126" w:type="dxa"/>
            <w:vAlign w:val="bottom"/>
          </w:tcPr>
          <w:p w14:paraId="046D788D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89,55</w:t>
            </w:r>
          </w:p>
        </w:tc>
        <w:tc>
          <w:tcPr>
            <w:tcW w:w="1560" w:type="dxa"/>
          </w:tcPr>
          <w:p w14:paraId="76B674B6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11413DA0" w14:textId="77777777" w:rsidTr="00151BA7">
        <w:tc>
          <w:tcPr>
            <w:tcW w:w="759" w:type="dxa"/>
          </w:tcPr>
          <w:p w14:paraId="694B4ECA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615" w:type="dxa"/>
          </w:tcPr>
          <w:p w14:paraId="091A98AB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</w:rPr>
              <w:t>Бабинець Анастасія Ярославівна</w:t>
            </w:r>
          </w:p>
        </w:tc>
        <w:tc>
          <w:tcPr>
            <w:tcW w:w="2126" w:type="dxa"/>
            <w:vAlign w:val="bottom"/>
          </w:tcPr>
          <w:p w14:paraId="5C5F8035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86,55</w:t>
            </w:r>
          </w:p>
        </w:tc>
        <w:tc>
          <w:tcPr>
            <w:tcW w:w="1560" w:type="dxa"/>
          </w:tcPr>
          <w:p w14:paraId="56C651E9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260C2BA6" w14:textId="77777777" w:rsidTr="00151BA7">
        <w:tc>
          <w:tcPr>
            <w:tcW w:w="759" w:type="dxa"/>
          </w:tcPr>
          <w:p w14:paraId="0EE5DEC5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615" w:type="dxa"/>
          </w:tcPr>
          <w:p w14:paraId="239FF586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Шуліна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Любов Володимирівна</w:t>
            </w:r>
          </w:p>
        </w:tc>
        <w:tc>
          <w:tcPr>
            <w:tcW w:w="2126" w:type="dxa"/>
            <w:vAlign w:val="bottom"/>
          </w:tcPr>
          <w:p w14:paraId="4A9AD3DF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85,64</w:t>
            </w:r>
          </w:p>
        </w:tc>
        <w:tc>
          <w:tcPr>
            <w:tcW w:w="1560" w:type="dxa"/>
          </w:tcPr>
          <w:p w14:paraId="30BEE2B6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267A7DA3" w14:textId="77777777" w:rsidTr="00151BA7">
        <w:tc>
          <w:tcPr>
            <w:tcW w:w="759" w:type="dxa"/>
          </w:tcPr>
          <w:p w14:paraId="3BF33661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615" w:type="dxa"/>
          </w:tcPr>
          <w:p w14:paraId="7C79EE1E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Бенько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Діана Юріївна</w:t>
            </w:r>
          </w:p>
        </w:tc>
        <w:tc>
          <w:tcPr>
            <w:tcW w:w="2126" w:type="dxa"/>
            <w:vAlign w:val="bottom"/>
          </w:tcPr>
          <w:p w14:paraId="6CB0EEA8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84,73</w:t>
            </w:r>
          </w:p>
        </w:tc>
        <w:tc>
          <w:tcPr>
            <w:tcW w:w="1560" w:type="dxa"/>
          </w:tcPr>
          <w:p w14:paraId="5AC08350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234E3A37" w14:textId="77777777" w:rsidTr="00151BA7">
        <w:tc>
          <w:tcPr>
            <w:tcW w:w="759" w:type="dxa"/>
          </w:tcPr>
          <w:p w14:paraId="4432AD6E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615" w:type="dxa"/>
          </w:tcPr>
          <w:p w14:paraId="67343F48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r w:rsidRPr="00151BA7">
              <w:rPr>
                <w:rFonts w:ascii="Times New Roman" w:hAnsi="Times New Roman"/>
                <w:sz w:val="28"/>
                <w:szCs w:val="28"/>
              </w:rPr>
              <w:t>Німець Станіслав Сергійович</w:t>
            </w:r>
          </w:p>
        </w:tc>
        <w:tc>
          <w:tcPr>
            <w:tcW w:w="2126" w:type="dxa"/>
            <w:vAlign w:val="bottom"/>
          </w:tcPr>
          <w:p w14:paraId="5A6CA3B1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65,45</w:t>
            </w:r>
          </w:p>
        </w:tc>
        <w:tc>
          <w:tcPr>
            <w:tcW w:w="1560" w:type="dxa"/>
          </w:tcPr>
          <w:p w14:paraId="14D0A4C8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6573A6DF" w14:textId="77777777" w:rsidTr="00151BA7">
        <w:tc>
          <w:tcPr>
            <w:tcW w:w="759" w:type="dxa"/>
          </w:tcPr>
          <w:p w14:paraId="0B1C143E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615" w:type="dxa"/>
          </w:tcPr>
          <w:p w14:paraId="4F415435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Кепич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Роман Юрійович</w:t>
            </w:r>
          </w:p>
        </w:tc>
        <w:tc>
          <w:tcPr>
            <w:tcW w:w="2126" w:type="dxa"/>
            <w:vAlign w:val="bottom"/>
          </w:tcPr>
          <w:p w14:paraId="18484C40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64,36</w:t>
            </w:r>
          </w:p>
        </w:tc>
        <w:tc>
          <w:tcPr>
            <w:tcW w:w="1560" w:type="dxa"/>
          </w:tcPr>
          <w:p w14:paraId="28A1E24F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67F3674B" w14:textId="77777777" w:rsidTr="00151BA7">
        <w:tc>
          <w:tcPr>
            <w:tcW w:w="759" w:type="dxa"/>
          </w:tcPr>
          <w:p w14:paraId="20D59F5E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615" w:type="dxa"/>
          </w:tcPr>
          <w:p w14:paraId="3E4F9145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Цігуш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Анастасія –Ксенія Сергіївна</w:t>
            </w:r>
          </w:p>
        </w:tc>
        <w:tc>
          <w:tcPr>
            <w:tcW w:w="2126" w:type="dxa"/>
            <w:vAlign w:val="bottom"/>
          </w:tcPr>
          <w:p w14:paraId="0D84DFC8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62,91</w:t>
            </w:r>
          </w:p>
        </w:tc>
        <w:tc>
          <w:tcPr>
            <w:tcW w:w="1560" w:type="dxa"/>
          </w:tcPr>
          <w:p w14:paraId="3D89BBB8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BA7" w:rsidRPr="00151BA7" w14:paraId="66D8DC83" w14:textId="77777777" w:rsidTr="00151BA7">
        <w:tc>
          <w:tcPr>
            <w:tcW w:w="759" w:type="dxa"/>
          </w:tcPr>
          <w:p w14:paraId="7FCEA632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5615" w:type="dxa"/>
          </w:tcPr>
          <w:p w14:paraId="35CAD954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A7">
              <w:rPr>
                <w:rFonts w:ascii="Times New Roman" w:hAnsi="Times New Roman"/>
                <w:sz w:val="28"/>
                <w:szCs w:val="28"/>
              </w:rPr>
              <w:t>Трещак</w:t>
            </w:r>
            <w:proofErr w:type="spellEnd"/>
            <w:r w:rsidRPr="00151BA7">
              <w:rPr>
                <w:rFonts w:ascii="Times New Roman" w:hAnsi="Times New Roman"/>
                <w:sz w:val="28"/>
                <w:szCs w:val="28"/>
              </w:rPr>
              <w:t xml:space="preserve"> Андрій Олександрович</w:t>
            </w:r>
          </w:p>
        </w:tc>
        <w:tc>
          <w:tcPr>
            <w:tcW w:w="2126" w:type="dxa"/>
            <w:vAlign w:val="bottom"/>
          </w:tcPr>
          <w:p w14:paraId="42004D72" w14:textId="77777777" w:rsidR="00151BA7" w:rsidRPr="00151BA7" w:rsidRDefault="00151BA7" w:rsidP="00151BA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51BA7">
              <w:rPr>
                <w:rFonts w:ascii="Times New Roman" w:hAnsi="Times New Roman"/>
                <w:sz w:val="28"/>
                <w:szCs w:val="28"/>
                <w:lang w:eastAsia="uk-UA"/>
              </w:rPr>
              <w:t>61,09</w:t>
            </w:r>
          </w:p>
        </w:tc>
        <w:tc>
          <w:tcPr>
            <w:tcW w:w="1560" w:type="dxa"/>
          </w:tcPr>
          <w:p w14:paraId="20A7F7C4" w14:textId="77777777" w:rsidR="00151BA7" w:rsidRPr="00151BA7" w:rsidRDefault="00151BA7" w:rsidP="00151B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85A30B" w14:textId="77777777" w:rsidR="00801E35" w:rsidRDefault="00801E35" w:rsidP="00151BA7">
      <w:pPr>
        <w:rPr>
          <w:rFonts w:ascii="Times New Roman" w:hAnsi="Times New Roman"/>
          <w:b/>
          <w:sz w:val="28"/>
          <w:szCs w:val="28"/>
        </w:rPr>
      </w:pPr>
    </w:p>
    <w:p w14:paraId="448576E9" w14:textId="1679D8FA" w:rsidR="00151BA7" w:rsidRPr="00377D99" w:rsidRDefault="00151BA7" w:rsidP="00151BA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ідувач відділення 1</w:t>
      </w:r>
      <w:r w:rsidRPr="00377D99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Наталія БІГАР</w:t>
      </w:r>
    </w:p>
    <w:p w14:paraId="59569E14" w14:textId="77777777" w:rsidR="00151BA7" w:rsidRDefault="00151BA7" w:rsidP="00151BA7">
      <w:pPr>
        <w:rPr>
          <w:rFonts w:ascii="Times New Roman" w:hAnsi="Times New Roman"/>
          <w:b/>
          <w:sz w:val="28"/>
          <w:szCs w:val="28"/>
        </w:rPr>
      </w:pPr>
    </w:p>
    <w:p w14:paraId="39B51023" w14:textId="511B10D1" w:rsidR="00151BA7" w:rsidRPr="00377D99" w:rsidRDefault="00151BA7" w:rsidP="00151BA7">
      <w:pPr>
        <w:rPr>
          <w:rFonts w:ascii="Times New Roman" w:hAnsi="Times New Roman"/>
          <w:b/>
          <w:sz w:val="28"/>
          <w:szCs w:val="28"/>
        </w:rPr>
      </w:pPr>
      <w:r w:rsidRPr="00377D99">
        <w:rPr>
          <w:rFonts w:ascii="Times New Roman" w:hAnsi="Times New Roman"/>
          <w:b/>
          <w:sz w:val="28"/>
          <w:szCs w:val="28"/>
        </w:rPr>
        <w:t xml:space="preserve">Завідувач відділення 2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377D99">
        <w:rPr>
          <w:rFonts w:ascii="Times New Roman" w:hAnsi="Times New Roman"/>
          <w:b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Альві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УКАВСЬКА</w:t>
      </w:r>
      <w:bookmarkStart w:id="0" w:name="_GoBack"/>
      <w:bookmarkEnd w:id="0"/>
    </w:p>
    <w:sectPr w:rsidR="00151BA7" w:rsidRPr="00377D99" w:rsidSect="00432ABB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128"/>
    <w:multiLevelType w:val="hybridMultilevel"/>
    <w:tmpl w:val="BCE64D3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90056"/>
    <w:multiLevelType w:val="hybridMultilevel"/>
    <w:tmpl w:val="4A96C7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1543F"/>
    <w:multiLevelType w:val="hybridMultilevel"/>
    <w:tmpl w:val="3154E5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30749"/>
    <w:multiLevelType w:val="hybridMultilevel"/>
    <w:tmpl w:val="456A4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50981"/>
    <w:multiLevelType w:val="hybridMultilevel"/>
    <w:tmpl w:val="E2E62B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AA6884"/>
    <w:multiLevelType w:val="hybridMultilevel"/>
    <w:tmpl w:val="1CC61B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70D5D"/>
    <w:multiLevelType w:val="hybridMultilevel"/>
    <w:tmpl w:val="1CC61B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2C66FD"/>
    <w:multiLevelType w:val="hybridMultilevel"/>
    <w:tmpl w:val="456A4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A4119"/>
    <w:multiLevelType w:val="hybridMultilevel"/>
    <w:tmpl w:val="456A4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D51C84"/>
    <w:multiLevelType w:val="hybridMultilevel"/>
    <w:tmpl w:val="456A4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813349"/>
    <w:multiLevelType w:val="hybridMultilevel"/>
    <w:tmpl w:val="E2E62B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E23B0"/>
    <w:multiLevelType w:val="hybridMultilevel"/>
    <w:tmpl w:val="12F81B0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9D78FD"/>
    <w:multiLevelType w:val="hybridMultilevel"/>
    <w:tmpl w:val="AF2821A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FA4DD1"/>
    <w:multiLevelType w:val="hybridMultilevel"/>
    <w:tmpl w:val="456A4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217806"/>
    <w:multiLevelType w:val="hybridMultilevel"/>
    <w:tmpl w:val="E2E62B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25644A"/>
    <w:multiLevelType w:val="hybridMultilevel"/>
    <w:tmpl w:val="AF2821A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1A5EB1"/>
    <w:multiLevelType w:val="hybridMultilevel"/>
    <w:tmpl w:val="E2E62B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DC4383"/>
    <w:multiLevelType w:val="hybridMultilevel"/>
    <w:tmpl w:val="BCE64D3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874C81"/>
    <w:multiLevelType w:val="hybridMultilevel"/>
    <w:tmpl w:val="456A4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657C44"/>
    <w:multiLevelType w:val="hybridMultilevel"/>
    <w:tmpl w:val="456A4E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A50E86"/>
    <w:multiLevelType w:val="hybridMultilevel"/>
    <w:tmpl w:val="BCE64D3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632C6E"/>
    <w:multiLevelType w:val="hybridMultilevel"/>
    <w:tmpl w:val="E13A02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64A97"/>
    <w:multiLevelType w:val="hybridMultilevel"/>
    <w:tmpl w:val="456A4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161D51"/>
    <w:multiLevelType w:val="hybridMultilevel"/>
    <w:tmpl w:val="12F81B0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A1654E"/>
    <w:multiLevelType w:val="hybridMultilevel"/>
    <w:tmpl w:val="456A4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6"/>
  </w:num>
  <w:num w:numId="5">
    <w:abstractNumId w:val="15"/>
  </w:num>
  <w:num w:numId="6">
    <w:abstractNumId w:val="2"/>
  </w:num>
  <w:num w:numId="7">
    <w:abstractNumId w:val="14"/>
  </w:num>
  <w:num w:numId="8">
    <w:abstractNumId w:val="11"/>
  </w:num>
  <w:num w:numId="9">
    <w:abstractNumId w:val="1"/>
  </w:num>
  <w:num w:numId="10">
    <w:abstractNumId w:val="4"/>
  </w:num>
  <w:num w:numId="11">
    <w:abstractNumId w:val="3"/>
  </w:num>
  <w:num w:numId="12">
    <w:abstractNumId w:val="12"/>
  </w:num>
  <w:num w:numId="13">
    <w:abstractNumId w:val="17"/>
  </w:num>
  <w:num w:numId="14">
    <w:abstractNumId w:val="10"/>
  </w:num>
  <w:num w:numId="15">
    <w:abstractNumId w:val="7"/>
  </w:num>
  <w:num w:numId="16">
    <w:abstractNumId w:val="18"/>
  </w:num>
  <w:num w:numId="17">
    <w:abstractNumId w:val="9"/>
  </w:num>
  <w:num w:numId="18">
    <w:abstractNumId w:val="13"/>
  </w:num>
  <w:num w:numId="19">
    <w:abstractNumId w:val="24"/>
  </w:num>
  <w:num w:numId="20">
    <w:abstractNumId w:val="8"/>
  </w:num>
  <w:num w:numId="21">
    <w:abstractNumId w:val="19"/>
  </w:num>
  <w:num w:numId="22">
    <w:abstractNumId w:val="5"/>
  </w:num>
  <w:num w:numId="23">
    <w:abstractNumId w:val="16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B6"/>
    <w:rsid w:val="000417B5"/>
    <w:rsid w:val="000507BA"/>
    <w:rsid w:val="00052914"/>
    <w:rsid w:val="00081159"/>
    <w:rsid w:val="00106164"/>
    <w:rsid w:val="001332F3"/>
    <w:rsid w:val="001472A7"/>
    <w:rsid w:val="00151BA7"/>
    <w:rsid w:val="00170AEE"/>
    <w:rsid w:val="00172448"/>
    <w:rsid w:val="00270219"/>
    <w:rsid w:val="00277E38"/>
    <w:rsid w:val="00292887"/>
    <w:rsid w:val="002E6EAB"/>
    <w:rsid w:val="00304FCB"/>
    <w:rsid w:val="00326E81"/>
    <w:rsid w:val="003612D2"/>
    <w:rsid w:val="00385470"/>
    <w:rsid w:val="003970D7"/>
    <w:rsid w:val="00411699"/>
    <w:rsid w:val="00432ABB"/>
    <w:rsid w:val="004349E3"/>
    <w:rsid w:val="00444B53"/>
    <w:rsid w:val="0049252F"/>
    <w:rsid w:val="0049770C"/>
    <w:rsid w:val="004A13B7"/>
    <w:rsid w:val="004A4FDD"/>
    <w:rsid w:val="004B2231"/>
    <w:rsid w:val="004C0865"/>
    <w:rsid w:val="004E1711"/>
    <w:rsid w:val="00537083"/>
    <w:rsid w:val="00552DAA"/>
    <w:rsid w:val="005C5E65"/>
    <w:rsid w:val="005D3059"/>
    <w:rsid w:val="005E6620"/>
    <w:rsid w:val="00616202"/>
    <w:rsid w:val="00635DC2"/>
    <w:rsid w:val="006E0B3D"/>
    <w:rsid w:val="00713B4F"/>
    <w:rsid w:val="0074547B"/>
    <w:rsid w:val="007A57BC"/>
    <w:rsid w:val="007E5E45"/>
    <w:rsid w:val="00801E35"/>
    <w:rsid w:val="008244B6"/>
    <w:rsid w:val="008767E1"/>
    <w:rsid w:val="0088140D"/>
    <w:rsid w:val="008B36C0"/>
    <w:rsid w:val="008C3EA3"/>
    <w:rsid w:val="009A2FD5"/>
    <w:rsid w:val="009D1BC3"/>
    <w:rsid w:val="009E1D11"/>
    <w:rsid w:val="009F3B19"/>
    <w:rsid w:val="00A47ADD"/>
    <w:rsid w:val="00A516DD"/>
    <w:rsid w:val="00A5752E"/>
    <w:rsid w:val="00AB36CF"/>
    <w:rsid w:val="00AB580E"/>
    <w:rsid w:val="00AD7690"/>
    <w:rsid w:val="00B06915"/>
    <w:rsid w:val="00B937ED"/>
    <w:rsid w:val="00C242FB"/>
    <w:rsid w:val="00C818F4"/>
    <w:rsid w:val="00CB6651"/>
    <w:rsid w:val="00CE7CE6"/>
    <w:rsid w:val="00D2026D"/>
    <w:rsid w:val="00D64863"/>
    <w:rsid w:val="00D82BBA"/>
    <w:rsid w:val="00DB6B01"/>
    <w:rsid w:val="00DE645E"/>
    <w:rsid w:val="00DF0983"/>
    <w:rsid w:val="00E01E5D"/>
    <w:rsid w:val="00E02DF8"/>
    <w:rsid w:val="00E11B92"/>
    <w:rsid w:val="00E61942"/>
    <w:rsid w:val="00E76D36"/>
    <w:rsid w:val="00EE7EF6"/>
    <w:rsid w:val="00EF119A"/>
    <w:rsid w:val="00F23D86"/>
    <w:rsid w:val="00F46786"/>
    <w:rsid w:val="00F6193D"/>
    <w:rsid w:val="00F83D9C"/>
    <w:rsid w:val="00F84F62"/>
    <w:rsid w:val="00FD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F203"/>
  <w15:docId w15:val="{DF5898F4-8BBA-4FAB-89B0-5AF79853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7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table" w:styleId="af5">
    <w:name w:val="Table Grid"/>
    <w:basedOn w:val="a1"/>
    <w:uiPriority w:val="59"/>
    <w:rsid w:val="004E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D64863"/>
    <w:rPr>
      <w:rFonts w:ascii="Tahoma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D64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D03B-8F98-4BC8-9980-6C5F9E4E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07</Words>
  <Characters>9163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HP</cp:lastModifiedBy>
  <cp:revision>2</cp:revision>
  <cp:lastPrinted>2024-07-08T07:32:00Z</cp:lastPrinted>
  <dcterms:created xsi:type="dcterms:W3CDTF">2025-01-17T06:38:00Z</dcterms:created>
  <dcterms:modified xsi:type="dcterms:W3CDTF">2025-01-17T06:38:00Z</dcterms:modified>
</cp:coreProperties>
</file>